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0"/>
        </w:rPr>
        <w:id w:val="10509655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A5098" w:rsidRDefault="004A5098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28721288AA5240CE9D63401D7C725F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5098" w:rsidRDefault="0056558A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P</w:t>
              </w:r>
              <w:r w:rsidR="004A5098" w:rsidRPr="004A5098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assive Filters 설계</w:t>
              </w:r>
            </w:p>
          </w:sdtContent>
        </w:sdt>
        <w:p w:rsidR="004A5098" w:rsidRDefault="004A5098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</w:p>
        <w:p w:rsidR="004A5098" w:rsidRDefault="004A5098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5098" w:rsidRDefault="004A5098">
          <w:pPr>
            <w:widowControl/>
            <w:wordWrap/>
            <w:autoSpaceDE/>
            <w:autoSpaceDN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62284" w:rsidRPr="00137A33" w:rsidRDefault="00077578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F</w:t>
      </w:r>
      <w:r w:rsidRPr="00137A33">
        <w:rPr>
          <w:b/>
          <w:sz w:val="40"/>
          <w:szCs w:val="40"/>
        </w:rPr>
        <w:t>requency Responses of Ideal Filters</w:t>
      </w:r>
    </w:p>
    <w:p w:rsidR="003C6228" w:rsidRDefault="003C6228"/>
    <w:p w:rsidR="003C6228" w:rsidRDefault="003C6228">
      <w:r w:rsidRPr="003C6228">
        <w:rPr>
          <w:noProof/>
        </w:rPr>
        <w:drawing>
          <wp:inline distT="0" distB="0" distL="0" distR="0" wp14:anchorId="66B3934C" wp14:editId="086EABC4">
            <wp:extent cx="5731510" cy="1696085"/>
            <wp:effectExtent l="0" t="0" r="2540" b="0"/>
            <wp:docPr id="5125" name="Picture 7" descr="C:\Documents and Settings\user\바탕 화면\그림파일\filter function.jpg">
              <a:extLst xmlns:a="http://schemas.openxmlformats.org/drawingml/2006/main">
                <a:ext uri="{FF2B5EF4-FFF2-40B4-BE49-F238E27FC236}">
                  <a16:creationId xmlns:a16="http://schemas.microsoft.com/office/drawing/2014/main" id="{9989C8AC-BFB3-45D2-BDF2-617C5E00B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7" descr="C:\Documents and Settings\user\바탕 화면\그림파일\filter function.jpg">
                      <a:extLst>
                        <a:ext uri="{FF2B5EF4-FFF2-40B4-BE49-F238E27FC236}">
                          <a16:creationId xmlns:a16="http://schemas.microsoft.com/office/drawing/2014/main" id="{9989C8AC-BFB3-45D2-BDF2-617C5E00BC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D59">
        <w:rPr>
          <w:rFonts w:hint="eastAsia"/>
        </w:rPr>
        <w:t xml:space="preserve"> </w:t>
      </w:r>
      <w:r w:rsidR="00E00D5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6228" w:rsidRDefault="003C6228"/>
    <w:p w:rsidR="003C6228" w:rsidRDefault="003C6228"/>
    <w:p w:rsidR="003C6228" w:rsidRDefault="003C6228">
      <w:r w:rsidRPr="003C6228">
        <w:rPr>
          <w:noProof/>
        </w:rPr>
        <w:drawing>
          <wp:inline distT="0" distB="0" distL="0" distR="0" wp14:anchorId="09FEE639" wp14:editId="1BDF0FA3">
            <wp:extent cx="5731510" cy="4558665"/>
            <wp:effectExtent l="0" t="0" r="2540" b="0"/>
            <wp:docPr id="6147" name="Object 2">
              <a:extLst xmlns:a="http://schemas.openxmlformats.org/drawingml/2006/main">
                <a:ext uri="{FF2B5EF4-FFF2-40B4-BE49-F238E27FC236}">
                  <a16:creationId xmlns:a16="http://schemas.microsoft.com/office/drawing/2014/main" id="{BFCA8D76-9230-4070-8F00-B0F510E6C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Object 2">
                      <a:extLst>
                        <a:ext uri="{FF2B5EF4-FFF2-40B4-BE49-F238E27FC236}">
                          <a16:creationId xmlns:a16="http://schemas.microsoft.com/office/drawing/2014/main" id="{BFCA8D76-9230-4070-8F00-B0F510E6C5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8" w:rsidRDefault="003C6228"/>
    <w:p w:rsidR="003C6228" w:rsidRDefault="003C6228"/>
    <w:p w:rsidR="003C6228" w:rsidRPr="00137A33" w:rsidRDefault="00077578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F</w:t>
      </w:r>
      <w:r w:rsidRPr="00137A33">
        <w:rPr>
          <w:b/>
          <w:sz w:val="40"/>
          <w:szCs w:val="40"/>
        </w:rPr>
        <w:t>ilter Functions in Time Domain</w:t>
      </w:r>
    </w:p>
    <w:p w:rsidR="00077578" w:rsidRDefault="00077578"/>
    <w:p w:rsidR="003C6228" w:rsidRDefault="003C6228">
      <w:r w:rsidRPr="003C6228">
        <w:rPr>
          <w:noProof/>
        </w:rPr>
        <w:drawing>
          <wp:inline distT="0" distB="0" distL="0" distR="0" wp14:anchorId="1A927D9E" wp14:editId="65C73123">
            <wp:extent cx="5731510" cy="4314825"/>
            <wp:effectExtent l="0" t="0" r="2540" b="9525"/>
            <wp:docPr id="7171" name="Object 2">
              <a:extLst xmlns:a="http://schemas.openxmlformats.org/drawingml/2006/main">
                <a:ext uri="{FF2B5EF4-FFF2-40B4-BE49-F238E27FC236}">
                  <a16:creationId xmlns:a16="http://schemas.microsoft.com/office/drawing/2014/main" id="{A72E7077-1AF8-418B-B070-72C3AF858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Object 2">
                      <a:extLst>
                        <a:ext uri="{FF2B5EF4-FFF2-40B4-BE49-F238E27FC236}">
                          <a16:creationId xmlns:a16="http://schemas.microsoft.com/office/drawing/2014/main" id="{A72E7077-1AF8-418B-B070-72C3AF858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8" w:rsidRDefault="003C6228"/>
    <w:p w:rsidR="003C6228" w:rsidRDefault="003C6228"/>
    <w:p w:rsidR="003C6228" w:rsidRDefault="003C6228"/>
    <w:p w:rsidR="00077578" w:rsidRDefault="00077578"/>
    <w:p w:rsidR="00077578" w:rsidRDefault="00077578"/>
    <w:p w:rsidR="00077578" w:rsidRDefault="00077578"/>
    <w:p w:rsidR="00077578" w:rsidRDefault="00077578"/>
    <w:p w:rsidR="00077578" w:rsidRDefault="00077578"/>
    <w:p w:rsidR="00077578" w:rsidRDefault="00077578"/>
    <w:p w:rsidR="004E294A" w:rsidRDefault="004E294A"/>
    <w:p w:rsidR="00077578" w:rsidRPr="00137A33" w:rsidRDefault="00077578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F</w:t>
      </w:r>
      <w:r w:rsidRPr="00137A33">
        <w:rPr>
          <w:b/>
          <w:sz w:val="40"/>
          <w:szCs w:val="40"/>
        </w:rPr>
        <w:t>requency Responses of Real Filters</w:t>
      </w:r>
    </w:p>
    <w:p w:rsidR="003C6228" w:rsidRDefault="003C6228">
      <w:r w:rsidRPr="003C6228">
        <w:rPr>
          <w:noProof/>
        </w:rPr>
        <w:drawing>
          <wp:inline distT="0" distB="0" distL="0" distR="0" wp14:anchorId="71F791F9" wp14:editId="1E998A00">
            <wp:extent cx="5731510" cy="4621530"/>
            <wp:effectExtent l="0" t="0" r="2540" b="7620"/>
            <wp:docPr id="12292" name="Picture 2" descr="C:\Documents and Settings\user\바탕 화면\그림파일\cutoff frequency 1.jpg">
              <a:extLst xmlns:a="http://schemas.openxmlformats.org/drawingml/2006/main">
                <a:ext uri="{FF2B5EF4-FFF2-40B4-BE49-F238E27FC236}">
                  <a16:creationId xmlns:a16="http://schemas.microsoft.com/office/drawing/2014/main" id="{245FB0EE-F200-46C5-90B0-A04F568689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Documents and Settings\user\바탕 화면\그림파일\cutoff frequency 1.jpg">
                      <a:extLst>
                        <a:ext uri="{FF2B5EF4-FFF2-40B4-BE49-F238E27FC236}">
                          <a16:creationId xmlns:a16="http://schemas.microsoft.com/office/drawing/2014/main" id="{245FB0EE-F200-46C5-90B0-A04F568689E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8" w:rsidRDefault="003C6228"/>
    <w:p w:rsidR="003C6228" w:rsidRDefault="003C6228" w:rsidP="00077578">
      <w:pPr>
        <w:jc w:val="center"/>
      </w:pPr>
      <w:r w:rsidRPr="003C6228">
        <w:rPr>
          <w:noProof/>
        </w:rPr>
        <w:drawing>
          <wp:inline distT="0" distB="0" distL="0" distR="0" wp14:anchorId="125EF6B2" wp14:editId="602ABDC3">
            <wp:extent cx="3308155" cy="3000778"/>
            <wp:effectExtent l="0" t="0" r="6985" b="9525"/>
            <wp:docPr id="13315" name="Picture 10" descr="C:\Documents and Settings\user\바탕 화면\그림파일\frequency response for buttworth.jpg">
              <a:extLst xmlns:a="http://schemas.openxmlformats.org/drawingml/2006/main">
                <a:ext uri="{FF2B5EF4-FFF2-40B4-BE49-F238E27FC236}">
                  <a16:creationId xmlns:a16="http://schemas.microsoft.com/office/drawing/2014/main" id="{E938E833-7699-4DA9-9DA2-CEB97F5594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10" descr="C:\Documents and Settings\user\바탕 화면\그림파일\frequency response for buttworth.jpg">
                      <a:extLst>
                        <a:ext uri="{FF2B5EF4-FFF2-40B4-BE49-F238E27FC236}">
                          <a16:creationId xmlns:a16="http://schemas.microsoft.com/office/drawing/2014/main" id="{E938E833-7699-4DA9-9DA2-CEB97F5594F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75" cy="30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28" w:rsidRPr="00137A33" w:rsidRDefault="009723FD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B</w:t>
      </w:r>
      <w:r w:rsidRPr="00137A33">
        <w:rPr>
          <w:b/>
          <w:sz w:val="40"/>
          <w:szCs w:val="40"/>
        </w:rPr>
        <w:t>utterworth Polynomial</w:t>
      </w:r>
    </w:p>
    <w:p w:rsidR="003C6228" w:rsidRDefault="003C6228"/>
    <w:tbl>
      <w:tblPr>
        <w:tblW w:w="90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1"/>
        <w:gridCol w:w="1701"/>
        <w:gridCol w:w="1843"/>
        <w:gridCol w:w="1701"/>
        <w:gridCol w:w="1559"/>
        <w:gridCol w:w="1417"/>
      </w:tblGrid>
      <w:tr w:rsidR="00A256E8" w:rsidRPr="003C6228" w:rsidTr="00A256E8">
        <w:trPr>
          <w:trHeight w:val="451"/>
        </w:trPr>
        <w:tc>
          <w:tcPr>
            <w:tcW w:w="8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n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b</w:t>
            </w:r>
            <w:r w:rsidRPr="003C6228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b</w:t>
            </w:r>
            <w:r w:rsidRPr="003C6228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b</w:t>
            </w:r>
            <w:r w:rsidRPr="003C6228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b</w:t>
            </w:r>
            <w:r w:rsidRPr="003C6228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b</w:t>
            </w:r>
            <w:r w:rsidRPr="003C6228">
              <w:rPr>
                <w:b/>
                <w:bCs/>
                <w:vertAlign w:val="subscript"/>
              </w:rPr>
              <w:t>4</w:t>
            </w:r>
          </w:p>
        </w:tc>
      </w:tr>
      <w:tr w:rsidR="00A256E8" w:rsidRPr="003C6228" w:rsidTr="00A256E8">
        <w:trPr>
          <w:trHeight w:val="451"/>
        </w:trPr>
        <w:tc>
          <w:tcPr>
            <w:tcW w:w="82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.00000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  <w:tc>
          <w:tcPr>
            <w:tcW w:w="1559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  <w:tc>
          <w:tcPr>
            <w:tcW w:w="1417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</w:tr>
      <w:tr w:rsidR="00A256E8" w:rsidRPr="003C6228" w:rsidTr="00A256E8">
        <w:trPr>
          <w:trHeight w:val="451"/>
        </w:trPr>
        <w:tc>
          <w:tcPr>
            <w:tcW w:w="8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.00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.414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</w:tr>
      <w:tr w:rsidR="00A256E8" w:rsidRPr="003C6228" w:rsidTr="00A256E8">
        <w:trPr>
          <w:trHeight w:val="451"/>
        </w:trPr>
        <w:tc>
          <w:tcPr>
            <w:tcW w:w="8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.00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2.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2.00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</w:tr>
      <w:tr w:rsidR="00A256E8" w:rsidRPr="003C6228" w:rsidTr="00A256E8">
        <w:trPr>
          <w:trHeight w:val="451"/>
        </w:trPr>
        <w:tc>
          <w:tcPr>
            <w:tcW w:w="8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.00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2.613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3.414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2.613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</w:p>
        </w:tc>
      </w:tr>
      <w:tr w:rsidR="00A256E8" w:rsidRPr="003C6228" w:rsidTr="00A256E8">
        <w:trPr>
          <w:trHeight w:val="451"/>
        </w:trPr>
        <w:tc>
          <w:tcPr>
            <w:tcW w:w="82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1.000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3.236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5.236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5.2360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56E8" w:rsidRPr="003C6228" w:rsidRDefault="00A256E8" w:rsidP="00A256E8">
            <w:pPr>
              <w:jc w:val="center"/>
            </w:pPr>
            <w:r w:rsidRPr="003C6228">
              <w:rPr>
                <w:b/>
                <w:bCs/>
              </w:rPr>
              <w:t>3.23607</w:t>
            </w:r>
          </w:p>
        </w:tc>
      </w:tr>
    </w:tbl>
    <w:p w:rsidR="003C6228" w:rsidRDefault="003C6228"/>
    <w:p w:rsidR="003C6228" w:rsidRDefault="003C6228"/>
    <w:p w:rsidR="003C6228" w:rsidRDefault="00A256E8">
      <w:r w:rsidRPr="00A256E8">
        <w:rPr>
          <w:noProof/>
        </w:rPr>
        <w:drawing>
          <wp:inline distT="0" distB="0" distL="0" distR="0" wp14:anchorId="6FC5AE69" wp14:editId="4FFE415A">
            <wp:extent cx="5731510" cy="4254500"/>
            <wp:effectExtent l="0" t="0" r="2540" b="0"/>
            <wp:docPr id="16387" name="Picture 2" descr="C:\Documents and Settings\user\바탕 화면\그림파일\Butterworth ladder network.jpg">
              <a:extLst xmlns:a="http://schemas.openxmlformats.org/drawingml/2006/main">
                <a:ext uri="{FF2B5EF4-FFF2-40B4-BE49-F238E27FC236}">
                  <a16:creationId xmlns:a16="http://schemas.microsoft.com/office/drawing/2014/main" id="{9F2C3F2A-47BC-46FC-BD77-FA6621891D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C:\Documents and Settings\user\바탕 화면\그림파일\Butterworth ladder network.jpg">
                      <a:extLst>
                        <a:ext uri="{FF2B5EF4-FFF2-40B4-BE49-F238E27FC236}">
                          <a16:creationId xmlns:a16="http://schemas.microsoft.com/office/drawing/2014/main" id="{9F2C3F2A-47BC-46FC-BD77-FA6621891DF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74" w:rsidRPr="00137A33" w:rsidRDefault="00A15474">
      <w:pPr>
        <w:rPr>
          <w:b/>
          <w:sz w:val="40"/>
          <w:szCs w:val="40"/>
        </w:rPr>
      </w:pPr>
      <w:r w:rsidRPr="00137A33">
        <w:rPr>
          <w:b/>
          <w:sz w:val="40"/>
          <w:szCs w:val="40"/>
        </w:rPr>
        <w:lastRenderedPageBreak/>
        <w:t xml:space="preserve">Normalized </w:t>
      </w:r>
      <w:r w:rsidRPr="00137A33">
        <w:rPr>
          <w:rFonts w:hint="eastAsia"/>
          <w:b/>
          <w:sz w:val="40"/>
          <w:szCs w:val="40"/>
        </w:rPr>
        <w:t>L</w:t>
      </w:r>
      <w:r w:rsidRPr="00137A33">
        <w:rPr>
          <w:b/>
          <w:sz w:val="40"/>
          <w:szCs w:val="40"/>
        </w:rPr>
        <w:t>ow pass to Denormalized Low pass</w:t>
      </w:r>
    </w:p>
    <w:p w:rsidR="00A15474" w:rsidRDefault="001F3ADA">
      <w:r w:rsidRPr="00A15474">
        <w:rPr>
          <w:noProof/>
        </w:rPr>
        <w:drawing>
          <wp:anchor distT="0" distB="0" distL="114300" distR="114300" simplePos="0" relativeHeight="251667456" behindDoc="0" locked="0" layoutInCell="1" allowOverlap="1" wp14:anchorId="77D25156" wp14:editId="75A5838A">
            <wp:simplePos x="0" y="0"/>
            <wp:positionH relativeFrom="column">
              <wp:posOffset>2657162</wp:posOffset>
            </wp:positionH>
            <wp:positionV relativeFrom="paragraph">
              <wp:posOffset>106671</wp:posOffset>
            </wp:positionV>
            <wp:extent cx="890588" cy="863600"/>
            <wp:effectExtent l="0" t="0" r="508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8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F0A79" wp14:editId="69B44149">
                <wp:simplePos x="0" y="0"/>
                <wp:positionH relativeFrom="column">
                  <wp:posOffset>2034808</wp:posOffset>
                </wp:positionH>
                <wp:positionV relativeFrom="paragraph">
                  <wp:posOffset>465294</wp:posOffset>
                </wp:positionV>
                <wp:extent cx="412115" cy="154305"/>
                <wp:effectExtent l="19050" t="19050" r="26035" b="36195"/>
                <wp:wrapTopAndBottom/>
                <wp:docPr id="5" name="AutoShap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2115" cy="154305"/>
                        </a:xfrm>
                        <a:prstGeom prst="rightArrow">
                          <a:avLst>
                            <a:gd name="adj1" fmla="val 50000"/>
                            <a:gd name="adj2" fmla="val 116758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453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left:0;text-align:left;margin-left:160.2pt;margin-top:36.65pt;width:32.45pt;height:12.15pt;flip:x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" adj="12157" fillcolor="#c00000" strokecolor="black [3213]" strokeweight="1pt">
                <w10:wrap type="topAndBottom"/>
              </v:shape>
            </w:pict>
          </mc:Fallback>
        </mc:AlternateContent>
      </w:r>
      <w:r w:rsidRPr="00A15474">
        <w:rPr>
          <w:noProof/>
        </w:rPr>
        <w:drawing>
          <wp:anchor distT="0" distB="0" distL="114300" distR="114300" simplePos="0" relativeHeight="251660288" behindDoc="0" locked="0" layoutInCell="1" allowOverlap="1" wp14:anchorId="38167647" wp14:editId="50C45F3A">
            <wp:simplePos x="0" y="0"/>
            <wp:positionH relativeFrom="margin">
              <wp:align>right</wp:align>
            </wp:positionH>
            <wp:positionV relativeFrom="paragraph">
              <wp:posOffset>12244</wp:posOffset>
            </wp:positionV>
            <wp:extent cx="2193925" cy="1366838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3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15474" w:rsidRPr="00A15474">
        <w:rPr>
          <w:noProof/>
        </w:rPr>
        <w:drawing>
          <wp:anchor distT="0" distB="0" distL="114300" distR="114300" simplePos="0" relativeHeight="251659264" behindDoc="0" locked="0" layoutInCell="1" allowOverlap="1" wp14:anchorId="7EF9D04F" wp14:editId="50B9727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1125" cy="133508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A15474" w:rsidRDefault="001F3ADA" w:rsidP="00A15474">
      <w:r w:rsidRPr="00A15474">
        <w:rPr>
          <w:noProof/>
        </w:rPr>
        <w:drawing>
          <wp:anchor distT="0" distB="0" distL="114300" distR="114300" simplePos="0" relativeHeight="251668480" behindDoc="0" locked="0" layoutInCell="1" allowOverlap="1" wp14:anchorId="27CFCE4E" wp14:editId="6A2A4127">
            <wp:simplePos x="0" y="0"/>
            <wp:positionH relativeFrom="column">
              <wp:posOffset>1622738</wp:posOffset>
            </wp:positionH>
            <wp:positionV relativeFrom="paragraph">
              <wp:posOffset>11537</wp:posOffset>
            </wp:positionV>
            <wp:extent cx="322522" cy="386367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3" cy="3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474" w:rsidRDefault="00A15474" w:rsidP="00A15474"/>
    <w:p w:rsidR="00A15474" w:rsidRDefault="00A15474" w:rsidP="00A15474"/>
    <w:p w:rsidR="00A15474" w:rsidRDefault="00A15474" w:rsidP="00A15474">
      <w:r w:rsidRPr="00A15474">
        <w:object w:dxaOrig="10455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73.15pt" o:ole="">
            <v:imagedata r:id="rId18" o:title=""/>
          </v:shape>
          <o:OLEObject Type="Embed" ProgID="Unknown" ShapeID="_x0000_i1025" DrawAspect="Content" ObjectID="_1651987635" r:id="rId19"/>
        </w:object>
      </w:r>
    </w:p>
    <w:p w:rsidR="00A15474" w:rsidRPr="00DF12B3" w:rsidRDefault="009F5578" w:rsidP="00A15474">
      <w:pPr>
        <w:rPr>
          <w:b/>
          <w:sz w:val="24"/>
          <w:szCs w:val="24"/>
        </w:rPr>
      </w:pPr>
      <w:r w:rsidRPr="00DF12B3">
        <w:rPr>
          <w:rFonts w:hint="eastAsia"/>
          <w:b/>
          <w:sz w:val="24"/>
          <w:szCs w:val="24"/>
        </w:rPr>
        <w:t>E</w:t>
      </w:r>
      <w:r w:rsidRPr="00DF12B3">
        <w:rPr>
          <w:b/>
          <w:sz w:val="24"/>
          <w:szCs w:val="24"/>
        </w:rPr>
        <w:t>lements exchange</w:t>
      </w:r>
    </w:p>
    <w:p w:rsidR="00A15474" w:rsidRDefault="00A15474" w:rsidP="00A15474">
      <w:r w:rsidRPr="00A154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58077" wp14:editId="35F09908">
                <wp:simplePos x="0" y="0"/>
                <wp:positionH relativeFrom="column">
                  <wp:posOffset>2087245</wp:posOffset>
                </wp:positionH>
                <wp:positionV relativeFrom="paragraph">
                  <wp:posOffset>378460</wp:posOffset>
                </wp:positionV>
                <wp:extent cx="504825" cy="144463"/>
                <wp:effectExtent l="0" t="19050" r="47625" b="46355"/>
                <wp:wrapNone/>
                <wp:docPr id="18437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7DCB5A-A09C-4803-8AC3-2C50EA79B7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4463"/>
                        </a:xfrm>
                        <a:prstGeom prst="rightArrow">
                          <a:avLst>
                            <a:gd name="adj1" fmla="val 50000"/>
                            <a:gd name="adj2" fmla="val 233096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6C2AFD3F" id="AutoShape 42" o:spid="_x0000_s1026" type="#_x0000_t13" style="position:absolute;left:0;text-align:left;margin-left:164.35pt;margin-top:29.8pt;width:39.75pt;height:11.4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" adj="7192" fillcolor="#c00000" strokecolor="black [3213]" strokeweight="1pt"/>
            </w:pict>
          </mc:Fallback>
        </mc:AlternateContent>
      </w:r>
      <w:r w:rsidRPr="00A15474">
        <w:rPr>
          <w:noProof/>
        </w:rPr>
        <w:drawing>
          <wp:anchor distT="0" distB="0" distL="114300" distR="114300" simplePos="0" relativeHeight="251672576" behindDoc="0" locked="0" layoutInCell="1" allowOverlap="1" wp14:anchorId="7CCAF3A6" wp14:editId="10F214DA">
            <wp:simplePos x="0" y="0"/>
            <wp:positionH relativeFrom="column">
              <wp:posOffset>71120</wp:posOffset>
            </wp:positionH>
            <wp:positionV relativeFrom="paragraph">
              <wp:posOffset>215265</wp:posOffset>
            </wp:positionV>
            <wp:extent cx="1657350" cy="39687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73600" behindDoc="0" locked="0" layoutInCell="1" allowOverlap="1" wp14:anchorId="2CA74CE9" wp14:editId="293E626F">
            <wp:simplePos x="0" y="0"/>
            <wp:positionH relativeFrom="column">
              <wp:posOffset>0</wp:posOffset>
            </wp:positionH>
            <wp:positionV relativeFrom="paragraph">
              <wp:posOffset>1080135</wp:posOffset>
            </wp:positionV>
            <wp:extent cx="1547812" cy="1095375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74624" behindDoc="0" locked="0" layoutInCell="1" allowOverlap="1" wp14:anchorId="60B49B64" wp14:editId="6A2B9E85">
            <wp:simplePos x="0" y="0"/>
            <wp:positionH relativeFrom="column">
              <wp:posOffset>2962275</wp:posOffset>
            </wp:positionH>
            <wp:positionV relativeFrom="paragraph">
              <wp:posOffset>-635</wp:posOffset>
            </wp:positionV>
            <wp:extent cx="2524125" cy="792162"/>
            <wp:effectExtent l="0" t="0" r="0" b="825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75648" behindDoc="0" locked="0" layoutInCell="1" allowOverlap="1" wp14:anchorId="45A1235E" wp14:editId="51D6B85F">
            <wp:simplePos x="0" y="0"/>
            <wp:positionH relativeFrom="column">
              <wp:posOffset>3311525</wp:posOffset>
            </wp:positionH>
            <wp:positionV relativeFrom="paragraph">
              <wp:posOffset>791210</wp:posOffset>
            </wp:positionV>
            <wp:extent cx="1716087" cy="1081088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87" cy="10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76672" behindDoc="0" locked="0" layoutInCell="1" allowOverlap="1" wp14:anchorId="08396928" wp14:editId="266D539F">
            <wp:simplePos x="0" y="0"/>
            <wp:positionH relativeFrom="column">
              <wp:posOffset>3308350</wp:posOffset>
            </wp:positionH>
            <wp:positionV relativeFrom="paragraph">
              <wp:posOffset>1583690</wp:posOffset>
            </wp:positionV>
            <wp:extent cx="2439987" cy="452437"/>
            <wp:effectExtent l="0" t="0" r="0" b="508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87" cy="4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77696" behindDoc="0" locked="0" layoutInCell="1" allowOverlap="1" wp14:anchorId="1D58FB86" wp14:editId="79B60AC9">
            <wp:simplePos x="0" y="0"/>
            <wp:positionH relativeFrom="column">
              <wp:posOffset>1871345</wp:posOffset>
            </wp:positionH>
            <wp:positionV relativeFrom="paragraph">
              <wp:posOffset>648335</wp:posOffset>
            </wp:positionV>
            <wp:extent cx="865188" cy="595313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8" cy="5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482A2" wp14:editId="4B2DC58A">
                <wp:simplePos x="0" y="0"/>
                <wp:positionH relativeFrom="column">
                  <wp:posOffset>2087245</wp:posOffset>
                </wp:positionH>
                <wp:positionV relativeFrom="paragraph">
                  <wp:posOffset>1602740</wp:posOffset>
                </wp:positionV>
                <wp:extent cx="504825" cy="144462"/>
                <wp:effectExtent l="0" t="19050" r="47625" b="46355"/>
                <wp:wrapNone/>
                <wp:docPr id="18449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293637-DF54-4C92-AD14-BFB945CEC6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4462"/>
                        </a:xfrm>
                        <a:prstGeom prst="rightArrow">
                          <a:avLst>
                            <a:gd name="adj1" fmla="val 50000"/>
                            <a:gd name="adj2" fmla="val 233097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65353BD" id="AutoShape 42" o:spid="_x0000_s1026" type="#_x0000_t13" style="position:absolute;left:0;text-align:left;margin-left:164.35pt;margin-top:126.2pt;width:39.75pt;height:11.3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" adj="7192" fillcolor="#c00000" strokecolor="black [3213]" strokeweight="1pt"/>
            </w:pict>
          </mc:Fallback>
        </mc:AlternateContent>
      </w:r>
    </w:p>
    <w:p w:rsidR="00A15474" w:rsidRDefault="00A15474" w:rsidP="00A15474"/>
    <w:p w:rsidR="00A15474" w:rsidRDefault="00A15474" w:rsidP="00A15474"/>
    <w:p w:rsidR="00A15474" w:rsidRDefault="00A15474" w:rsidP="00A15474"/>
    <w:p w:rsidR="00A15474" w:rsidRDefault="00A15474" w:rsidP="00A15474"/>
    <w:p w:rsidR="00A15474" w:rsidRDefault="00A15474" w:rsidP="00A15474"/>
    <w:p w:rsidR="00A15474" w:rsidRDefault="001F3ADA" w:rsidP="00A15474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A15474" w:rsidRDefault="00A15474" w:rsidP="00A15474">
      <w:r w:rsidRPr="00A15474">
        <w:rPr>
          <w:noProof/>
        </w:rPr>
        <w:drawing>
          <wp:anchor distT="0" distB="0" distL="114300" distR="114300" simplePos="0" relativeHeight="251680768" behindDoc="0" locked="0" layoutInCell="1" allowOverlap="1" wp14:anchorId="1B18431B" wp14:editId="2CB4DD67">
            <wp:simplePos x="0" y="0"/>
            <wp:positionH relativeFrom="column">
              <wp:posOffset>0</wp:posOffset>
            </wp:positionH>
            <wp:positionV relativeFrom="paragraph">
              <wp:posOffset>936625</wp:posOffset>
            </wp:positionV>
            <wp:extent cx="1503362" cy="1076325"/>
            <wp:effectExtent l="0" t="0" r="190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81792" behindDoc="0" locked="0" layoutInCell="1" allowOverlap="1" wp14:anchorId="3CC85C41" wp14:editId="6D87ED59">
            <wp:simplePos x="0" y="0"/>
            <wp:positionH relativeFrom="column">
              <wp:posOffset>71120</wp:posOffset>
            </wp:positionH>
            <wp:positionV relativeFrom="paragraph">
              <wp:posOffset>73025</wp:posOffset>
            </wp:positionV>
            <wp:extent cx="1368425" cy="650875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82816" behindDoc="0" locked="0" layoutInCell="1" allowOverlap="1" wp14:anchorId="0493E149" wp14:editId="319E8093">
            <wp:simplePos x="0" y="0"/>
            <wp:positionH relativeFrom="column">
              <wp:posOffset>3095625</wp:posOffset>
            </wp:positionH>
            <wp:positionV relativeFrom="paragraph">
              <wp:posOffset>0</wp:posOffset>
            </wp:positionV>
            <wp:extent cx="1944687" cy="949325"/>
            <wp:effectExtent l="0" t="0" r="0" b="317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687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83840" behindDoc="0" locked="0" layoutInCell="1" allowOverlap="1" wp14:anchorId="091D8E34" wp14:editId="28B75E2C">
            <wp:simplePos x="0" y="0"/>
            <wp:positionH relativeFrom="column">
              <wp:posOffset>3257550</wp:posOffset>
            </wp:positionH>
            <wp:positionV relativeFrom="paragraph">
              <wp:posOffset>1728470</wp:posOffset>
            </wp:positionV>
            <wp:extent cx="2043112" cy="374650"/>
            <wp:effectExtent l="0" t="0" r="0" b="635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2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w:drawing>
          <wp:anchor distT="0" distB="0" distL="114300" distR="114300" simplePos="0" relativeHeight="251684864" behindDoc="0" locked="0" layoutInCell="1" allowOverlap="1" wp14:anchorId="3ADAC22C" wp14:editId="7557F0FE">
            <wp:simplePos x="0" y="0"/>
            <wp:positionH relativeFrom="column">
              <wp:posOffset>1871345</wp:posOffset>
            </wp:positionH>
            <wp:positionV relativeFrom="paragraph">
              <wp:posOffset>575945</wp:posOffset>
            </wp:positionV>
            <wp:extent cx="885825" cy="685800"/>
            <wp:effectExtent l="0" t="0" r="0" b="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A154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F0713" wp14:editId="1DA47E80">
                <wp:simplePos x="0" y="0"/>
                <wp:positionH relativeFrom="column">
                  <wp:posOffset>2087245</wp:posOffset>
                </wp:positionH>
                <wp:positionV relativeFrom="paragraph">
                  <wp:posOffset>307975</wp:posOffset>
                </wp:positionV>
                <wp:extent cx="504825" cy="142875"/>
                <wp:effectExtent l="0" t="19050" r="47625" b="47625"/>
                <wp:wrapNone/>
                <wp:docPr id="18450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061FDC-6E00-4853-BB1E-D25108BDD2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2875"/>
                        </a:xfrm>
                        <a:prstGeom prst="rightArrow">
                          <a:avLst>
                            <a:gd name="adj1" fmla="val 50000"/>
                            <a:gd name="adj2" fmla="val 235686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6E67B73A" id="AutoShape 42" o:spid="_x0000_s1026" type="#_x0000_t13" style="position:absolute;left:0;text-align:left;margin-left:164.35pt;margin-top:24.25pt;width:39.75pt;height:11.2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" adj="7192" fillcolor="#c00000" strokecolor="black [3213]" strokeweight="1pt"/>
            </w:pict>
          </mc:Fallback>
        </mc:AlternateContent>
      </w:r>
      <w:r w:rsidRPr="00A1547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6942A" wp14:editId="4A95B709">
                <wp:simplePos x="0" y="0"/>
                <wp:positionH relativeFrom="column">
                  <wp:posOffset>2087245</wp:posOffset>
                </wp:positionH>
                <wp:positionV relativeFrom="paragraph">
                  <wp:posOffset>1531620</wp:posOffset>
                </wp:positionV>
                <wp:extent cx="504825" cy="144462"/>
                <wp:effectExtent l="0" t="19050" r="47625" b="46355"/>
                <wp:wrapNone/>
                <wp:docPr id="18451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739288-66DA-40AD-86A0-6E7F1BF58E1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4462"/>
                        </a:xfrm>
                        <a:prstGeom prst="rightArrow">
                          <a:avLst>
                            <a:gd name="adj1" fmla="val 50000"/>
                            <a:gd name="adj2" fmla="val 233097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45AB49A" id="AutoShape 42" o:spid="_x0000_s1026" type="#_x0000_t13" style="position:absolute;left:0;text-align:left;margin-left:164.35pt;margin-top:120.6pt;width:39.75pt;height:11.3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" adj="7192" fillcolor="#c00000" strokecolor="black [3213]" strokeweight="1pt"/>
            </w:pict>
          </mc:Fallback>
        </mc:AlternateContent>
      </w:r>
      <w:r w:rsidRPr="00A15474">
        <w:rPr>
          <w:noProof/>
        </w:rPr>
        <w:drawing>
          <wp:anchor distT="0" distB="0" distL="114300" distR="114300" simplePos="0" relativeHeight="251687936" behindDoc="0" locked="0" layoutInCell="1" allowOverlap="1" wp14:anchorId="02161C9C" wp14:editId="255443AC">
            <wp:simplePos x="0" y="0"/>
            <wp:positionH relativeFrom="column">
              <wp:posOffset>3311525</wp:posOffset>
            </wp:positionH>
            <wp:positionV relativeFrom="paragraph">
              <wp:posOffset>864870</wp:posOffset>
            </wp:positionV>
            <wp:extent cx="1503362" cy="1076325"/>
            <wp:effectExtent l="0" t="0" r="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A15474" w:rsidRDefault="00A15474" w:rsidP="00A15474"/>
    <w:p w:rsidR="00A15474" w:rsidRDefault="00A15474" w:rsidP="00A15474"/>
    <w:p w:rsidR="00A15474" w:rsidRDefault="00A15474" w:rsidP="00A15474"/>
    <w:p w:rsidR="00A15474" w:rsidRDefault="00A15474" w:rsidP="00A15474"/>
    <w:p w:rsidR="00366616" w:rsidRDefault="00366616" w:rsidP="00A15474">
      <w:pPr>
        <w:rPr>
          <w:b/>
          <w:sz w:val="28"/>
          <w:szCs w:val="28"/>
        </w:rPr>
      </w:pPr>
    </w:p>
    <w:p w:rsidR="00B6331C" w:rsidRPr="00137A33" w:rsidRDefault="00D60E08" w:rsidP="00A15474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N</w:t>
      </w:r>
      <w:r w:rsidRPr="00137A33">
        <w:rPr>
          <w:b/>
          <w:sz w:val="40"/>
          <w:szCs w:val="40"/>
        </w:rPr>
        <w:t xml:space="preserve">ormalized </w:t>
      </w:r>
      <w:r w:rsidR="00DF12B3" w:rsidRPr="00137A33">
        <w:rPr>
          <w:b/>
          <w:sz w:val="40"/>
          <w:szCs w:val="40"/>
        </w:rPr>
        <w:t>L</w:t>
      </w:r>
      <w:r w:rsidRPr="00137A33">
        <w:rPr>
          <w:b/>
          <w:sz w:val="40"/>
          <w:szCs w:val="40"/>
        </w:rPr>
        <w:t xml:space="preserve">ow pass to </w:t>
      </w:r>
      <w:r w:rsidR="00DF12B3" w:rsidRPr="00137A33">
        <w:rPr>
          <w:b/>
          <w:sz w:val="40"/>
          <w:szCs w:val="40"/>
        </w:rPr>
        <w:t>N</w:t>
      </w:r>
      <w:r w:rsidRPr="00137A33">
        <w:rPr>
          <w:b/>
          <w:sz w:val="40"/>
          <w:szCs w:val="40"/>
        </w:rPr>
        <w:t>ormalized High Pass</w:t>
      </w:r>
    </w:p>
    <w:p w:rsidR="00B6331C" w:rsidRDefault="00366616" w:rsidP="00A15474">
      <w:r w:rsidRPr="00D60E08">
        <w:rPr>
          <w:noProof/>
        </w:rPr>
        <w:drawing>
          <wp:anchor distT="0" distB="0" distL="114300" distR="114300" simplePos="0" relativeHeight="251696128" behindDoc="0" locked="0" layoutInCell="1" allowOverlap="1" wp14:anchorId="2763581E" wp14:editId="29384F3E">
            <wp:simplePos x="0" y="0"/>
            <wp:positionH relativeFrom="column">
              <wp:posOffset>2794716</wp:posOffset>
            </wp:positionH>
            <wp:positionV relativeFrom="paragraph">
              <wp:posOffset>105294</wp:posOffset>
            </wp:positionV>
            <wp:extent cx="489398" cy="757691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66" cy="7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E08">
        <w:rPr>
          <w:noProof/>
        </w:rPr>
        <w:drawing>
          <wp:anchor distT="0" distB="0" distL="114300" distR="114300" simplePos="0" relativeHeight="251692032" behindDoc="0" locked="0" layoutInCell="1" allowOverlap="1" wp14:anchorId="170D9543" wp14:editId="7F23F7FD">
            <wp:simplePos x="0" y="0"/>
            <wp:positionH relativeFrom="margin">
              <wp:align>right</wp:align>
            </wp:positionH>
            <wp:positionV relativeFrom="paragraph">
              <wp:posOffset>72608</wp:posOffset>
            </wp:positionV>
            <wp:extent cx="1728788" cy="1184275"/>
            <wp:effectExtent l="0" t="0" r="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8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60E08" w:rsidRPr="00D60E08">
        <w:rPr>
          <w:noProof/>
        </w:rPr>
        <w:drawing>
          <wp:anchor distT="0" distB="0" distL="114300" distR="114300" simplePos="0" relativeHeight="251689984" behindDoc="0" locked="0" layoutInCell="1" allowOverlap="1" wp14:anchorId="4F5B196F" wp14:editId="74EB96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2712" cy="1336675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12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B6331C" w:rsidRDefault="00366616" w:rsidP="00A15474"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173882" wp14:editId="7044B6EA">
                <wp:simplePos x="0" y="0"/>
                <wp:positionH relativeFrom="column">
                  <wp:posOffset>2191286</wp:posOffset>
                </wp:positionH>
                <wp:positionV relativeFrom="paragraph">
                  <wp:posOffset>152579</wp:posOffset>
                </wp:positionV>
                <wp:extent cx="412124" cy="154547"/>
                <wp:effectExtent l="19050" t="19050" r="26035" b="36195"/>
                <wp:wrapNone/>
                <wp:docPr id="20489" name="AutoShap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DB6B7E-45BC-4888-9B76-B11FA3EA68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12124" cy="154547"/>
                        </a:xfrm>
                        <a:prstGeom prst="rightArrow">
                          <a:avLst>
                            <a:gd name="adj1" fmla="val 50000"/>
                            <a:gd name="adj2" fmla="val 116758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939E" id="AutoShape 11" o:spid="_x0000_s1026" type="#_x0000_t13" style="position:absolute;left:0;text-align:left;margin-left:172.55pt;margin-top:12pt;width:32.45pt;height:12.15pt;flip:x y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" adj="12143" fillcolor="#c00000" strokecolor="black [3213]" strokeweight="1pt"/>
            </w:pict>
          </mc:Fallback>
        </mc:AlternateContent>
      </w:r>
      <w:r w:rsidRPr="00D60E08">
        <w:rPr>
          <w:noProof/>
        </w:rPr>
        <w:drawing>
          <wp:anchor distT="0" distB="0" distL="114300" distR="114300" simplePos="0" relativeHeight="251694080" behindDoc="0" locked="0" layoutInCell="1" allowOverlap="1" wp14:anchorId="18C7DE21" wp14:editId="46A166BD">
            <wp:simplePos x="0" y="0"/>
            <wp:positionH relativeFrom="column">
              <wp:posOffset>1635617</wp:posOffset>
            </wp:positionH>
            <wp:positionV relativeFrom="paragraph">
              <wp:posOffset>11538</wp:posOffset>
            </wp:positionV>
            <wp:extent cx="360608" cy="431992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8" cy="43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31C" w:rsidRDefault="00B6331C" w:rsidP="00A15474"/>
    <w:p w:rsidR="00B6331C" w:rsidRDefault="00B6331C" w:rsidP="00A15474"/>
    <w:p w:rsidR="00B6331C" w:rsidRDefault="00B6331C" w:rsidP="00A15474"/>
    <w:p w:rsidR="00B6331C" w:rsidRDefault="00D60E08" w:rsidP="00A15474">
      <w:r w:rsidRPr="00D60E08">
        <w:object w:dxaOrig="10875" w:dyaOrig="1725">
          <v:shape id="_x0000_i1026" type="#_x0000_t75" style="width:450.75pt;height:71.5pt" o:ole="">
            <v:imagedata r:id="rId35" o:title=""/>
          </v:shape>
          <o:OLEObject Type="Embed" ProgID="Unknown" ShapeID="_x0000_i1026" DrawAspect="Content" ObjectID="_1651987636" r:id="rId36"/>
        </w:object>
      </w:r>
    </w:p>
    <w:p w:rsidR="00D60E08" w:rsidRPr="00DF12B3" w:rsidRDefault="00D60E08" w:rsidP="00A15474">
      <w:pPr>
        <w:rPr>
          <w:b/>
          <w:sz w:val="24"/>
          <w:szCs w:val="24"/>
        </w:rPr>
      </w:pPr>
      <w:r w:rsidRPr="00DF12B3">
        <w:rPr>
          <w:rFonts w:hint="eastAsia"/>
          <w:b/>
          <w:sz w:val="24"/>
          <w:szCs w:val="24"/>
        </w:rPr>
        <w:t>E</w:t>
      </w:r>
      <w:r w:rsidRPr="00DF12B3">
        <w:rPr>
          <w:b/>
          <w:sz w:val="24"/>
          <w:szCs w:val="24"/>
        </w:rPr>
        <w:t>lements Exchange</w:t>
      </w:r>
    </w:p>
    <w:p w:rsidR="00D60E08" w:rsidRDefault="00D60E08" w:rsidP="00A15474"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ECF75F" wp14:editId="4198C9CC">
                <wp:simplePos x="0" y="0"/>
                <wp:positionH relativeFrom="column">
                  <wp:posOffset>2087245</wp:posOffset>
                </wp:positionH>
                <wp:positionV relativeFrom="paragraph">
                  <wp:posOffset>305435</wp:posOffset>
                </wp:positionV>
                <wp:extent cx="504825" cy="144463"/>
                <wp:effectExtent l="0" t="19050" r="47625" b="46355"/>
                <wp:wrapNone/>
                <wp:docPr id="21509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934D5A-43ED-4C48-B691-45AA6D8F3A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4463"/>
                        </a:xfrm>
                        <a:prstGeom prst="rightArrow">
                          <a:avLst>
                            <a:gd name="adj1" fmla="val 50000"/>
                            <a:gd name="adj2" fmla="val 233096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29DCD171" id="AutoShape 42" o:spid="_x0000_s1026" type="#_x0000_t13" style="position:absolute;left:0;text-align:left;margin-left:164.35pt;margin-top:24.05pt;width:39.75pt;height:11.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" adj="7192" fillcolor="#c00000" strokecolor="black [3213]" strokeweight="1pt"/>
            </w:pict>
          </mc:Fallback>
        </mc:AlternateContent>
      </w:r>
      <w:r w:rsidRPr="00D60E08">
        <w:rPr>
          <w:noProof/>
        </w:rPr>
        <w:drawing>
          <wp:anchor distT="0" distB="0" distL="114300" distR="114300" simplePos="0" relativeHeight="251699200" behindDoc="0" locked="0" layoutInCell="1" allowOverlap="1" wp14:anchorId="21F7E5EB" wp14:editId="3E3C39D2">
            <wp:simplePos x="0" y="0"/>
            <wp:positionH relativeFrom="column">
              <wp:posOffset>71120</wp:posOffset>
            </wp:positionH>
            <wp:positionV relativeFrom="paragraph">
              <wp:posOffset>142240</wp:posOffset>
            </wp:positionV>
            <wp:extent cx="1657350" cy="396875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00224" behindDoc="0" locked="0" layoutInCell="1" allowOverlap="1" wp14:anchorId="65821384" wp14:editId="4A339FF2">
            <wp:simplePos x="0" y="0"/>
            <wp:positionH relativeFrom="column">
              <wp:posOffset>0</wp:posOffset>
            </wp:positionH>
            <wp:positionV relativeFrom="paragraph">
              <wp:posOffset>1007110</wp:posOffset>
            </wp:positionV>
            <wp:extent cx="1547812" cy="1095375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1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BA37A" wp14:editId="1D827D17">
                <wp:simplePos x="0" y="0"/>
                <wp:positionH relativeFrom="column">
                  <wp:posOffset>2087245</wp:posOffset>
                </wp:positionH>
                <wp:positionV relativeFrom="paragraph">
                  <wp:posOffset>1529715</wp:posOffset>
                </wp:positionV>
                <wp:extent cx="504825" cy="144462"/>
                <wp:effectExtent l="0" t="19050" r="47625" b="46355"/>
                <wp:wrapNone/>
                <wp:docPr id="21513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3E9B64-30A4-4458-B463-9F2AC174C9E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4462"/>
                        </a:xfrm>
                        <a:prstGeom prst="rightArrow">
                          <a:avLst>
                            <a:gd name="adj1" fmla="val 50000"/>
                            <a:gd name="adj2" fmla="val 233097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706CFDDA" id="AutoShape 42" o:spid="_x0000_s1026" type="#_x0000_t13" style="position:absolute;left:0;text-align:left;margin-left:164.35pt;margin-top:120.45pt;width:39.75pt;height:11.3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" adj="7192" fillcolor="#c00000" strokecolor="black [3213]" strokeweight="1pt"/>
            </w:pict>
          </mc:Fallback>
        </mc:AlternateContent>
      </w:r>
      <w:r w:rsidRPr="00D60E08">
        <w:rPr>
          <w:noProof/>
        </w:rPr>
        <w:drawing>
          <wp:anchor distT="0" distB="0" distL="114300" distR="114300" simplePos="0" relativeHeight="251702272" behindDoc="0" locked="0" layoutInCell="1" allowOverlap="1" wp14:anchorId="4FEF6F07" wp14:editId="32059700">
            <wp:simplePos x="0" y="0"/>
            <wp:positionH relativeFrom="column">
              <wp:posOffset>1800225</wp:posOffset>
            </wp:positionH>
            <wp:positionV relativeFrom="paragraph">
              <wp:posOffset>575310</wp:posOffset>
            </wp:positionV>
            <wp:extent cx="1025525" cy="647700"/>
            <wp:effectExtent l="0" t="0" r="317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03296" behindDoc="0" locked="0" layoutInCell="1" allowOverlap="1" wp14:anchorId="0DD9DD84" wp14:editId="7A13C6E6">
            <wp:simplePos x="0" y="0"/>
            <wp:positionH relativeFrom="column">
              <wp:posOffset>3168650</wp:posOffset>
            </wp:positionH>
            <wp:positionV relativeFrom="paragraph">
              <wp:posOffset>-635</wp:posOffset>
            </wp:positionV>
            <wp:extent cx="2290762" cy="890587"/>
            <wp:effectExtent l="0" t="0" r="0" b="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62" cy="8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04320" behindDoc="0" locked="0" layoutInCell="1" allowOverlap="1" wp14:anchorId="3284A3B5" wp14:editId="1B7EA4F5">
            <wp:simplePos x="0" y="0"/>
            <wp:positionH relativeFrom="column">
              <wp:posOffset>3282950</wp:posOffset>
            </wp:positionH>
            <wp:positionV relativeFrom="paragraph">
              <wp:posOffset>1654810</wp:posOffset>
            </wp:positionV>
            <wp:extent cx="2506662" cy="720725"/>
            <wp:effectExtent l="0" t="0" r="8255" b="317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62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05344" behindDoc="0" locked="0" layoutInCell="1" allowOverlap="1" wp14:anchorId="2F2886F5" wp14:editId="40CE3374">
            <wp:simplePos x="0" y="0"/>
            <wp:positionH relativeFrom="column">
              <wp:posOffset>3455670</wp:posOffset>
            </wp:positionH>
            <wp:positionV relativeFrom="paragraph">
              <wp:posOffset>718185</wp:posOffset>
            </wp:positionV>
            <wp:extent cx="1503363" cy="1076325"/>
            <wp:effectExtent l="0" t="0" r="0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3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60E08" w:rsidRDefault="00D60E08" w:rsidP="00A15474"/>
    <w:p w:rsidR="00D60E08" w:rsidRDefault="00D60E08" w:rsidP="00A15474"/>
    <w:p w:rsidR="00D60E08" w:rsidRDefault="00D60E08" w:rsidP="00A15474"/>
    <w:p w:rsidR="00D60E08" w:rsidRDefault="00D60E08" w:rsidP="00A15474"/>
    <w:p w:rsidR="00D60E08" w:rsidRDefault="00D60E08" w:rsidP="00A15474"/>
    <w:p w:rsidR="00D60E08" w:rsidRDefault="00D60E08" w:rsidP="00A15474"/>
    <w:p w:rsidR="00D60E08" w:rsidRDefault="00366616" w:rsidP="00A15474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D60E08" w:rsidRDefault="00D60E08" w:rsidP="00A15474">
      <w:r w:rsidRPr="00D60E08">
        <w:rPr>
          <w:noProof/>
        </w:rPr>
        <w:drawing>
          <wp:anchor distT="0" distB="0" distL="114300" distR="114300" simplePos="0" relativeHeight="251707392" behindDoc="0" locked="0" layoutInCell="1" allowOverlap="1" wp14:anchorId="030D6CED" wp14:editId="351871C7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1368425" cy="65087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6DFBEB" wp14:editId="6DBEFE85">
                <wp:simplePos x="0" y="0"/>
                <wp:positionH relativeFrom="column">
                  <wp:posOffset>2087245</wp:posOffset>
                </wp:positionH>
                <wp:positionV relativeFrom="paragraph">
                  <wp:posOffset>234950</wp:posOffset>
                </wp:positionV>
                <wp:extent cx="504825" cy="142875"/>
                <wp:effectExtent l="0" t="19050" r="47625" b="47625"/>
                <wp:wrapNone/>
                <wp:docPr id="21514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E02BAE-375B-441B-9BFE-C68C76F114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2875"/>
                        </a:xfrm>
                        <a:prstGeom prst="rightArrow">
                          <a:avLst>
                            <a:gd name="adj1" fmla="val 50000"/>
                            <a:gd name="adj2" fmla="val 235686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052E1BA" id="AutoShape 42" o:spid="_x0000_s1026" type="#_x0000_t13" style="position:absolute;left:0;text-align:left;margin-left:164.35pt;margin-top:18.5pt;width:39.75pt;height:11.2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" adj="7192" fillcolor="#c00000" strokecolor="black [3213]" strokeweight="1pt"/>
            </w:pict>
          </mc:Fallback>
        </mc:AlternateContent>
      </w:r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6D098" wp14:editId="533718CB">
                <wp:simplePos x="0" y="0"/>
                <wp:positionH relativeFrom="column">
                  <wp:posOffset>2087245</wp:posOffset>
                </wp:positionH>
                <wp:positionV relativeFrom="paragraph">
                  <wp:posOffset>1458595</wp:posOffset>
                </wp:positionV>
                <wp:extent cx="504825" cy="144462"/>
                <wp:effectExtent l="0" t="19050" r="47625" b="46355"/>
                <wp:wrapNone/>
                <wp:docPr id="21515" name="AutoShape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89DF47-739A-4CAB-B969-52E997CDA1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44462"/>
                        </a:xfrm>
                        <a:prstGeom prst="rightArrow">
                          <a:avLst>
                            <a:gd name="adj1" fmla="val 50000"/>
                            <a:gd name="adj2" fmla="val 233097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84BE5D9" id="AutoShape 42" o:spid="_x0000_s1026" type="#_x0000_t13" style="position:absolute;left:0;text-align:left;margin-left:164.35pt;margin-top:114.85pt;width:39.75pt;height:11.3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" adj="7192" fillcolor="#c00000" strokecolor="black [3213]" strokeweight="1pt"/>
            </w:pict>
          </mc:Fallback>
        </mc:AlternateContent>
      </w:r>
      <w:r w:rsidRPr="00D60E08">
        <w:rPr>
          <w:noProof/>
        </w:rPr>
        <w:drawing>
          <wp:anchor distT="0" distB="0" distL="114300" distR="114300" simplePos="0" relativeHeight="251710464" behindDoc="0" locked="0" layoutInCell="1" allowOverlap="1" wp14:anchorId="2E7DCA09" wp14:editId="03BF13EB">
            <wp:simplePos x="0" y="0"/>
            <wp:positionH relativeFrom="column">
              <wp:posOffset>3168650</wp:posOffset>
            </wp:positionH>
            <wp:positionV relativeFrom="paragraph">
              <wp:posOffset>0</wp:posOffset>
            </wp:positionV>
            <wp:extent cx="2379662" cy="935038"/>
            <wp:effectExtent l="0" t="0" r="1905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662" cy="9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11488" behindDoc="0" locked="0" layoutInCell="1" allowOverlap="1" wp14:anchorId="77CB19D6" wp14:editId="546BCEA0">
            <wp:simplePos x="0" y="0"/>
            <wp:positionH relativeFrom="column">
              <wp:posOffset>1728470</wp:posOffset>
            </wp:positionH>
            <wp:positionV relativeFrom="paragraph">
              <wp:posOffset>575945</wp:posOffset>
            </wp:positionV>
            <wp:extent cx="1025525" cy="647700"/>
            <wp:effectExtent l="0" t="0" r="317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12512" behindDoc="0" locked="0" layoutInCell="1" allowOverlap="1" wp14:anchorId="3B545BA1" wp14:editId="2E4BF699">
            <wp:simplePos x="0" y="0"/>
            <wp:positionH relativeFrom="column">
              <wp:posOffset>3211195</wp:posOffset>
            </wp:positionH>
            <wp:positionV relativeFrom="paragraph">
              <wp:posOffset>1439545</wp:posOffset>
            </wp:positionV>
            <wp:extent cx="2598738" cy="731837"/>
            <wp:effectExtent l="0" t="0" r="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38" cy="73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13536" behindDoc="0" locked="0" layoutInCell="1" allowOverlap="1" wp14:anchorId="3B537B29" wp14:editId="0CA8B78D">
            <wp:simplePos x="0" y="0"/>
            <wp:positionH relativeFrom="column">
              <wp:posOffset>3455670</wp:posOffset>
            </wp:positionH>
            <wp:positionV relativeFrom="paragraph">
              <wp:posOffset>791845</wp:posOffset>
            </wp:positionV>
            <wp:extent cx="1716088" cy="1081087"/>
            <wp:effectExtent l="0" t="0" r="0" b="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88" cy="10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D60E08">
        <w:rPr>
          <w:noProof/>
        </w:rPr>
        <w:drawing>
          <wp:anchor distT="0" distB="0" distL="114300" distR="114300" simplePos="0" relativeHeight="251714560" behindDoc="0" locked="0" layoutInCell="1" allowOverlap="1" wp14:anchorId="07D4F12A" wp14:editId="46E2A911">
            <wp:simplePos x="0" y="0"/>
            <wp:positionH relativeFrom="column">
              <wp:posOffset>0</wp:posOffset>
            </wp:positionH>
            <wp:positionV relativeFrom="paragraph">
              <wp:posOffset>863600</wp:posOffset>
            </wp:positionV>
            <wp:extent cx="1503362" cy="1076325"/>
            <wp:effectExtent l="0" t="0" r="1905" b="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6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60E08" w:rsidRDefault="00D60E08" w:rsidP="00A15474"/>
    <w:p w:rsidR="00D60E08" w:rsidRDefault="00D60E08" w:rsidP="00A15474"/>
    <w:p w:rsidR="00D60E08" w:rsidRDefault="00D60E08" w:rsidP="00A15474"/>
    <w:p w:rsidR="00D60E08" w:rsidRDefault="00D60E08" w:rsidP="00A15474"/>
    <w:p w:rsidR="00D60E08" w:rsidRDefault="00D60E08" w:rsidP="00A15474"/>
    <w:p w:rsidR="00D60E08" w:rsidRDefault="00D60E08" w:rsidP="00A15474"/>
    <w:p w:rsidR="00FB0955" w:rsidRDefault="002F45D1" w:rsidP="00A15474">
      <w:r w:rsidRPr="002F45D1"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7EABB20F" wp14:editId="1BDADCFE">
            <wp:simplePos x="0" y="0"/>
            <wp:positionH relativeFrom="margin">
              <wp:align>left</wp:align>
            </wp:positionH>
            <wp:positionV relativeFrom="paragraph">
              <wp:posOffset>8291</wp:posOffset>
            </wp:positionV>
            <wp:extent cx="2575206" cy="1419498"/>
            <wp:effectExtent l="0" t="0" r="0" b="9525"/>
            <wp:wrapNone/>
            <wp:docPr id="25607" name="Picture 2" descr="C:\Documents and Settings\user\바탕 화면\그림파일\LC ladder LPF.jpg">
              <a:extLst xmlns:a="http://schemas.openxmlformats.org/drawingml/2006/main">
                <a:ext uri="{FF2B5EF4-FFF2-40B4-BE49-F238E27FC236}">
                  <a16:creationId xmlns:a16="http://schemas.microsoft.com/office/drawing/2014/main" id="{D4C0D4A5-E46B-4117-AB23-C5BBA3756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2" descr="C:\Documents and Settings\user\바탕 화면\그림파일\LC ladder LPF.jpg">
                      <a:extLst>
                        <a:ext uri="{FF2B5EF4-FFF2-40B4-BE49-F238E27FC236}">
                          <a16:creationId xmlns:a16="http://schemas.microsoft.com/office/drawing/2014/main" id="{D4C0D4A5-E46B-4117-AB23-C5BBA3756E2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06" cy="14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5D1">
        <w:rPr>
          <w:noProof/>
        </w:rPr>
        <w:drawing>
          <wp:anchor distT="0" distB="0" distL="114300" distR="114300" simplePos="0" relativeHeight="251786240" behindDoc="0" locked="0" layoutInCell="1" allowOverlap="1" wp14:anchorId="1D592437" wp14:editId="7FCF255F">
            <wp:simplePos x="0" y="0"/>
            <wp:positionH relativeFrom="margin">
              <wp:align>right</wp:align>
            </wp:positionH>
            <wp:positionV relativeFrom="paragraph">
              <wp:posOffset>9642</wp:posOffset>
            </wp:positionV>
            <wp:extent cx="2629626" cy="1447891"/>
            <wp:effectExtent l="0" t="0" r="0" b="0"/>
            <wp:wrapNone/>
            <wp:docPr id="25608" name="Picture 3" descr="C:\Documents and Settings\user\바탕 화면\그림파일\LC ladder HPF.jpg">
              <a:extLst xmlns:a="http://schemas.openxmlformats.org/drawingml/2006/main">
                <a:ext uri="{FF2B5EF4-FFF2-40B4-BE49-F238E27FC236}">
                  <a16:creationId xmlns:a16="http://schemas.microsoft.com/office/drawing/2014/main" id="{947655F6-5F8E-4AE2-AE76-3354BB013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3" descr="C:\Documents and Settings\user\바탕 화면\그림파일\LC ladder HPF.jpg">
                      <a:extLst>
                        <a:ext uri="{FF2B5EF4-FFF2-40B4-BE49-F238E27FC236}">
                          <a16:creationId xmlns:a16="http://schemas.microsoft.com/office/drawing/2014/main" id="{947655F6-5F8E-4AE2-AE76-3354BB013D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26" cy="144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955" w:rsidRDefault="00FB0955" w:rsidP="00A15474"/>
    <w:p w:rsidR="00FB0955" w:rsidRDefault="002F45D1" w:rsidP="00A15474">
      <w:r w:rsidRPr="002F45D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DE6C28" wp14:editId="3DCA6278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249509" cy="160891"/>
                <wp:effectExtent l="0" t="19050" r="36830" b="29845"/>
                <wp:wrapNone/>
                <wp:docPr id="14" name="오른쪽 화살표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09" cy="1608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4C70" id="오른쪽 화살표 4" o:spid="_x0000_s1026" type="#_x0000_t13" style="position:absolute;left:0;text-align:left;margin-left:0;margin-top:3.3pt;width:19.65pt;height:12.6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" adj="14636" fillcolor="#c00000" strokecolor="black [3213]" strokeweight="1pt">
                <w10:wrap anchorx="margin"/>
              </v:shape>
            </w:pict>
          </mc:Fallback>
        </mc:AlternateContent>
      </w:r>
    </w:p>
    <w:p w:rsidR="00FB0955" w:rsidRDefault="00FB0955" w:rsidP="00A15474"/>
    <w:p w:rsidR="00FB0955" w:rsidRDefault="00FB0955" w:rsidP="00A15474"/>
    <w:p w:rsidR="00FB0955" w:rsidRDefault="00FB0955" w:rsidP="00A15474"/>
    <w:p w:rsidR="00FB0955" w:rsidRDefault="004C6982" w:rsidP="00A15474">
      <w:r w:rsidRPr="004C6982">
        <w:rPr>
          <w:noProof/>
        </w:rPr>
        <w:drawing>
          <wp:anchor distT="0" distB="0" distL="114300" distR="114300" simplePos="0" relativeHeight="251804672" behindDoc="0" locked="0" layoutInCell="1" allowOverlap="1" wp14:anchorId="1B37E2F5" wp14:editId="4A0AA42D">
            <wp:simplePos x="0" y="0"/>
            <wp:positionH relativeFrom="margin">
              <wp:align>right</wp:align>
            </wp:positionH>
            <wp:positionV relativeFrom="paragraph">
              <wp:posOffset>43189</wp:posOffset>
            </wp:positionV>
            <wp:extent cx="2656334" cy="1454865"/>
            <wp:effectExtent l="0" t="0" r="0" b="0"/>
            <wp:wrapNone/>
            <wp:docPr id="25611" name="Picture 5" descr="C:\Documents and Settings\user\바탕 화면\그림파일\LC high pass pi.jpg">
              <a:extLst xmlns:a="http://schemas.openxmlformats.org/drawingml/2006/main">
                <a:ext uri="{FF2B5EF4-FFF2-40B4-BE49-F238E27FC236}">
                  <a16:creationId xmlns:a16="http://schemas.microsoft.com/office/drawing/2014/main" id="{F7423023-B12C-4E47-94A4-49EFDE6024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1" name="Picture 5" descr="C:\Documents and Settings\user\바탕 화면\그림파일\LC high pass pi.jpg">
                      <a:extLst>
                        <a:ext uri="{FF2B5EF4-FFF2-40B4-BE49-F238E27FC236}">
                          <a16:creationId xmlns:a16="http://schemas.microsoft.com/office/drawing/2014/main" id="{F7423023-B12C-4E47-94A4-49EFDE6024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34" cy="14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982">
        <w:rPr>
          <w:noProof/>
        </w:rPr>
        <w:drawing>
          <wp:anchor distT="0" distB="0" distL="114300" distR="114300" simplePos="0" relativeHeight="251803648" behindDoc="0" locked="0" layoutInCell="1" allowOverlap="1" wp14:anchorId="56DB676C" wp14:editId="29AE6998">
            <wp:simplePos x="0" y="0"/>
            <wp:positionH relativeFrom="margin">
              <wp:align>left</wp:align>
            </wp:positionH>
            <wp:positionV relativeFrom="paragraph">
              <wp:posOffset>94704</wp:posOffset>
            </wp:positionV>
            <wp:extent cx="2584320" cy="1403798"/>
            <wp:effectExtent l="0" t="0" r="6985" b="6350"/>
            <wp:wrapNone/>
            <wp:docPr id="25610" name="Picture 4" descr="C:\Documents and Settings\user\바탕 화면\그림파일\LC low pass pi.jpg">
              <a:extLst xmlns:a="http://schemas.openxmlformats.org/drawingml/2006/main">
                <a:ext uri="{FF2B5EF4-FFF2-40B4-BE49-F238E27FC236}">
                  <a16:creationId xmlns:a16="http://schemas.microsoft.com/office/drawing/2014/main" id="{1DCB5D25-8504-447B-AD9A-16EE2B8424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4" descr="C:\Documents and Settings\user\바탕 화면\그림파일\LC low pass pi.jpg">
                      <a:extLst>
                        <a:ext uri="{FF2B5EF4-FFF2-40B4-BE49-F238E27FC236}">
                          <a16:creationId xmlns:a16="http://schemas.microsoft.com/office/drawing/2014/main" id="{1DCB5D25-8504-447B-AD9A-16EE2B8424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320" cy="14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955" w:rsidRDefault="00FB0955" w:rsidP="00A15474"/>
    <w:p w:rsidR="00FB0955" w:rsidRDefault="004C6982" w:rsidP="00A15474">
      <w:r w:rsidRPr="002F45D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D4905A" wp14:editId="42B295AD">
                <wp:simplePos x="0" y="0"/>
                <wp:positionH relativeFrom="margin">
                  <wp:align>center</wp:align>
                </wp:positionH>
                <wp:positionV relativeFrom="paragraph">
                  <wp:posOffset>33736</wp:posOffset>
                </wp:positionV>
                <wp:extent cx="249509" cy="160891"/>
                <wp:effectExtent l="0" t="19050" r="36830" b="29845"/>
                <wp:wrapNone/>
                <wp:docPr id="43" name="오른쪽 화살표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09" cy="1608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A43E" id="오른쪽 화살표 4" o:spid="_x0000_s1026" type="#_x0000_t13" style="position:absolute;left:0;text-align:left;margin-left:0;margin-top:2.65pt;width:19.65pt;height:12.6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" adj="14636" fillcolor="#c00000" strokecolor="black [3213]" strokeweight="1pt">
                <w10:wrap anchorx="margin"/>
              </v:shape>
            </w:pict>
          </mc:Fallback>
        </mc:AlternateContent>
      </w:r>
    </w:p>
    <w:p w:rsidR="00FB0955" w:rsidRDefault="00FB0955" w:rsidP="00A15474"/>
    <w:p w:rsidR="00FB0955" w:rsidRDefault="00FB0955" w:rsidP="00A15474"/>
    <w:p w:rsidR="00FB0955" w:rsidRDefault="00FB0955" w:rsidP="00A15474"/>
    <w:p w:rsidR="00FB0955" w:rsidRDefault="00FB0955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4C6982" w:rsidRDefault="004C6982" w:rsidP="00A15474"/>
    <w:p w:rsidR="00FB0955" w:rsidRDefault="00FB0955" w:rsidP="00A15474"/>
    <w:p w:rsidR="00D60E08" w:rsidRPr="00137A33" w:rsidRDefault="00D60E08" w:rsidP="00D60E08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N</w:t>
      </w:r>
      <w:r w:rsidRPr="00137A33">
        <w:rPr>
          <w:b/>
          <w:sz w:val="40"/>
          <w:szCs w:val="40"/>
        </w:rPr>
        <w:t xml:space="preserve">ormalized </w:t>
      </w:r>
      <w:r w:rsidR="00DF12B3" w:rsidRPr="00137A33">
        <w:rPr>
          <w:b/>
          <w:sz w:val="40"/>
          <w:szCs w:val="40"/>
        </w:rPr>
        <w:t>L</w:t>
      </w:r>
      <w:r w:rsidRPr="00137A33">
        <w:rPr>
          <w:b/>
          <w:sz w:val="40"/>
          <w:szCs w:val="40"/>
        </w:rPr>
        <w:t xml:space="preserve">ow pass to </w:t>
      </w:r>
      <w:r w:rsidR="00DF12B3" w:rsidRPr="00137A33">
        <w:rPr>
          <w:b/>
          <w:sz w:val="40"/>
          <w:szCs w:val="40"/>
        </w:rPr>
        <w:t>N</w:t>
      </w:r>
      <w:r w:rsidRPr="00137A33">
        <w:rPr>
          <w:b/>
          <w:sz w:val="40"/>
          <w:szCs w:val="40"/>
        </w:rPr>
        <w:t>ormalized Band Pass</w:t>
      </w:r>
    </w:p>
    <w:p w:rsidR="00D60E08" w:rsidRPr="00D60E08" w:rsidRDefault="00D60E08" w:rsidP="00A15474"/>
    <w:p w:rsidR="00D60E08" w:rsidRDefault="004C6982" w:rsidP="00A15474">
      <w:r w:rsidRPr="00D60E08">
        <w:rPr>
          <w:noProof/>
        </w:rPr>
        <w:drawing>
          <wp:anchor distT="0" distB="0" distL="114300" distR="114300" simplePos="0" relativeHeight="251722752" behindDoc="0" locked="0" layoutInCell="1" allowOverlap="1" wp14:anchorId="2AE01AF8" wp14:editId="72777482">
            <wp:simplePos x="0" y="0"/>
            <wp:positionH relativeFrom="column">
              <wp:posOffset>2382019</wp:posOffset>
            </wp:positionH>
            <wp:positionV relativeFrom="paragraph">
              <wp:posOffset>220461</wp:posOffset>
            </wp:positionV>
            <wp:extent cx="759853" cy="574348"/>
            <wp:effectExtent l="0" t="0" r="2540" b="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53" cy="57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E08">
        <w:rPr>
          <w:noProof/>
        </w:rPr>
        <w:drawing>
          <wp:anchor distT="0" distB="0" distL="114300" distR="114300" simplePos="0" relativeHeight="251718656" behindDoc="0" locked="0" layoutInCell="1" allowOverlap="1" wp14:anchorId="51000810" wp14:editId="09422A5A">
            <wp:simplePos x="0" y="0"/>
            <wp:positionH relativeFrom="column">
              <wp:posOffset>3400890</wp:posOffset>
            </wp:positionH>
            <wp:positionV relativeFrom="paragraph">
              <wp:posOffset>21510</wp:posOffset>
            </wp:positionV>
            <wp:extent cx="2305050" cy="1223962"/>
            <wp:effectExtent l="0" t="0" r="0" b="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D60E08" w:rsidRPr="00D60E08">
        <w:rPr>
          <w:noProof/>
        </w:rPr>
        <w:drawing>
          <wp:anchor distT="0" distB="0" distL="114300" distR="114300" simplePos="0" relativeHeight="251716608" behindDoc="0" locked="0" layoutInCell="1" allowOverlap="1" wp14:anchorId="0BEEC7C4" wp14:editId="62726B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1125" cy="1336675"/>
            <wp:effectExtent l="0" t="0" r="0" b="0"/>
            <wp:wrapNone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D60E08" w:rsidRDefault="004C6982" w:rsidP="00A15474"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528BBB" wp14:editId="6BBD85F3">
                <wp:simplePos x="0" y="0"/>
                <wp:positionH relativeFrom="column">
                  <wp:posOffset>1725330</wp:posOffset>
                </wp:positionH>
                <wp:positionV relativeFrom="paragraph">
                  <wp:posOffset>152856</wp:posOffset>
                </wp:positionV>
                <wp:extent cx="489397" cy="115910"/>
                <wp:effectExtent l="19050" t="19050" r="25400" b="36830"/>
                <wp:wrapNone/>
                <wp:docPr id="24586" name="AutoShap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1B70E-1A7D-4806-8786-402B7062D4C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9397" cy="115910"/>
                        </a:xfrm>
                        <a:prstGeom prst="rightArrow">
                          <a:avLst>
                            <a:gd name="adj1" fmla="val 50000"/>
                            <a:gd name="adj2" fmla="val 116758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C19F" id="AutoShape 11" o:spid="_x0000_s1026" type="#_x0000_t13" style="position:absolute;left:0;text-align:left;margin-left:135.85pt;margin-top:12.05pt;width:38.55pt;height:9.15pt;flip:x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" adj="15627" fillcolor="#c00000" strokecolor="black [3213]" strokeweight="1pt"/>
            </w:pict>
          </mc:Fallback>
        </mc:AlternateContent>
      </w:r>
      <w:r w:rsidRPr="00A15474">
        <w:rPr>
          <w:noProof/>
        </w:rPr>
        <w:drawing>
          <wp:anchor distT="0" distB="0" distL="114300" distR="114300" simplePos="0" relativeHeight="251808768" behindDoc="0" locked="0" layoutInCell="1" allowOverlap="1" wp14:anchorId="1F9812D4" wp14:editId="28170052">
            <wp:simplePos x="0" y="0"/>
            <wp:positionH relativeFrom="column">
              <wp:posOffset>1338795</wp:posOffset>
            </wp:positionH>
            <wp:positionV relativeFrom="paragraph">
              <wp:posOffset>10795</wp:posOffset>
            </wp:positionV>
            <wp:extent cx="322522" cy="386367"/>
            <wp:effectExtent l="0" t="0" r="0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" cy="3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E08" w:rsidRDefault="00D60E08" w:rsidP="00A15474"/>
    <w:p w:rsidR="00D60E08" w:rsidRDefault="00D60E08" w:rsidP="00A15474"/>
    <w:p w:rsidR="00D60E08" w:rsidRDefault="00D60E08" w:rsidP="00A15474">
      <w:r w:rsidRPr="00D60E08">
        <w:object w:dxaOrig="10290" w:dyaOrig="1905">
          <v:shape id="_x0000_i1027" type="#_x0000_t75" style="width:451.2pt;height:83.15pt" o:ole="">
            <v:imagedata r:id="rId51" o:title=""/>
          </v:shape>
          <o:OLEObject Type="Embed" ProgID="Unknown" ShapeID="_x0000_i1027" DrawAspect="Content" ObjectID="_1651987637" r:id="rId52"/>
        </w:object>
      </w:r>
    </w:p>
    <w:p w:rsidR="000479A8" w:rsidRDefault="000479A8" w:rsidP="00A15474"/>
    <w:p w:rsidR="000479A8" w:rsidRDefault="000479A8" w:rsidP="00A15474">
      <w:r w:rsidRPr="000479A8">
        <w:rPr>
          <w:noProof/>
        </w:rPr>
        <w:drawing>
          <wp:anchor distT="0" distB="0" distL="114300" distR="114300" simplePos="0" relativeHeight="251812864" behindDoc="0" locked="0" layoutInCell="1" allowOverlap="1" wp14:anchorId="36CD79F9" wp14:editId="191661AB">
            <wp:simplePos x="0" y="0"/>
            <wp:positionH relativeFrom="column">
              <wp:posOffset>3182262</wp:posOffset>
            </wp:positionH>
            <wp:positionV relativeFrom="paragraph">
              <wp:posOffset>111957</wp:posOffset>
            </wp:positionV>
            <wp:extent cx="1007745" cy="327025"/>
            <wp:effectExtent l="0" t="0" r="1905" b="0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479A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7C794E" wp14:editId="784663F9">
                <wp:simplePos x="0" y="0"/>
                <wp:positionH relativeFrom="column">
                  <wp:posOffset>262174</wp:posOffset>
                </wp:positionH>
                <wp:positionV relativeFrom="paragraph">
                  <wp:posOffset>102763</wp:posOffset>
                </wp:positionV>
                <wp:extent cx="2663825" cy="936625"/>
                <wp:effectExtent l="0" t="0" r="0" b="0"/>
                <wp:wrapNone/>
                <wp:docPr id="27662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252BE0-8C4F-4304-922C-7EB7392FF1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9A8" w:rsidRDefault="000479A8" w:rsidP="000479A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맑은 고딕" w:hAnsi="Symbol" w:cs="Times New Roman" w:hint="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sym w:font="Symbol" w:char="F077"/>
                            </w:r>
                            <w:proofErr w:type="gramStart"/>
                            <w:r>
                              <w:rPr>
                                <w:rFonts w:ascii="Times New Roman" w:eastAsia="맑은 고딕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enter freq.  </w:t>
                            </w:r>
                          </w:p>
                          <w:p w:rsidR="000479A8" w:rsidRDefault="000479A8" w:rsidP="000479A8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W(B</w:t>
                            </w:r>
                            <w:proofErr w:type="gramStart"/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andwidth</w:t>
                            </w:r>
                          </w:p>
                          <w:p w:rsidR="000479A8" w:rsidRDefault="000479A8" w:rsidP="000479A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ality factor, Q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7C794E" id="Rectangle 8" o:spid="_x0000_s1026" style="position:absolute;left:0;text-align:left;margin-left:20.65pt;margin-top:8.1pt;width:209.75pt;height:7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" filled="f" stroked="f">
                <v:textbox>
                  <w:txbxContent>
                    <w:p w:rsidR="000479A8" w:rsidRDefault="000479A8" w:rsidP="000479A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Times New Roman" w:eastAsia="맑은 고딕" w:hAnsi="Symbol" w:cs="Times New Roman" w:hint="eastAsia"/>
                          <w:i/>
                          <w:iCs/>
                          <w:color w:val="000000" w:themeColor="text1"/>
                          <w:kern w:val="24"/>
                        </w:rPr>
                        <w:sym w:font="Symbol" w:char="F077"/>
                      </w:r>
                      <w:proofErr w:type="gramStart"/>
                      <w:r>
                        <w:rPr>
                          <w:rFonts w:ascii="Times New Roman" w:eastAsia="맑은 고딕" w:hAnsi="Times New Roman" w:cs="Times New Roman"/>
                          <w:i/>
                          <w:iCs/>
                          <w:color w:val="000000" w:themeColor="text1"/>
                          <w:kern w:val="24"/>
                          <w:position w:val="-8"/>
                          <w:sz w:val="32"/>
                          <w:szCs w:val="32"/>
                          <w:vertAlign w:val="subscript"/>
                        </w:rPr>
                        <w:t>o</w:t>
                      </w: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position w:val="-8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enter freq.  </w:t>
                      </w:r>
                    </w:p>
                    <w:p w:rsidR="000479A8" w:rsidRDefault="000479A8" w:rsidP="000479A8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BW(B</w:t>
                      </w:r>
                      <w:proofErr w:type="gramStart"/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) :</w:t>
                      </w:r>
                      <w:proofErr w:type="gramEnd"/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andwidth</w:t>
                      </w:r>
                    </w:p>
                    <w:p w:rsidR="000479A8" w:rsidRDefault="000479A8" w:rsidP="000479A8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ality factor, Q</w:t>
                      </w:r>
                    </w:p>
                  </w:txbxContent>
                </v:textbox>
              </v:rect>
            </w:pict>
          </mc:Fallback>
        </mc:AlternateContent>
      </w:r>
    </w:p>
    <w:p w:rsidR="000479A8" w:rsidRDefault="000479A8" w:rsidP="00A15474"/>
    <w:p w:rsidR="000479A8" w:rsidRDefault="000479A8" w:rsidP="00A15474">
      <w:r w:rsidRPr="000479A8">
        <w:rPr>
          <w:noProof/>
        </w:rPr>
        <w:drawing>
          <wp:anchor distT="0" distB="0" distL="114300" distR="114300" simplePos="0" relativeHeight="251813888" behindDoc="0" locked="0" layoutInCell="1" allowOverlap="1" wp14:anchorId="33E62ED5" wp14:editId="0AAD89EF">
            <wp:simplePos x="0" y="0"/>
            <wp:positionH relativeFrom="column">
              <wp:posOffset>3251200</wp:posOffset>
            </wp:positionH>
            <wp:positionV relativeFrom="paragraph">
              <wp:posOffset>17145</wp:posOffset>
            </wp:positionV>
            <wp:extent cx="647700" cy="436245"/>
            <wp:effectExtent l="0" t="0" r="0" b="1905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479A8" w:rsidRDefault="000479A8" w:rsidP="00A15474"/>
    <w:p w:rsidR="000479A8" w:rsidRDefault="000479A8" w:rsidP="00A15474"/>
    <w:p w:rsidR="000479A8" w:rsidRDefault="009A6A4F" w:rsidP="009A6A4F">
      <w:pPr>
        <w:jc w:val="center"/>
      </w:pPr>
      <w:r w:rsidRPr="009A6A4F">
        <w:rPr>
          <w:noProof/>
        </w:rPr>
        <w:drawing>
          <wp:inline distT="0" distB="0" distL="0" distR="0" wp14:anchorId="155195FB" wp14:editId="18A6C332">
            <wp:extent cx="4095482" cy="2907175"/>
            <wp:effectExtent l="0" t="0" r="635" b="7620"/>
            <wp:docPr id="52" name="Picture 2" descr="C:\Documents and Settings\user\바탕 화면\그림파일\band pass filter.jpg">
              <a:extLst xmlns:a="http://schemas.openxmlformats.org/drawingml/2006/main">
                <a:ext uri="{FF2B5EF4-FFF2-40B4-BE49-F238E27FC236}">
                  <a16:creationId xmlns:a16="http://schemas.microsoft.com/office/drawing/2014/main" id="{507F7AED-53A5-4269-97CE-CC4F895CFB5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2" descr="C:\Documents and Settings\user\바탕 화면\그림파일\band pass filter.jpg">
                      <a:extLst>
                        <a:ext uri="{FF2B5EF4-FFF2-40B4-BE49-F238E27FC236}">
                          <a16:creationId xmlns:a16="http://schemas.microsoft.com/office/drawing/2014/main" id="{507F7AED-53A5-4269-97CE-CC4F895CFB5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03" cy="29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08" w:rsidRPr="00DF12B3" w:rsidRDefault="00D60E08" w:rsidP="00A15474">
      <w:pPr>
        <w:rPr>
          <w:b/>
          <w:sz w:val="24"/>
          <w:szCs w:val="24"/>
        </w:rPr>
      </w:pPr>
      <w:r w:rsidRPr="00DF12B3">
        <w:rPr>
          <w:rFonts w:hint="eastAsia"/>
          <w:b/>
          <w:sz w:val="24"/>
          <w:szCs w:val="24"/>
        </w:rPr>
        <w:lastRenderedPageBreak/>
        <w:t>E</w:t>
      </w:r>
      <w:r w:rsidRPr="00DF12B3">
        <w:rPr>
          <w:b/>
          <w:sz w:val="24"/>
          <w:szCs w:val="24"/>
        </w:rPr>
        <w:t>lements Exchange</w:t>
      </w:r>
    </w:p>
    <w:p w:rsidR="00D60E08" w:rsidRDefault="00576222" w:rsidP="00A15474">
      <w:r w:rsidRPr="00576222">
        <w:rPr>
          <w:noProof/>
        </w:rPr>
        <w:drawing>
          <wp:anchor distT="0" distB="0" distL="114300" distR="114300" simplePos="0" relativeHeight="251727872" behindDoc="0" locked="0" layoutInCell="1" allowOverlap="1" wp14:anchorId="502A31E8" wp14:editId="7527E652">
            <wp:simplePos x="0" y="0"/>
            <wp:positionH relativeFrom="column">
              <wp:posOffset>2450400</wp:posOffset>
            </wp:positionH>
            <wp:positionV relativeFrom="paragraph">
              <wp:posOffset>309233</wp:posOffset>
            </wp:positionV>
            <wp:extent cx="3119058" cy="532933"/>
            <wp:effectExtent l="0" t="0" r="5715" b="635"/>
            <wp:wrapNone/>
            <wp:docPr id="20493" name="그림 2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72" cy="5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E08" w:rsidRDefault="00576222" w:rsidP="00A15474">
      <w:r w:rsidRPr="0057622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21DB4" wp14:editId="5AC93CA2">
                <wp:simplePos x="0" y="0"/>
                <wp:positionH relativeFrom="column">
                  <wp:posOffset>1671725</wp:posOffset>
                </wp:positionH>
                <wp:positionV relativeFrom="paragraph">
                  <wp:posOffset>217283</wp:posOffset>
                </wp:positionV>
                <wp:extent cx="331470" cy="78230"/>
                <wp:effectExtent l="0" t="19050" r="30480" b="36195"/>
                <wp:wrapNone/>
                <wp:docPr id="26628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384C78-DECE-4C11-9C0D-F9D0162733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1470" cy="78230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32DF" id="AutoShape 13" o:spid="_x0000_s1026" type="#_x0000_t13" style="position:absolute;left:0;text-align:left;margin-left:131.65pt;margin-top:17.1pt;width:26.1pt;height:6.15pt;flip:y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" adj="11392" fillcolor="#c00000" strokecolor="black [3213]" strokeweight="1pt"/>
            </w:pict>
          </mc:Fallback>
        </mc:AlternateContent>
      </w:r>
      <w:r w:rsidRPr="00576222">
        <w:rPr>
          <w:noProof/>
        </w:rPr>
        <w:drawing>
          <wp:anchor distT="0" distB="0" distL="114300" distR="114300" simplePos="0" relativeHeight="251725824" behindDoc="0" locked="0" layoutInCell="1" allowOverlap="1" wp14:anchorId="164B7158" wp14:editId="6747F829">
            <wp:simplePos x="0" y="0"/>
            <wp:positionH relativeFrom="column">
              <wp:posOffset>173903</wp:posOffset>
            </wp:positionH>
            <wp:positionV relativeFrom="paragraph">
              <wp:posOffset>115998</wp:posOffset>
            </wp:positionV>
            <wp:extent cx="1125691" cy="269271"/>
            <wp:effectExtent l="0" t="0" r="0" b="0"/>
            <wp:wrapNone/>
            <wp:docPr id="20491" name="그림 2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2" cy="2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E08" w:rsidRDefault="00576222" w:rsidP="00A15474">
      <w:r w:rsidRPr="00576222">
        <w:rPr>
          <w:noProof/>
        </w:rPr>
        <w:drawing>
          <wp:anchor distT="0" distB="0" distL="114300" distR="114300" simplePos="0" relativeHeight="251726848" behindDoc="0" locked="0" layoutInCell="1" allowOverlap="1" wp14:anchorId="07371B20" wp14:editId="681842B6">
            <wp:simplePos x="0" y="0"/>
            <wp:positionH relativeFrom="column">
              <wp:posOffset>1239637</wp:posOffset>
            </wp:positionH>
            <wp:positionV relativeFrom="paragraph">
              <wp:posOffset>147191</wp:posOffset>
            </wp:positionV>
            <wp:extent cx="1121959" cy="516103"/>
            <wp:effectExtent l="0" t="0" r="2540" b="0"/>
            <wp:wrapNone/>
            <wp:docPr id="20492" name="그림 2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59" cy="5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E08" w:rsidRDefault="00D60E08" w:rsidP="00A15474"/>
    <w:p w:rsidR="00F82C8D" w:rsidRDefault="00F82C8D" w:rsidP="00A15474"/>
    <w:p w:rsidR="00D60E08" w:rsidRDefault="00576222" w:rsidP="00A15474">
      <w:r w:rsidRPr="00576222">
        <w:rPr>
          <w:noProof/>
        </w:rPr>
        <w:drawing>
          <wp:anchor distT="0" distB="0" distL="114300" distR="114300" simplePos="0" relativeHeight="251732992" behindDoc="0" locked="0" layoutInCell="1" allowOverlap="1" wp14:anchorId="7646B728" wp14:editId="11ED61AF">
            <wp:simplePos x="0" y="0"/>
            <wp:positionH relativeFrom="column">
              <wp:posOffset>246832</wp:posOffset>
            </wp:positionH>
            <wp:positionV relativeFrom="paragraph">
              <wp:posOffset>203266</wp:posOffset>
            </wp:positionV>
            <wp:extent cx="1197428" cy="847082"/>
            <wp:effectExtent l="0" t="0" r="3175" b="0"/>
            <wp:wrapNone/>
            <wp:docPr id="20497" name="그림 2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84" cy="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76222" w:rsidP="00A15474">
      <w:r w:rsidRPr="00576222">
        <w:rPr>
          <w:noProof/>
        </w:rPr>
        <w:drawing>
          <wp:anchor distT="0" distB="0" distL="114300" distR="114300" simplePos="0" relativeHeight="251728896" behindDoc="0" locked="0" layoutInCell="1" allowOverlap="1" wp14:anchorId="482BA15F" wp14:editId="4CDA912D">
            <wp:simplePos x="0" y="0"/>
            <wp:positionH relativeFrom="column">
              <wp:posOffset>2989754</wp:posOffset>
            </wp:positionH>
            <wp:positionV relativeFrom="paragraph">
              <wp:posOffset>10148</wp:posOffset>
            </wp:positionV>
            <wp:extent cx="2289904" cy="504884"/>
            <wp:effectExtent l="0" t="0" r="0" b="0"/>
            <wp:wrapNone/>
            <wp:docPr id="20494" name="그림 2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904" cy="5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22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9957E4" wp14:editId="3B99E837">
                <wp:simplePos x="0" y="0"/>
                <wp:positionH relativeFrom="column">
                  <wp:posOffset>1828294</wp:posOffset>
                </wp:positionH>
                <wp:positionV relativeFrom="paragraph">
                  <wp:posOffset>285088</wp:posOffset>
                </wp:positionV>
                <wp:extent cx="331864" cy="84863"/>
                <wp:effectExtent l="0" t="19050" r="30480" b="29845"/>
                <wp:wrapNone/>
                <wp:docPr id="26635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5B03D7-5E4F-4510-8132-06718B8075A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864" cy="84863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31626" id="AutoShape 13" o:spid="_x0000_s1026" type="#_x0000_t13" style="position:absolute;left:0;text-align:left;margin-left:143.95pt;margin-top:22.45pt;width:26.15pt;height:6.7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" adj="10540" fillcolor="#c00000" strokecolor="black [3213]" strokeweight="1pt"/>
            </w:pict>
          </mc:Fallback>
        </mc:AlternateContent>
      </w:r>
    </w:p>
    <w:p w:rsidR="00576222" w:rsidRDefault="00474283" w:rsidP="00A15474">
      <w:r w:rsidRPr="00576222">
        <w:rPr>
          <w:noProof/>
        </w:rPr>
        <w:drawing>
          <wp:anchor distT="0" distB="0" distL="114300" distR="114300" simplePos="0" relativeHeight="251729920" behindDoc="0" locked="0" layoutInCell="1" allowOverlap="1" wp14:anchorId="4067B1B5" wp14:editId="16BBBEF8">
            <wp:simplePos x="0" y="0"/>
            <wp:positionH relativeFrom="column">
              <wp:posOffset>2541451</wp:posOffset>
            </wp:positionH>
            <wp:positionV relativeFrom="paragraph">
              <wp:posOffset>328559</wp:posOffset>
            </wp:positionV>
            <wp:extent cx="2695576" cy="504883"/>
            <wp:effectExtent l="0" t="0" r="0" b="9525"/>
            <wp:wrapNone/>
            <wp:docPr id="20495" name="그림 2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5" cy="5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76222" w:rsidP="00A15474"/>
    <w:p w:rsidR="00576222" w:rsidRDefault="00576222" w:rsidP="00A15474">
      <w:r w:rsidRPr="00576222">
        <w:rPr>
          <w:noProof/>
        </w:rPr>
        <w:drawing>
          <wp:anchor distT="0" distB="0" distL="114300" distR="114300" simplePos="0" relativeHeight="251730944" behindDoc="0" locked="0" layoutInCell="1" allowOverlap="1" wp14:anchorId="5582E30A" wp14:editId="194CC78F">
            <wp:simplePos x="0" y="0"/>
            <wp:positionH relativeFrom="column">
              <wp:posOffset>2357807</wp:posOffset>
            </wp:positionH>
            <wp:positionV relativeFrom="paragraph">
              <wp:posOffset>139069</wp:posOffset>
            </wp:positionV>
            <wp:extent cx="3100277" cy="488054"/>
            <wp:effectExtent l="0" t="0" r="5080" b="7620"/>
            <wp:wrapNone/>
            <wp:docPr id="20496" name="그림 2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08" cy="4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3F7" w:rsidRDefault="001F03F7" w:rsidP="00A15474"/>
    <w:p w:rsidR="001F03F7" w:rsidRDefault="001F03F7" w:rsidP="00A15474"/>
    <w:p w:rsidR="001F03F7" w:rsidRDefault="00DF12B3" w:rsidP="00A15474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D60E08" w:rsidRDefault="00474283" w:rsidP="00A15474">
      <w:r w:rsidRPr="008D4691">
        <w:rPr>
          <w:noProof/>
        </w:rPr>
        <w:drawing>
          <wp:anchor distT="0" distB="0" distL="114300" distR="114300" simplePos="0" relativeHeight="251738112" behindDoc="0" locked="0" layoutInCell="1" allowOverlap="1" wp14:anchorId="0DA25E1B" wp14:editId="2900F7DE">
            <wp:simplePos x="0" y="0"/>
            <wp:positionH relativeFrom="column">
              <wp:posOffset>2438695</wp:posOffset>
            </wp:positionH>
            <wp:positionV relativeFrom="paragraph">
              <wp:posOffset>39346</wp:posOffset>
            </wp:positionV>
            <wp:extent cx="3156865" cy="824643"/>
            <wp:effectExtent l="0" t="0" r="0" b="0"/>
            <wp:wrapNone/>
            <wp:docPr id="20508" name="그림 2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50" cy="83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691">
        <w:rPr>
          <w:noProof/>
        </w:rPr>
        <w:drawing>
          <wp:anchor distT="0" distB="0" distL="114300" distR="114300" simplePos="0" relativeHeight="251736064" behindDoc="0" locked="0" layoutInCell="1" allowOverlap="1" wp14:anchorId="118444DB" wp14:editId="1A523FA1">
            <wp:simplePos x="0" y="0"/>
            <wp:positionH relativeFrom="column">
              <wp:posOffset>145855</wp:posOffset>
            </wp:positionH>
            <wp:positionV relativeFrom="paragraph">
              <wp:posOffset>140323</wp:posOffset>
            </wp:positionV>
            <wp:extent cx="1131596" cy="538543"/>
            <wp:effectExtent l="0" t="0" r="0" b="0"/>
            <wp:wrapNone/>
            <wp:docPr id="20506" name="그림 2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578" cy="5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474283" w:rsidP="00A15474">
      <w:r w:rsidRPr="008D469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9BC1B8" wp14:editId="7EE52CC2">
                <wp:simplePos x="0" y="0"/>
                <wp:positionH relativeFrom="column">
                  <wp:posOffset>1671678</wp:posOffset>
                </wp:positionH>
                <wp:positionV relativeFrom="paragraph">
                  <wp:posOffset>43807</wp:posOffset>
                </wp:positionV>
                <wp:extent cx="392687" cy="95366"/>
                <wp:effectExtent l="0" t="19050" r="45720" b="38100"/>
                <wp:wrapNone/>
                <wp:docPr id="27659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CF466-DB18-4102-A800-E8CC9B1F62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87" cy="95366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7495" id="AutoShape 13" o:spid="_x0000_s1026" type="#_x0000_t13" style="position:absolute;left:0;text-align:left;margin-left:131.65pt;margin-top:3.45pt;width:30.9pt;height:7.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" adj="11096" fillcolor="#c00000" strokecolor="black [3213]" strokeweight="1pt"/>
            </w:pict>
          </mc:Fallback>
        </mc:AlternateContent>
      </w:r>
    </w:p>
    <w:p w:rsidR="00576222" w:rsidRDefault="00474283" w:rsidP="00A15474">
      <w:r w:rsidRPr="008D4691">
        <w:rPr>
          <w:noProof/>
        </w:rPr>
        <w:drawing>
          <wp:anchor distT="0" distB="0" distL="114300" distR="114300" simplePos="0" relativeHeight="251737088" behindDoc="0" locked="0" layoutInCell="1" allowOverlap="1" wp14:anchorId="576A6051" wp14:editId="26FDF29F">
            <wp:simplePos x="0" y="0"/>
            <wp:positionH relativeFrom="column">
              <wp:posOffset>1076520</wp:posOffset>
            </wp:positionH>
            <wp:positionV relativeFrom="paragraph">
              <wp:posOffset>6455</wp:posOffset>
            </wp:positionV>
            <wp:extent cx="1110774" cy="510494"/>
            <wp:effectExtent l="0" t="0" r="0" b="4445"/>
            <wp:wrapNone/>
            <wp:docPr id="20507" name="그림 2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774" cy="5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76222" w:rsidP="00A15474"/>
    <w:p w:rsidR="00576222" w:rsidRDefault="00474283" w:rsidP="00A15474">
      <w:r w:rsidRPr="008D4691">
        <w:rPr>
          <w:noProof/>
        </w:rPr>
        <w:drawing>
          <wp:anchor distT="0" distB="0" distL="114300" distR="114300" simplePos="0" relativeHeight="251735040" behindDoc="0" locked="0" layoutInCell="1" allowOverlap="1" wp14:anchorId="45C2DC56" wp14:editId="5F8BB465">
            <wp:simplePos x="0" y="0"/>
            <wp:positionH relativeFrom="margin">
              <wp:posOffset>95367</wp:posOffset>
            </wp:positionH>
            <wp:positionV relativeFrom="paragraph">
              <wp:posOffset>3035</wp:posOffset>
            </wp:positionV>
            <wp:extent cx="1133183" cy="802476"/>
            <wp:effectExtent l="0" t="0" r="0" b="0"/>
            <wp:wrapNone/>
            <wp:docPr id="20505" name="그림 2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83" cy="8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691">
        <w:rPr>
          <w:noProof/>
        </w:rPr>
        <w:drawing>
          <wp:anchor distT="0" distB="0" distL="114300" distR="114300" simplePos="0" relativeHeight="251739136" behindDoc="0" locked="0" layoutInCell="1" allowOverlap="1" wp14:anchorId="037D0D14" wp14:editId="6F6B704F">
            <wp:simplePos x="0" y="0"/>
            <wp:positionH relativeFrom="column">
              <wp:posOffset>2888884</wp:posOffset>
            </wp:positionH>
            <wp:positionV relativeFrom="paragraph">
              <wp:posOffset>95983</wp:posOffset>
            </wp:positionV>
            <wp:extent cx="1879289" cy="741825"/>
            <wp:effectExtent l="0" t="0" r="0" b="0"/>
            <wp:wrapNone/>
            <wp:docPr id="20509" name="그림 2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89" cy="7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474283" w:rsidP="00A15474">
      <w:r w:rsidRPr="008D469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3B09F5" wp14:editId="38F2FE92">
                <wp:simplePos x="0" y="0"/>
                <wp:positionH relativeFrom="column">
                  <wp:posOffset>1570165</wp:posOffset>
                </wp:positionH>
                <wp:positionV relativeFrom="paragraph">
                  <wp:posOffset>67700</wp:posOffset>
                </wp:positionV>
                <wp:extent cx="392687" cy="95366"/>
                <wp:effectExtent l="0" t="19050" r="45720" b="38100"/>
                <wp:wrapNone/>
                <wp:docPr id="27660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CFF36B-9BDA-42A3-A42C-0D6AAC0F05F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687" cy="95366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1571" id="AutoShape 13" o:spid="_x0000_s1026" type="#_x0000_t13" style="position:absolute;left:0;text-align:left;margin-left:123.65pt;margin-top:5.35pt;width:30.9pt;height:7.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" adj="11096" fillcolor="#c00000" strokecolor="black [3213]" strokeweight="1pt"/>
            </w:pict>
          </mc:Fallback>
        </mc:AlternateContent>
      </w:r>
    </w:p>
    <w:p w:rsidR="00576222" w:rsidRDefault="00474283" w:rsidP="00A15474">
      <w:r w:rsidRPr="008D4691">
        <w:rPr>
          <w:noProof/>
        </w:rPr>
        <w:drawing>
          <wp:anchor distT="0" distB="0" distL="114300" distR="114300" simplePos="0" relativeHeight="251740160" behindDoc="0" locked="0" layoutInCell="1" allowOverlap="1" wp14:anchorId="7F40A675" wp14:editId="23AB54E9">
            <wp:simplePos x="0" y="0"/>
            <wp:positionH relativeFrom="column">
              <wp:posOffset>2261722</wp:posOffset>
            </wp:positionH>
            <wp:positionV relativeFrom="paragraph">
              <wp:posOffset>137020</wp:posOffset>
            </wp:positionV>
            <wp:extent cx="2732341" cy="570573"/>
            <wp:effectExtent l="0" t="0" r="0" b="1270"/>
            <wp:wrapNone/>
            <wp:docPr id="20510" name="그림 2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41" cy="57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76222" w:rsidP="00A15474"/>
    <w:p w:rsidR="00576222" w:rsidRDefault="00474283" w:rsidP="00A15474">
      <w:r w:rsidRPr="008D4691">
        <w:rPr>
          <w:noProof/>
        </w:rPr>
        <w:drawing>
          <wp:anchor distT="0" distB="0" distL="114300" distR="114300" simplePos="0" relativeHeight="251741184" behindDoc="0" locked="0" layoutInCell="1" allowOverlap="1" wp14:anchorId="23C23D38" wp14:editId="6DB34251">
            <wp:simplePos x="0" y="0"/>
            <wp:positionH relativeFrom="column">
              <wp:posOffset>2277585</wp:posOffset>
            </wp:positionH>
            <wp:positionV relativeFrom="paragraph">
              <wp:posOffset>339164</wp:posOffset>
            </wp:positionV>
            <wp:extent cx="2400050" cy="549762"/>
            <wp:effectExtent l="0" t="0" r="635" b="3175"/>
            <wp:wrapNone/>
            <wp:docPr id="20511" name="그림 2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69" cy="5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76222" w:rsidP="00A15474"/>
    <w:p w:rsidR="00576222" w:rsidRDefault="00576222" w:rsidP="00A15474"/>
    <w:p w:rsidR="00576222" w:rsidRDefault="003F5CBB" w:rsidP="00A15474">
      <w:r w:rsidRPr="003F5CBB"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2B54E9D" wp14:editId="57941542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2670091" cy="1468120"/>
            <wp:effectExtent l="0" t="0" r="0" b="0"/>
            <wp:wrapNone/>
            <wp:docPr id="31754" name="Picture 2" descr="C:\Documents and Settings\user\바탕 화면\그림파일\LC ladder BPF.jpg">
              <a:extLst xmlns:a="http://schemas.openxmlformats.org/drawingml/2006/main">
                <a:ext uri="{FF2B5EF4-FFF2-40B4-BE49-F238E27FC236}">
                  <a16:creationId xmlns:a16="http://schemas.microsoft.com/office/drawing/2014/main" id="{93ABF67F-BF27-47A0-A1B6-80AD22796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4" name="Picture 2" descr="C:\Documents and Settings\user\바탕 화면\그림파일\LC ladder BPF.jpg">
                      <a:extLst>
                        <a:ext uri="{FF2B5EF4-FFF2-40B4-BE49-F238E27FC236}">
                          <a16:creationId xmlns:a16="http://schemas.microsoft.com/office/drawing/2014/main" id="{93ABF67F-BF27-47A0-A1B6-80AD227967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91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CBB">
        <w:rPr>
          <w:noProof/>
        </w:rPr>
        <w:drawing>
          <wp:anchor distT="0" distB="0" distL="114300" distR="114300" simplePos="0" relativeHeight="251791360" behindDoc="0" locked="0" layoutInCell="1" allowOverlap="1" wp14:anchorId="1A172C0D" wp14:editId="0601B5E9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2663534" cy="1468192"/>
            <wp:effectExtent l="0" t="0" r="3810" b="0"/>
            <wp:wrapNone/>
            <wp:docPr id="31750" name="Picture 2" descr="C:\Documents and Settings\user\바탕 화면\그림파일\LC ladder LPF.jpg">
              <a:extLst xmlns:a="http://schemas.openxmlformats.org/drawingml/2006/main">
                <a:ext uri="{FF2B5EF4-FFF2-40B4-BE49-F238E27FC236}">
                  <a16:creationId xmlns:a16="http://schemas.microsoft.com/office/drawing/2014/main" id="{64943BC8-2C85-4FEB-80C5-9D1955BE9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2" descr="C:\Documents and Settings\user\바탕 화면\그림파일\LC ladder LPF.jpg">
                      <a:extLst>
                        <a:ext uri="{FF2B5EF4-FFF2-40B4-BE49-F238E27FC236}">
                          <a16:creationId xmlns:a16="http://schemas.microsoft.com/office/drawing/2014/main" id="{64943BC8-2C85-4FEB-80C5-9D1955BE9C8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57" cy="14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C8D" w:rsidRDefault="00F82C8D" w:rsidP="00A15474"/>
    <w:p w:rsidR="00FB0955" w:rsidRDefault="00FB0955" w:rsidP="00A15474"/>
    <w:p w:rsidR="00FB0955" w:rsidRDefault="003F5CBB" w:rsidP="00A15474">
      <w:r w:rsidRPr="003F5CB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40572A" wp14:editId="657BC07B">
                <wp:simplePos x="0" y="0"/>
                <wp:positionH relativeFrom="column">
                  <wp:posOffset>2761096</wp:posOffset>
                </wp:positionH>
                <wp:positionV relativeFrom="paragraph">
                  <wp:posOffset>47804</wp:posOffset>
                </wp:positionV>
                <wp:extent cx="240068" cy="146404"/>
                <wp:effectExtent l="0" t="19050" r="45720" b="44450"/>
                <wp:wrapNone/>
                <wp:docPr id="16" name="오른쪽 화살표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8" cy="14640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9043" id="오른쪽 화살표 4" o:spid="_x0000_s1026" type="#_x0000_t13" style="position:absolute;left:0;text-align:left;margin-left:217.4pt;margin-top:3.75pt;width:18.9pt;height:1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" adj="15014" fillcolor="#c00000" strokecolor="black [3213]" strokeweight="1pt"/>
            </w:pict>
          </mc:Fallback>
        </mc:AlternateContent>
      </w:r>
    </w:p>
    <w:p w:rsidR="00FB0955" w:rsidRDefault="00FB0955" w:rsidP="00A15474"/>
    <w:p w:rsidR="00FB0955" w:rsidRDefault="00FB0955" w:rsidP="00A15474"/>
    <w:p w:rsidR="00FB0955" w:rsidRDefault="00FB0955" w:rsidP="00A15474"/>
    <w:p w:rsidR="00FB0955" w:rsidRDefault="009B7A47" w:rsidP="00A15474">
      <w:r w:rsidRPr="009B7A47">
        <w:rPr>
          <w:noProof/>
        </w:rPr>
        <w:drawing>
          <wp:anchor distT="0" distB="0" distL="114300" distR="114300" simplePos="0" relativeHeight="251820032" behindDoc="0" locked="0" layoutInCell="1" allowOverlap="1" wp14:anchorId="4FFC4575" wp14:editId="00047ECA">
            <wp:simplePos x="0" y="0"/>
            <wp:positionH relativeFrom="margin">
              <wp:align>right</wp:align>
            </wp:positionH>
            <wp:positionV relativeFrom="paragraph">
              <wp:posOffset>95152</wp:posOffset>
            </wp:positionV>
            <wp:extent cx="2654174" cy="1459019"/>
            <wp:effectExtent l="0" t="0" r="0" b="8255"/>
            <wp:wrapNone/>
            <wp:docPr id="31755" name="Picture 3" descr="C:\Documents and Settings\user\바탕 화면\그림파일\LC band pass pi.jpg">
              <a:extLst xmlns:a="http://schemas.openxmlformats.org/drawingml/2006/main">
                <a:ext uri="{FF2B5EF4-FFF2-40B4-BE49-F238E27FC236}">
                  <a16:creationId xmlns:a16="http://schemas.microsoft.com/office/drawing/2014/main" id="{5B2495EA-E646-4A4B-9A1E-E3803EB51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5" name="Picture 3" descr="C:\Documents and Settings\user\바탕 화면\그림파일\LC band pass pi.jpg">
                      <a:extLst>
                        <a:ext uri="{FF2B5EF4-FFF2-40B4-BE49-F238E27FC236}">
                          <a16:creationId xmlns:a16="http://schemas.microsoft.com/office/drawing/2014/main" id="{5B2495EA-E646-4A4B-9A1E-E3803EB510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74" cy="1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A47">
        <w:rPr>
          <w:noProof/>
        </w:rPr>
        <w:drawing>
          <wp:anchor distT="0" distB="0" distL="114300" distR="114300" simplePos="0" relativeHeight="251817984" behindDoc="0" locked="0" layoutInCell="1" allowOverlap="1" wp14:anchorId="17D008DF" wp14:editId="364E3B91">
            <wp:simplePos x="0" y="0"/>
            <wp:positionH relativeFrom="column">
              <wp:posOffset>-1905</wp:posOffset>
            </wp:positionH>
            <wp:positionV relativeFrom="paragraph">
              <wp:posOffset>81280</wp:posOffset>
            </wp:positionV>
            <wp:extent cx="2653030" cy="1442085"/>
            <wp:effectExtent l="0" t="0" r="0" b="5715"/>
            <wp:wrapNone/>
            <wp:docPr id="31752" name="Picture 4" descr="C:\Documents and Settings\user\바탕 화면\그림파일\LC low pass pi.jpg">
              <a:extLst xmlns:a="http://schemas.openxmlformats.org/drawingml/2006/main">
                <a:ext uri="{FF2B5EF4-FFF2-40B4-BE49-F238E27FC236}">
                  <a16:creationId xmlns:a16="http://schemas.microsoft.com/office/drawing/2014/main" id="{584B551E-2115-4D03-9F96-D04C18D24A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" name="Picture 4" descr="C:\Documents and Settings\user\바탕 화면\그림파일\LC low pass pi.jpg">
                      <a:extLst>
                        <a:ext uri="{FF2B5EF4-FFF2-40B4-BE49-F238E27FC236}">
                          <a16:creationId xmlns:a16="http://schemas.microsoft.com/office/drawing/2014/main" id="{584B551E-2115-4D03-9F96-D04C18D24A2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955" w:rsidRDefault="00FB0955" w:rsidP="00A15474"/>
    <w:p w:rsidR="00FB0955" w:rsidRDefault="009B7A47" w:rsidP="00A15474">
      <w:r w:rsidRPr="003F5CB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3E8332" wp14:editId="3B3BF1B3">
                <wp:simplePos x="0" y="0"/>
                <wp:positionH relativeFrom="margin">
                  <wp:align>center</wp:align>
                </wp:positionH>
                <wp:positionV relativeFrom="paragraph">
                  <wp:posOffset>54869</wp:posOffset>
                </wp:positionV>
                <wp:extent cx="240068" cy="146404"/>
                <wp:effectExtent l="0" t="19050" r="45720" b="44450"/>
                <wp:wrapNone/>
                <wp:docPr id="56" name="오른쪽 화살표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8" cy="146404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603E" id="오른쪽 화살표 4" o:spid="_x0000_s1026" type="#_x0000_t13" style="position:absolute;left:0;text-align:left;margin-left:0;margin-top:4.3pt;width:18.9pt;height:11.5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" adj="15014" fillcolor="#c00000" strokecolor="black [3213]" strokeweight="1pt">
                <w10:wrap anchorx="margin"/>
              </v:shape>
            </w:pict>
          </mc:Fallback>
        </mc:AlternateContent>
      </w:r>
    </w:p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DF12B3" w:rsidRDefault="00DF12B3" w:rsidP="00A15474"/>
    <w:p w:rsidR="00FB0955" w:rsidRDefault="00FB0955" w:rsidP="00A15474"/>
    <w:p w:rsidR="00576222" w:rsidRPr="00137A33" w:rsidRDefault="00576222" w:rsidP="00576222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N</w:t>
      </w:r>
      <w:r w:rsidRPr="00137A33">
        <w:rPr>
          <w:b/>
          <w:sz w:val="40"/>
          <w:szCs w:val="40"/>
        </w:rPr>
        <w:t xml:space="preserve">ormalized </w:t>
      </w:r>
      <w:r w:rsidR="00DF12B3" w:rsidRPr="00137A33">
        <w:rPr>
          <w:b/>
          <w:sz w:val="40"/>
          <w:szCs w:val="40"/>
        </w:rPr>
        <w:t>L</w:t>
      </w:r>
      <w:r w:rsidRPr="00137A33">
        <w:rPr>
          <w:b/>
          <w:sz w:val="40"/>
          <w:szCs w:val="40"/>
        </w:rPr>
        <w:t xml:space="preserve">ow pass to </w:t>
      </w:r>
      <w:r w:rsidR="00DF12B3" w:rsidRPr="00137A33">
        <w:rPr>
          <w:b/>
          <w:sz w:val="40"/>
          <w:szCs w:val="40"/>
        </w:rPr>
        <w:t>N</w:t>
      </w:r>
      <w:r w:rsidRPr="00137A33">
        <w:rPr>
          <w:b/>
          <w:sz w:val="40"/>
          <w:szCs w:val="40"/>
        </w:rPr>
        <w:t>ormalized Band Stop</w:t>
      </w:r>
    </w:p>
    <w:p w:rsidR="00127D3C" w:rsidRDefault="00127D3C" w:rsidP="00A15474"/>
    <w:p w:rsidR="00576222" w:rsidRDefault="009B7A47" w:rsidP="00A15474">
      <w:r w:rsidRPr="00474283">
        <w:rPr>
          <w:noProof/>
        </w:rPr>
        <w:drawing>
          <wp:anchor distT="0" distB="0" distL="114300" distR="114300" simplePos="0" relativeHeight="251751424" behindDoc="0" locked="0" layoutInCell="1" allowOverlap="1" wp14:anchorId="3853CBA7" wp14:editId="01B8A0A3">
            <wp:simplePos x="0" y="0"/>
            <wp:positionH relativeFrom="column">
              <wp:posOffset>2717093</wp:posOffset>
            </wp:positionH>
            <wp:positionV relativeFrom="paragraph">
              <wp:posOffset>311061</wp:posOffset>
            </wp:positionV>
            <wp:extent cx="695459" cy="542001"/>
            <wp:effectExtent l="0" t="0" r="0" b="0"/>
            <wp:wrapNone/>
            <wp:docPr id="20515" name="그림 2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59" cy="54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283">
        <w:rPr>
          <w:noProof/>
        </w:rPr>
        <w:drawing>
          <wp:anchor distT="0" distB="0" distL="114300" distR="114300" simplePos="0" relativeHeight="251747328" behindDoc="0" locked="0" layoutInCell="1" allowOverlap="1" wp14:anchorId="0271639E" wp14:editId="530758B3">
            <wp:simplePos x="0" y="0"/>
            <wp:positionH relativeFrom="margin">
              <wp:align>right</wp:align>
            </wp:positionH>
            <wp:positionV relativeFrom="paragraph">
              <wp:posOffset>111027</wp:posOffset>
            </wp:positionV>
            <wp:extent cx="2084387" cy="1079500"/>
            <wp:effectExtent l="0" t="0" r="0" b="0"/>
            <wp:wrapNone/>
            <wp:docPr id="20513" name="그림 2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387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74283" w:rsidRPr="00474283">
        <w:rPr>
          <w:noProof/>
        </w:rPr>
        <w:drawing>
          <wp:anchor distT="0" distB="0" distL="114300" distR="114300" simplePos="0" relativeHeight="251745280" behindDoc="0" locked="0" layoutInCell="1" allowOverlap="1" wp14:anchorId="1DE28DBB" wp14:editId="17640B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1125" cy="1336675"/>
            <wp:effectExtent l="0" t="0" r="0" b="0"/>
            <wp:wrapNone/>
            <wp:docPr id="20512" name="그림 2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76222" w:rsidRDefault="009B7A47" w:rsidP="00A15474">
      <w:r w:rsidRPr="00A15474">
        <w:rPr>
          <w:noProof/>
        </w:rPr>
        <w:drawing>
          <wp:anchor distT="0" distB="0" distL="114300" distR="114300" simplePos="0" relativeHeight="251824128" behindDoc="0" locked="0" layoutInCell="1" allowOverlap="1" wp14:anchorId="6A6178EB" wp14:editId="3868D0C6">
            <wp:simplePos x="0" y="0"/>
            <wp:positionH relativeFrom="column">
              <wp:posOffset>1557879</wp:posOffset>
            </wp:positionH>
            <wp:positionV relativeFrom="paragraph">
              <wp:posOffset>12324</wp:posOffset>
            </wp:positionV>
            <wp:extent cx="322522" cy="386367"/>
            <wp:effectExtent l="0" t="0" r="0" b="0"/>
            <wp:wrapNone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2" cy="3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E0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131031" wp14:editId="4B6111F9">
                <wp:simplePos x="0" y="0"/>
                <wp:positionH relativeFrom="column">
                  <wp:posOffset>2021608</wp:posOffset>
                </wp:positionH>
                <wp:positionV relativeFrom="paragraph">
                  <wp:posOffset>149225</wp:posOffset>
                </wp:positionV>
                <wp:extent cx="489397" cy="115910"/>
                <wp:effectExtent l="19050" t="19050" r="25400" b="36830"/>
                <wp:wrapNone/>
                <wp:docPr id="58" name="AutoShap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89397" cy="115910"/>
                        </a:xfrm>
                        <a:prstGeom prst="rightArrow">
                          <a:avLst>
                            <a:gd name="adj1" fmla="val 50000"/>
                            <a:gd name="adj2" fmla="val 116758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0BEF" id="AutoShape 11" o:spid="_x0000_s1026" type="#_x0000_t13" style="position:absolute;left:0;text-align:left;margin-left:159.2pt;margin-top:11.75pt;width:38.55pt;height:9.15pt;flip:x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" adj="15627" fillcolor="#c00000" strokecolor="black [3213]" strokeweight="1pt"/>
            </w:pict>
          </mc:Fallback>
        </mc:AlternateContent>
      </w:r>
    </w:p>
    <w:p w:rsidR="00576222" w:rsidRDefault="00576222" w:rsidP="00A15474"/>
    <w:p w:rsidR="00576222" w:rsidRDefault="00576222" w:rsidP="00A15474"/>
    <w:p w:rsidR="00576222" w:rsidRDefault="00576222" w:rsidP="00A15474"/>
    <w:p w:rsidR="00576222" w:rsidRDefault="00474283" w:rsidP="00A15474">
      <w:r w:rsidRPr="00474283">
        <w:object w:dxaOrig="10290" w:dyaOrig="1515">
          <v:shape id="_x0000_i1028" type="#_x0000_t75" style="width:451.2pt;height:66.95pt" o:ole="">
            <v:imagedata r:id="rId75" o:title=""/>
          </v:shape>
          <o:OLEObject Type="Embed" ProgID="Unknown" ShapeID="_x0000_i1028" DrawAspect="Content" ObjectID="_1651987638" r:id="rId76"/>
        </w:object>
      </w:r>
    </w:p>
    <w:p w:rsidR="009B7A47" w:rsidRDefault="009B7A47" w:rsidP="009B7A47">
      <w:r w:rsidRPr="000479A8">
        <w:rPr>
          <w:noProof/>
        </w:rPr>
        <w:drawing>
          <wp:anchor distT="0" distB="0" distL="114300" distR="114300" simplePos="0" relativeHeight="251829248" behindDoc="0" locked="0" layoutInCell="1" allowOverlap="1" wp14:anchorId="16504C3B" wp14:editId="2189209E">
            <wp:simplePos x="0" y="0"/>
            <wp:positionH relativeFrom="column">
              <wp:posOffset>3182262</wp:posOffset>
            </wp:positionH>
            <wp:positionV relativeFrom="paragraph">
              <wp:posOffset>111957</wp:posOffset>
            </wp:positionV>
            <wp:extent cx="1007745" cy="327025"/>
            <wp:effectExtent l="0" t="0" r="1905" b="0"/>
            <wp:wrapNone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479A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B5152F" wp14:editId="51FA6000">
                <wp:simplePos x="0" y="0"/>
                <wp:positionH relativeFrom="column">
                  <wp:posOffset>262174</wp:posOffset>
                </wp:positionH>
                <wp:positionV relativeFrom="paragraph">
                  <wp:posOffset>102763</wp:posOffset>
                </wp:positionV>
                <wp:extent cx="2663825" cy="936625"/>
                <wp:effectExtent l="0" t="0" r="0" b="0"/>
                <wp:wrapNone/>
                <wp:docPr id="59" name="Rectangle 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A47" w:rsidRDefault="009B7A47" w:rsidP="009B7A4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맑은 고딕" w:hAnsi="Symbol" w:cs="Times New Roman" w:hint="eastAsia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sym w:font="Symbol" w:char="F077"/>
                            </w:r>
                            <w:proofErr w:type="gramStart"/>
                            <w:r>
                              <w:rPr>
                                <w:rFonts w:ascii="Times New Roman" w:eastAsia="맑은 고딕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enter freq.  </w:t>
                            </w:r>
                          </w:p>
                          <w:p w:rsidR="009B7A47" w:rsidRDefault="009B7A47" w:rsidP="009B7A47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W(B</w:t>
                            </w:r>
                            <w:proofErr w:type="gramStart"/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andwidth</w:t>
                            </w:r>
                          </w:p>
                          <w:p w:rsidR="009B7A47" w:rsidRDefault="009B7A47" w:rsidP="009B7A4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textAlignment w:val="baseline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맑은 고딕" w:hAnsi="Times New Roman" w:cs="Times New Roman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Quality factor, Q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B5152F" id="_x0000_s1027" style="position:absolute;left:0;text-align:left;margin-left:20.65pt;margin-top:8.1pt;width:209.75pt;height:73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" filled="f" stroked="f">
                <v:textbox>
                  <w:txbxContent>
                    <w:p w:rsidR="009B7A47" w:rsidRDefault="009B7A47" w:rsidP="009B7A4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Times New Roman" w:eastAsia="맑은 고딕" w:hAnsi="Symbol" w:cs="Times New Roman" w:hint="eastAsia"/>
                          <w:i/>
                          <w:iCs/>
                          <w:color w:val="000000" w:themeColor="text1"/>
                          <w:kern w:val="24"/>
                        </w:rPr>
                        <w:sym w:font="Symbol" w:char="F077"/>
                      </w:r>
                      <w:proofErr w:type="gramStart"/>
                      <w:r>
                        <w:rPr>
                          <w:rFonts w:ascii="Times New Roman" w:eastAsia="맑은 고딕" w:hAnsi="Times New Roman" w:cs="Times New Roman"/>
                          <w:i/>
                          <w:iCs/>
                          <w:color w:val="000000" w:themeColor="text1"/>
                          <w:kern w:val="24"/>
                          <w:position w:val="-8"/>
                          <w:sz w:val="32"/>
                          <w:szCs w:val="32"/>
                          <w:vertAlign w:val="subscript"/>
                        </w:rPr>
                        <w:t>o</w:t>
                      </w: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position w:val="-8"/>
                          <w:sz w:val="32"/>
                          <w:szCs w:val="32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enter freq.  </w:t>
                      </w:r>
                    </w:p>
                    <w:p w:rsidR="009B7A47" w:rsidRDefault="009B7A47" w:rsidP="009B7A47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BW(B</w:t>
                      </w:r>
                      <w:proofErr w:type="gramStart"/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) :</w:t>
                      </w:r>
                      <w:proofErr w:type="gramEnd"/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andwidth</w:t>
                      </w:r>
                    </w:p>
                    <w:p w:rsidR="009B7A47" w:rsidRDefault="009B7A47" w:rsidP="009B7A47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textAlignment w:val="baseline"/>
                        <w:rPr>
                          <w:sz w:val="32"/>
                        </w:rPr>
                      </w:pPr>
                      <w:r>
                        <w:rPr>
                          <w:rFonts w:ascii="Times New Roman" w:eastAsia="맑은 고딕" w:hAnsi="Times New Roman" w:cs="Times New Roman"/>
                          <w:color w:val="000000" w:themeColor="text1"/>
                          <w:kern w:val="24"/>
                          <w:sz w:val="32"/>
                          <w:szCs w:val="32"/>
                        </w:rPr>
                        <w:t>Quality factor, Q</w:t>
                      </w:r>
                    </w:p>
                  </w:txbxContent>
                </v:textbox>
              </v:rect>
            </w:pict>
          </mc:Fallback>
        </mc:AlternateContent>
      </w:r>
    </w:p>
    <w:p w:rsidR="009B7A47" w:rsidRDefault="009B7A47" w:rsidP="009B7A47"/>
    <w:p w:rsidR="009B7A47" w:rsidRDefault="009B7A47" w:rsidP="009B7A47">
      <w:r w:rsidRPr="000479A8">
        <w:rPr>
          <w:noProof/>
        </w:rPr>
        <w:drawing>
          <wp:anchor distT="0" distB="0" distL="114300" distR="114300" simplePos="0" relativeHeight="251830272" behindDoc="0" locked="0" layoutInCell="1" allowOverlap="1" wp14:anchorId="0D41B51F" wp14:editId="2CCE26ED">
            <wp:simplePos x="0" y="0"/>
            <wp:positionH relativeFrom="column">
              <wp:posOffset>3251200</wp:posOffset>
            </wp:positionH>
            <wp:positionV relativeFrom="paragraph">
              <wp:posOffset>17145</wp:posOffset>
            </wp:positionV>
            <wp:extent cx="647700" cy="436245"/>
            <wp:effectExtent l="0" t="0" r="0" b="1905"/>
            <wp:wrapNone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B7A47" w:rsidRDefault="009B7A47" w:rsidP="009B7A47"/>
    <w:p w:rsidR="009B7A47" w:rsidRDefault="009B7A47" w:rsidP="00A15474"/>
    <w:p w:rsidR="009B7A47" w:rsidRDefault="00127D3C" w:rsidP="00A15474">
      <w:r w:rsidRPr="00F3266B">
        <w:rPr>
          <w:noProof/>
        </w:rPr>
        <w:drawing>
          <wp:inline distT="0" distB="0" distL="0" distR="0" wp14:anchorId="382E263F" wp14:editId="5D7DFFB3">
            <wp:extent cx="5731510" cy="3078480"/>
            <wp:effectExtent l="0" t="0" r="2540" b="7620"/>
            <wp:docPr id="34820" name="Picture 2" descr="C:\Documents and Settings\user\바탕 화면\그림파일\band stop filter.jpg">
              <a:extLst xmlns:a="http://schemas.openxmlformats.org/drawingml/2006/main">
                <a:ext uri="{FF2B5EF4-FFF2-40B4-BE49-F238E27FC236}">
                  <a16:creationId xmlns:a16="http://schemas.microsoft.com/office/drawing/2014/main" id="{602AB769-0397-4AD1-B763-625707C37A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2" descr="C:\Documents and Settings\user\바탕 화면\그림파일\band stop filter.jpg">
                      <a:extLst>
                        <a:ext uri="{FF2B5EF4-FFF2-40B4-BE49-F238E27FC236}">
                          <a16:creationId xmlns:a16="http://schemas.microsoft.com/office/drawing/2014/main" id="{602AB769-0397-4AD1-B763-625707C37A3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A47" w:rsidRDefault="009B7A47" w:rsidP="00A15474"/>
    <w:p w:rsidR="00124AAC" w:rsidRPr="00137A33" w:rsidRDefault="00124AAC" w:rsidP="00124AAC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lastRenderedPageBreak/>
        <w:t>E</w:t>
      </w:r>
      <w:r w:rsidRPr="00137A33">
        <w:rPr>
          <w:b/>
          <w:sz w:val="40"/>
          <w:szCs w:val="40"/>
        </w:rPr>
        <w:t>lements Exchange</w:t>
      </w:r>
    </w:p>
    <w:p w:rsidR="00576222" w:rsidRDefault="00576222" w:rsidP="00A15474"/>
    <w:p w:rsidR="00576222" w:rsidRDefault="00E96CF4" w:rsidP="00A15474">
      <w:r w:rsidRPr="0047428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2F71A3" wp14:editId="5E3E27F2">
                <wp:simplePos x="0" y="0"/>
                <wp:positionH relativeFrom="column">
                  <wp:posOffset>1635814</wp:posOffset>
                </wp:positionH>
                <wp:positionV relativeFrom="paragraph">
                  <wp:posOffset>174169</wp:posOffset>
                </wp:positionV>
                <wp:extent cx="309093" cy="79474"/>
                <wp:effectExtent l="0" t="19050" r="34290" b="34925"/>
                <wp:wrapNone/>
                <wp:docPr id="32779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039C52-D071-4410-BB50-F4434262FBE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93" cy="79474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5BC2" id="AutoShape 13" o:spid="_x0000_s1026" type="#_x0000_t13" style="position:absolute;left:0;text-align:left;margin-left:128.8pt;margin-top:13.7pt;width:24.35pt;height:6.2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" adj="10479" fillcolor="#c00000" strokecolor="black [3213]" strokeweight="1pt"/>
            </w:pict>
          </mc:Fallback>
        </mc:AlternateContent>
      </w:r>
      <w:r w:rsidR="00474283" w:rsidRPr="00474283">
        <w:rPr>
          <w:noProof/>
        </w:rPr>
        <w:drawing>
          <wp:anchor distT="0" distB="0" distL="114300" distR="114300" simplePos="0" relativeHeight="251757568" behindDoc="0" locked="0" layoutInCell="1" allowOverlap="1" wp14:anchorId="65CDE2A2" wp14:editId="267C59DD">
            <wp:simplePos x="0" y="0"/>
            <wp:positionH relativeFrom="column">
              <wp:posOffset>2551640</wp:posOffset>
            </wp:positionH>
            <wp:positionV relativeFrom="paragraph">
              <wp:posOffset>2559</wp:posOffset>
            </wp:positionV>
            <wp:extent cx="3075512" cy="746106"/>
            <wp:effectExtent l="0" t="0" r="0" b="0"/>
            <wp:wrapNone/>
            <wp:docPr id="20520" name="그림 2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9" cy="75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83" w:rsidRPr="00474283">
        <w:rPr>
          <w:noProof/>
        </w:rPr>
        <w:drawing>
          <wp:anchor distT="0" distB="0" distL="114300" distR="114300" simplePos="0" relativeHeight="251753472" behindDoc="0" locked="0" layoutInCell="1" allowOverlap="1" wp14:anchorId="623ADF01" wp14:editId="078A199C">
            <wp:simplePos x="0" y="0"/>
            <wp:positionH relativeFrom="column">
              <wp:posOffset>72928</wp:posOffset>
            </wp:positionH>
            <wp:positionV relativeFrom="paragraph">
              <wp:posOffset>69878</wp:posOffset>
            </wp:positionV>
            <wp:extent cx="936437" cy="224180"/>
            <wp:effectExtent l="0" t="0" r="0" b="4445"/>
            <wp:wrapNone/>
            <wp:docPr id="20516" name="그림 2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45" cy="2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474283" w:rsidP="00A15474">
      <w:r w:rsidRPr="00474283">
        <w:rPr>
          <w:noProof/>
        </w:rPr>
        <w:drawing>
          <wp:anchor distT="0" distB="0" distL="114300" distR="114300" simplePos="0" relativeHeight="251755520" behindDoc="0" locked="0" layoutInCell="1" allowOverlap="1" wp14:anchorId="2343412C" wp14:editId="66280694">
            <wp:simplePos x="0" y="0"/>
            <wp:positionH relativeFrom="column">
              <wp:posOffset>1330361</wp:posOffset>
            </wp:positionH>
            <wp:positionV relativeFrom="paragraph">
              <wp:posOffset>152481</wp:posOffset>
            </wp:positionV>
            <wp:extent cx="734460" cy="347809"/>
            <wp:effectExtent l="0" t="0" r="8890" b="0"/>
            <wp:wrapNone/>
            <wp:docPr id="20518" name="그림 2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60" cy="3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474283" w:rsidP="00A15474"/>
    <w:p w:rsidR="00474283" w:rsidRDefault="00474283" w:rsidP="00A15474"/>
    <w:p w:rsidR="00474283" w:rsidRDefault="00124AAC" w:rsidP="00A15474">
      <w:r w:rsidRPr="00474283">
        <w:rPr>
          <w:noProof/>
        </w:rPr>
        <w:drawing>
          <wp:anchor distT="0" distB="0" distL="114300" distR="114300" simplePos="0" relativeHeight="251754496" behindDoc="0" locked="0" layoutInCell="1" allowOverlap="1" wp14:anchorId="59982202" wp14:editId="3C5D983E">
            <wp:simplePos x="0" y="0"/>
            <wp:positionH relativeFrom="margin">
              <wp:align>left</wp:align>
            </wp:positionH>
            <wp:positionV relativeFrom="paragraph">
              <wp:posOffset>154063</wp:posOffset>
            </wp:positionV>
            <wp:extent cx="1184856" cy="839027"/>
            <wp:effectExtent l="0" t="0" r="0" b="0"/>
            <wp:wrapNone/>
            <wp:docPr id="20517" name="그림 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56" cy="83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83" w:rsidRPr="00474283">
        <w:rPr>
          <w:noProof/>
        </w:rPr>
        <w:drawing>
          <wp:anchor distT="0" distB="0" distL="114300" distR="114300" simplePos="0" relativeHeight="251756544" behindDoc="0" locked="0" layoutInCell="1" allowOverlap="1" wp14:anchorId="6A657791" wp14:editId="51A8E76B">
            <wp:simplePos x="0" y="0"/>
            <wp:positionH relativeFrom="column">
              <wp:posOffset>2176153</wp:posOffset>
            </wp:positionH>
            <wp:positionV relativeFrom="paragraph">
              <wp:posOffset>106462</wp:posOffset>
            </wp:positionV>
            <wp:extent cx="2564991" cy="813256"/>
            <wp:effectExtent l="0" t="0" r="0" b="0"/>
            <wp:wrapNone/>
            <wp:docPr id="20519" name="그림 2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91" cy="8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474283" w:rsidP="00A15474">
      <w:r w:rsidRPr="0047428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AFFE37" wp14:editId="118F4BFA">
                <wp:simplePos x="0" y="0"/>
                <wp:positionH relativeFrom="column">
                  <wp:posOffset>1677035</wp:posOffset>
                </wp:positionH>
                <wp:positionV relativeFrom="paragraph">
                  <wp:posOffset>174348</wp:posOffset>
                </wp:positionV>
                <wp:extent cx="292598" cy="118290"/>
                <wp:effectExtent l="0" t="19050" r="31750" b="34290"/>
                <wp:wrapNone/>
                <wp:docPr id="32780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B7F54B-5529-4272-A785-04928498CF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98" cy="118290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D25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left:0;text-align:left;margin-left:132.05pt;margin-top:13.75pt;width:23.05pt;height:9.3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" adj="4114" fillcolor="#c00000" strokecolor="black [3213]" strokeweight="1pt"/>
            </w:pict>
          </mc:Fallback>
        </mc:AlternateContent>
      </w:r>
    </w:p>
    <w:p w:rsidR="00474283" w:rsidRDefault="00474283" w:rsidP="00A15474"/>
    <w:p w:rsidR="00474283" w:rsidRDefault="00474283" w:rsidP="00A15474">
      <w:r w:rsidRPr="00474283">
        <w:rPr>
          <w:noProof/>
        </w:rPr>
        <w:drawing>
          <wp:anchor distT="0" distB="0" distL="114300" distR="114300" simplePos="0" relativeHeight="251758592" behindDoc="0" locked="0" layoutInCell="1" allowOverlap="1" wp14:anchorId="362E615D" wp14:editId="6FB24CF4">
            <wp:simplePos x="0" y="0"/>
            <wp:positionH relativeFrom="column">
              <wp:posOffset>1950261</wp:posOffset>
            </wp:positionH>
            <wp:positionV relativeFrom="paragraph">
              <wp:posOffset>27364</wp:posOffset>
            </wp:positionV>
            <wp:extent cx="3418487" cy="577811"/>
            <wp:effectExtent l="0" t="0" r="0" b="0"/>
            <wp:wrapNone/>
            <wp:docPr id="20521" name="그림 2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87" cy="5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474283" w:rsidP="00A15474"/>
    <w:p w:rsidR="00474283" w:rsidRDefault="00474283" w:rsidP="00A15474">
      <w:r w:rsidRPr="00474283">
        <w:rPr>
          <w:noProof/>
        </w:rPr>
        <w:drawing>
          <wp:anchor distT="0" distB="0" distL="114300" distR="114300" simplePos="0" relativeHeight="251759616" behindDoc="0" locked="0" layoutInCell="1" allowOverlap="1" wp14:anchorId="34F2FFF3" wp14:editId="263F1CBC">
            <wp:simplePos x="0" y="0"/>
            <wp:positionH relativeFrom="column">
              <wp:posOffset>1909737</wp:posOffset>
            </wp:positionH>
            <wp:positionV relativeFrom="paragraph">
              <wp:posOffset>84630</wp:posOffset>
            </wp:positionV>
            <wp:extent cx="3483336" cy="579358"/>
            <wp:effectExtent l="0" t="0" r="3175" b="0"/>
            <wp:wrapNone/>
            <wp:docPr id="20522" name="그림 2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336" cy="5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474283" w:rsidP="00A15474"/>
    <w:p w:rsidR="00956486" w:rsidRDefault="00DF12B3" w:rsidP="00A15474">
      <w:r>
        <w:rPr>
          <w:rFonts w:hint="eastAsia"/>
        </w:rPr>
        <w:t>-</w:t>
      </w:r>
      <w:r>
        <w:t>-------------------------------------------------------------------------------------------------------------</w:t>
      </w:r>
    </w:p>
    <w:p w:rsidR="00474283" w:rsidRDefault="005D7996" w:rsidP="00A15474">
      <w:r w:rsidRPr="0047428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0EAB40" wp14:editId="47640B93">
                <wp:simplePos x="0" y="0"/>
                <wp:positionH relativeFrom="column">
                  <wp:posOffset>1687558</wp:posOffset>
                </wp:positionH>
                <wp:positionV relativeFrom="paragraph">
                  <wp:posOffset>197804</wp:posOffset>
                </wp:positionV>
                <wp:extent cx="440690" cy="119380"/>
                <wp:effectExtent l="0" t="19050" r="35560" b="33020"/>
                <wp:wrapNone/>
                <wp:docPr id="33803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B6D309-8BE5-48CE-80FD-32CC2A23303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19380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F364" id="AutoShape 13" o:spid="_x0000_s1026" type="#_x0000_t13" style="position:absolute;left:0;text-align:left;margin-left:132.9pt;margin-top:15.6pt;width:34.7pt;height:9.4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" adj="9883" fillcolor="#c00000" strokecolor="black [3213]" strokeweight="1pt"/>
            </w:pict>
          </mc:Fallback>
        </mc:AlternateContent>
      </w:r>
      <w:r w:rsidRPr="00474283">
        <w:rPr>
          <w:noProof/>
        </w:rPr>
        <w:drawing>
          <wp:anchor distT="0" distB="0" distL="114300" distR="114300" simplePos="0" relativeHeight="251765760" behindDoc="0" locked="0" layoutInCell="1" allowOverlap="1" wp14:anchorId="6BBAE86F" wp14:editId="7C73E427">
            <wp:simplePos x="0" y="0"/>
            <wp:positionH relativeFrom="column">
              <wp:posOffset>2730265</wp:posOffset>
            </wp:positionH>
            <wp:positionV relativeFrom="paragraph">
              <wp:posOffset>41828</wp:posOffset>
            </wp:positionV>
            <wp:extent cx="2972343" cy="734886"/>
            <wp:effectExtent l="0" t="0" r="0" b="8255"/>
            <wp:wrapNone/>
            <wp:docPr id="20525" name="그림 2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41" cy="7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83" w:rsidRPr="00474283">
        <w:rPr>
          <w:noProof/>
        </w:rPr>
        <w:drawing>
          <wp:anchor distT="0" distB="0" distL="114300" distR="114300" simplePos="0" relativeHeight="251763712" behindDoc="0" locked="0" layoutInCell="1" allowOverlap="1" wp14:anchorId="51C5F403" wp14:editId="322F0A7B">
            <wp:simplePos x="0" y="0"/>
            <wp:positionH relativeFrom="column">
              <wp:posOffset>117277</wp:posOffset>
            </wp:positionH>
            <wp:positionV relativeFrom="paragraph">
              <wp:posOffset>41704</wp:posOffset>
            </wp:positionV>
            <wp:extent cx="928768" cy="442015"/>
            <wp:effectExtent l="0" t="0" r="0" b="0"/>
            <wp:wrapNone/>
            <wp:docPr id="20523" name="그림 2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68" cy="44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5D7996" w:rsidP="00A15474">
      <w:r w:rsidRPr="00474283">
        <w:rPr>
          <w:noProof/>
        </w:rPr>
        <w:drawing>
          <wp:anchor distT="0" distB="0" distL="114300" distR="114300" simplePos="0" relativeHeight="251764736" behindDoc="0" locked="0" layoutInCell="1" allowOverlap="1" wp14:anchorId="2FEC7A75" wp14:editId="1E22B565">
            <wp:simplePos x="0" y="0"/>
            <wp:positionH relativeFrom="column">
              <wp:posOffset>1232508</wp:posOffset>
            </wp:positionH>
            <wp:positionV relativeFrom="paragraph">
              <wp:posOffset>196612</wp:posOffset>
            </wp:positionV>
            <wp:extent cx="1148881" cy="544152"/>
            <wp:effectExtent l="0" t="0" r="0" b="8890"/>
            <wp:wrapNone/>
            <wp:docPr id="20524" name="그림 2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81" cy="54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283" w:rsidRDefault="00474283" w:rsidP="00A15474"/>
    <w:p w:rsidR="00576222" w:rsidRDefault="0052621C" w:rsidP="00A15474">
      <w:r w:rsidRPr="00474283">
        <w:rPr>
          <w:noProof/>
        </w:rPr>
        <w:drawing>
          <wp:anchor distT="0" distB="0" distL="114300" distR="114300" simplePos="0" relativeHeight="251769856" behindDoc="0" locked="0" layoutInCell="1" allowOverlap="1" wp14:anchorId="508A8C62" wp14:editId="6E386031">
            <wp:simplePos x="0" y="0"/>
            <wp:positionH relativeFrom="column">
              <wp:posOffset>-28050</wp:posOffset>
            </wp:positionH>
            <wp:positionV relativeFrom="paragraph">
              <wp:posOffset>316086</wp:posOffset>
            </wp:positionV>
            <wp:extent cx="1362007" cy="964888"/>
            <wp:effectExtent l="0" t="0" r="0" b="0"/>
            <wp:wrapNone/>
            <wp:docPr id="20529" name="그림 2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51" cy="9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2621C" w:rsidP="00A15474">
      <w:r w:rsidRPr="00474283">
        <w:rPr>
          <w:noProof/>
        </w:rPr>
        <w:drawing>
          <wp:anchor distT="0" distB="0" distL="114300" distR="114300" simplePos="0" relativeHeight="251766784" behindDoc="0" locked="0" layoutInCell="1" allowOverlap="1" wp14:anchorId="215AF2FB" wp14:editId="39285AA8">
            <wp:simplePos x="0" y="0"/>
            <wp:positionH relativeFrom="column">
              <wp:posOffset>2445580</wp:posOffset>
            </wp:positionH>
            <wp:positionV relativeFrom="paragraph">
              <wp:posOffset>263619</wp:posOffset>
            </wp:positionV>
            <wp:extent cx="2592361" cy="527323"/>
            <wp:effectExtent l="0" t="0" r="0" b="0"/>
            <wp:wrapNone/>
            <wp:docPr id="20526" name="그림 2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1" cy="5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2621C" w:rsidP="00A15474">
      <w:r w:rsidRPr="0047428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E88F2B" wp14:editId="641CD2C1">
                <wp:simplePos x="0" y="0"/>
                <wp:positionH relativeFrom="column">
                  <wp:posOffset>1704811</wp:posOffset>
                </wp:positionH>
                <wp:positionV relativeFrom="paragraph">
                  <wp:posOffset>160312</wp:posOffset>
                </wp:positionV>
                <wp:extent cx="440690" cy="119380"/>
                <wp:effectExtent l="0" t="19050" r="35560" b="33020"/>
                <wp:wrapNone/>
                <wp:docPr id="33804" name="AutoShap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FB972C-2347-4FD7-86D0-CB4EFBAAB43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19380"/>
                        </a:xfrm>
                        <a:prstGeom prst="rightArrow">
                          <a:avLst>
                            <a:gd name="adj1" fmla="val 50000"/>
                            <a:gd name="adj2" fmla="val 200245"/>
                          </a:avLst>
                        </a:prstGeom>
                        <a:solidFill>
                          <a:srgbClr val="C00000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C199" id="AutoShape 13" o:spid="_x0000_s1026" type="#_x0000_t13" style="position:absolute;left:0;text-align:left;margin-left:134.25pt;margin-top:12.6pt;width:34.7pt;height:9.4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" adj="9883" fillcolor="#c00000" strokecolor="black [3213]" strokeweight="1pt"/>
            </w:pict>
          </mc:Fallback>
        </mc:AlternateContent>
      </w:r>
    </w:p>
    <w:p w:rsidR="00576222" w:rsidRDefault="0052621C" w:rsidP="00A15474">
      <w:r w:rsidRPr="00474283">
        <w:rPr>
          <w:noProof/>
        </w:rPr>
        <w:drawing>
          <wp:anchor distT="0" distB="0" distL="114300" distR="114300" simplePos="0" relativeHeight="251767808" behindDoc="0" locked="0" layoutInCell="1" allowOverlap="1" wp14:anchorId="6A42FFE0" wp14:editId="17151610">
            <wp:simplePos x="0" y="0"/>
            <wp:positionH relativeFrom="column">
              <wp:posOffset>2453383</wp:posOffset>
            </wp:positionH>
            <wp:positionV relativeFrom="paragraph">
              <wp:posOffset>197244</wp:posOffset>
            </wp:positionV>
            <wp:extent cx="2625178" cy="560982"/>
            <wp:effectExtent l="0" t="0" r="3810" b="0"/>
            <wp:wrapNone/>
            <wp:docPr id="20527" name="그림 2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78" cy="5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222" w:rsidRDefault="00576222" w:rsidP="00A15474"/>
    <w:p w:rsidR="00576222" w:rsidRDefault="0052621C" w:rsidP="00A15474">
      <w:r w:rsidRPr="00474283">
        <w:rPr>
          <w:noProof/>
        </w:rPr>
        <w:drawing>
          <wp:anchor distT="0" distB="0" distL="114300" distR="114300" simplePos="0" relativeHeight="251768832" behindDoc="0" locked="0" layoutInCell="1" allowOverlap="1" wp14:anchorId="5D1DF883" wp14:editId="1EFC12A5">
            <wp:simplePos x="0" y="0"/>
            <wp:positionH relativeFrom="column">
              <wp:posOffset>2451490</wp:posOffset>
            </wp:positionH>
            <wp:positionV relativeFrom="paragraph">
              <wp:posOffset>250023</wp:posOffset>
            </wp:positionV>
            <wp:extent cx="2632137" cy="559182"/>
            <wp:effectExtent l="0" t="0" r="0" b="0"/>
            <wp:wrapNone/>
            <wp:docPr id="20528" name="그림 2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21" cy="5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486" w:rsidRDefault="00956486" w:rsidP="00A15474"/>
    <w:p w:rsidR="00137A33" w:rsidRDefault="00137A33" w:rsidP="00A15474"/>
    <w:p w:rsidR="00576222" w:rsidRDefault="00956486" w:rsidP="00A15474">
      <w:r w:rsidRPr="00956486"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1E25314F" wp14:editId="13E1726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601532" cy="1433886"/>
            <wp:effectExtent l="0" t="0" r="8890" b="0"/>
            <wp:wrapNone/>
            <wp:docPr id="37894" name="Picture 2" descr="C:\Documents and Settings\user\바탕 화면\그림파일\LC ladder LPF.jpg">
              <a:extLst xmlns:a="http://schemas.openxmlformats.org/drawingml/2006/main">
                <a:ext uri="{FF2B5EF4-FFF2-40B4-BE49-F238E27FC236}">
                  <a16:creationId xmlns:a16="http://schemas.microsoft.com/office/drawing/2014/main" id="{E6D478E3-649F-400B-A7AC-A7B797E6E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2" descr="C:\Documents and Settings\user\바탕 화면\그림파일\LC ladder LPF.jpg">
                      <a:extLst>
                        <a:ext uri="{FF2B5EF4-FFF2-40B4-BE49-F238E27FC236}">
                          <a16:creationId xmlns:a16="http://schemas.microsoft.com/office/drawing/2014/main" id="{E6D478E3-649F-400B-A7AC-A7B797E6E9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61" cy="14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486">
        <w:rPr>
          <w:noProof/>
        </w:rPr>
        <w:drawing>
          <wp:anchor distT="0" distB="0" distL="114300" distR="114300" simplePos="0" relativeHeight="251799552" behindDoc="0" locked="0" layoutInCell="1" allowOverlap="1" wp14:anchorId="179594B5" wp14:editId="607693B5">
            <wp:simplePos x="0" y="0"/>
            <wp:positionH relativeFrom="margin">
              <wp:align>right</wp:align>
            </wp:positionH>
            <wp:positionV relativeFrom="paragraph">
              <wp:posOffset>23790</wp:posOffset>
            </wp:positionV>
            <wp:extent cx="2548568" cy="1397602"/>
            <wp:effectExtent l="0" t="0" r="4445" b="0"/>
            <wp:wrapNone/>
            <wp:docPr id="37898" name="Picture 2" descr="C:\Documents and Settings\user\바탕 화면\그림파일\LC ladder BSF.jpg">
              <a:extLst xmlns:a="http://schemas.openxmlformats.org/drawingml/2006/main">
                <a:ext uri="{FF2B5EF4-FFF2-40B4-BE49-F238E27FC236}">
                  <a16:creationId xmlns:a16="http://schemas.microsoft.com/office/drawing/2014/main" id="{AB55E5C7-8E5D-45A4-82A7-DE695A0EA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" name="Picture 2" descr="C:\Documents and Settings\user\바탕 화면\그림파일\LC ladder BSF.jpg">
                      <a:extLst>
                        <a:ext uri="{FF2B5EF4-FFF2-40B4-BE49-F238E27FC236}">
                          <a16:creationId xmlns:a16="http://schemas.microsoft.com/office/drawing/2014/main" id="{AB55E5C7-8E5D-45A4-82A7-DE695A0EA9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68" cy="13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CB" w:rsidRDefault="00821DCB" w:rsidP="00A15474"/>
    <w:p w:rsidR="00FB0955" w:rsidRDefault="00956486" w:rsidP="00A15474">
      <w:r w:rsidRPr="0095648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895E85" wp14:editId="2D428E39">
                <wp:simplePos x="0" y="0"/>
                <wp:positionH relativeFrom="column">
                  <wp:posOffset>2824096</wp:posOffset>
                </wp:positionH>
                <wp:positionV relativeFrom="paragraph">
                  <wp:posOffset>41177</wp:posOffset>
                </wp:positionV>
                <wp:extent cx="230137" cy="167870"/>
                <wp:effectExtent l="0" t="19050" r="36830" b="41910"/>
                <wp:wrapNone/>
                <wp:docPr id="44" name="오른쪽 화살표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37" cy="167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0F9A" id="오른쪽 화살표 3" o:spid="_x0000_s1026" type="#_x0000_t13" style="position:absolute;left:0;text-align:left;margin-left:222.35pt;margin-top:3.25pt;width:18.1pt;height:1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" adj="13722" fillcolor="#c00000" strokecolor="black [3213]" strokeweight="1pt"/>
            </w:pict>
          </mc:Fallback>
        </mc:AlternateContent>
      </w:r>
    </w:p>
    <w:p w:rsidR="00FB0955" w:rsidRDefault="00FB0955" w:rsidP="00A15474"/>
    <w:p w:rsidR="00FB0955" w:rsidRDefault="00FB0955" w:rsidP="00A15474"/>
    <w:p w:rsidR="00821DCB" w:rsidRDefault="00C60AFF" w:rsidP="00A15474">
      <w:r w:rsidRPr="00C60AFF">
        <w:rPr>
          <w:noProof/>
        </w:rPr>
        <w:drawing>
          <wp:anchor distT="0" distB="0" distL="114300" distR="114300" simplePos="0" relativeHeight="251836416" behindDoc="0" locked="0" layoutInCell="1" allowOverlap="1" wp14:anchorId="5DCDA686" wp14:editId="7D654847">
            <wp:simplePos x="0" y="0"/>
            <wp:positionH relativeFrom="margin">
              <wp:posOffset>3116688</wp:posOffset>
            </wp:positionH>
            <wp:positionV relativeFrom="paragraph">
              <wp:posOffset>163338</wp:posOffset>
            </wp:positionV>
            <wp:extent cx="2617298" cy="1438748"/>
            <wp:effectExtent l="0" t="0" r="0" b="9525"/>
            <wp:wrapNone/>
            <wp:docPr id="37899" name="Picture 3" descr="C:\Documents and Settings\user\바탕 화면\그림파일\LC band stop pi.jpg">
              <a:extLst xmlns:a="http://schemas.openxmlformats.org/drawingml/2006/main">
                <a:ext uri="{FF2B5EF4-FFF2-40B4-BE49-F238E27FC236}">
                  <a16:creationId xmlns:a16="http://schemas.microsoft.com/office/drawing/2014/main" id="{DD075BA1-F70A-4CE5-8D7A-5639A75EF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9" name="Picture 3" descr="C:\Documents and Settings\user\바탕 화면\그림파일\LC band stop pi.jpg">
                      <a:extLst>
                        <a:ext uri="{FF2B5EF4-FFF2-40B4-BE49-F238E27FC236}">
                          <a16:creationId xmlns:a16="http://schemas.microsoft.com/office/drawing/2014/main" id="{DD075BA1-F70A-4CE5-8D7A-5639A75EF3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79" cy="14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AFF">
        <w:rPr>
          <w:noProof/>
        </w:rPr>
        <w:drawing>
          <wp:anchor distT="0" distB="0" distL="114300" distR="114300" simplePos="0" relativeHeight="251834368" behindDoc="0" locked="0" layoutInCell="1" allowOverlap="1" wp14:anchorId="42DF2740" wp14:editId="4912170C">
            <wp:simplePos x="0" y="0"/>
            <wp:positionH relativeFrom="margin">
              <wp:align>left</wp:align>
            </wp:positionH>
            <wp:positionV relativeFrom="paragraph">
              <wp:posOffset>162202</wp:posOffset>
            </wp:positionV>
            <wp:extent cx="2627290" cy="1426885"/>
            <wp:effectExtent l="0" t="0" r="1905" b="1905"/>
            <wp:wrapNone/>
            <wp:docPr id="37896" name="Picture 4" descr="C:\Documents and Settings\user\바탕 화면\그림파일\LC low pass pi.jpg">
              <a:extLst xmlns:a="http://schemas.openxmlformats.org/drawingml/2006/main">
                <a:ext uri="{FF2B5EF4-FFF2-40B4-BE49-F238E27FC236}">
                  <a16:creationId xmlns:a16="http://schemas.microsoft.com/office/drawing/2014/main" id="{75995256-C5B9-4262-B857-46EAA7D4F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6" name="Picture 4" descr="C:\Documents and Settings\user\바탕 화면\그림파일\LC low pass pi.jpg">
                      <a:extLst>
                        <a:ext uri="{FF2B5EF4-FFF2-40B4-BE49-F238E27FC236}">
                          <a16:creationId xmlns:a16="http://schemas.microsoft.com/office/drawing/2014/main" id="{75995256-C5B9-4262-B857-46EAA7D4FD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29" cy="14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486" w:rsidRDefault="00956486" w:rsidP="00A15474"/>
    <w:p w:rsidR="00956486" w:rsidRDefault="00C60AFF" w:rsidP="00A15474">
      <w:r w:rsidRPr="00956486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2C2E668" wp14:editId="5A0DE09F">
                <wp:simplePos x="0" y="0"/>
                <wp:positionH relativeFrom="margin">
                  <wp:align>center</wp:align>
                </wp:positionH>
                <wp:positionV relativeFrom="paragraph">
                  <wp:posOffset>37339</wp:posOffset>
                </wp:positionV>
                <wp:extent cx="230137" cy="167870"/>
                <wp:effectExtent l="0" t="19050" r="36830" b="41910"/>
                <wp:wrapNone/>
                <wp:docPr id="20480" name="오른쪽 화살표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37" cy="16787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AD95" id="오른쪽 화살표 3" o:spid="_x0000_s1026" type="#_x0000_t13" style="position:absolute;left:0;text-align:left;margin-left:0;margin-top:2.95pt;width:18.1pt;height:13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" adj="13722" fillcolor="#c00000" strokecolor="black [3213]" strokeweight="1pt">
                <w10:wrap anchorx="margin"/>
              </v:shape>
            </w:pict>
          </mc:Fallback>
        </mc:AlternateContent>
      </w:r>
    </w:p>
    <w:p w:rsidR="00956486" w:rsidRDefault="00956486" w:rsidP="00A15474"/>
    <w:p w:rsidR="001F03F7" w:rsidRDefault="001F03F7" w:rsidP="00A15474"/>
    <w:p w:rsidR="001F03F7" w:rsidRDefault="001F03F7" w:rsidP="00A15474"/>
    <w:p w:rsidR="001F03F7" w:rsidRDefault="001F03F7" w:rsidP="00A15474"/>
    <w:p w:rsidR="001F03F7" w:rsidRDefault="001F03F7" w:rsidP="00A15474"/>
    <w:p w:rsidR="0094172C" w:rsidRPr="00137A33" w:rsidRDefault="0094172C" w:rsidP="00A15474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t>I</w:t>
      </w:r>
      <w:r w:rsidRPr="00137A33">
        <w:rPr>
          <w:b/>
          <w:sz w:val="40"/>
          <w:szCs w:val="40"/>
        </w:rPr>
        <w:t>mpedance Scaling</w:t>
      </w:r>
    </w:p>
    <w:p w:rsidR="0094172C" w:rsidRDefault="0094172C" w:rsidP="0094172C"/>
    <w:p w:rsidR="0094172C" w:rsidRDefault="009555CD" w:rsidP="009555CD">
      <w:pPr>
        <w:jc w:val="left"/>
      </w:pPr>
      <w:r w:rsidRPr="0094172C">
        <w:object w:dxaOrig="2265" w:dyaOrig="1695">
          <v:shape id="_x0000_i1029" type="#_x0000_t75" style="width:165.35pt;height:124pt" o:ole="">
            <v:imagedata r:id="rId94" o:title=""/>
          </v:shape>
          <o:OLEObject Type="Embed" ProgID="Visio.Drawing.11" ShapeID="_x0000_i1029" DrawAspect="Content" ObjectID="_1651987639" r:id="rId95"/>
        </w:object>
      </w:r>
      <w:r>
        <w:t xml:space="preserve">                       </w:t>
      </w:r>
      <w:r w:rsidRPr="0094172C">
        <w:object w:dxaOrig="2085" w:dyaOrig="1695">
          <v:shape id="_x0000_i1030" type="#_x0000_t75" style="width:150.75pt;height:122.7pt" o:ole="">
            <v:imagedata r:id="rId96" o:title=""/>
          </v:shape>
          <o:OLEObject Type="Embed" ProgID="Visio.Drawing.11" ShapeID="_x0000_i1030" DrawAspect="Content" ObjectID="_1651987640" r:id="rId97"/>
        </w:object>
      </w:r>
    </w:p>
    <w:p w:rsidR="0094172C" w:rsidRDefault="0094172C" w:rsidP="009555CD">
      <w:r w:rsidRPr="0094172C">
        <w:object w:dxaOrig="5085" w:dyaOrig="1890">
          <v:shape id="_x0000_i1031" type="#_x0000_t75" style="width:201.85pt;height:74.85pt" o:ole="">
            <v:imagedata r:id="rId98" o:title=""/>
          </v:shape>
          <o:OLEObject Type="Embed" ProgID="Unknown" ShapeID="_x0000_i1031" DrawAspect="Content" ObjectID="_1651987641" r:id="rId99"/>
        </w:object>
      </w:r>
      <w:r w:rsidR="009555CD">
        <w:t xml:space="preserve">                     </w:t>
      </w:r>
      <w:r w:rsidR="009555CD" w:rsidRPr="0094172C">
        <w:object w:dxaOrig="2850" w:dyaOrig="1200">
          <v:shape id="_x0000_i1032" type="#_x0000_t75" style="width:111.6pt;height:46.8pt" o:ole="">
            <v:imagedata r:id="rId100" o:title=""/>
          </v:shape>
          <o:OLEObject Type="Embed" ProgID="Unknown" ShapeID="_x0000_i1032" DrawAspect="Content" ObjectID="_1651987642" r:id="rId101"/>
        </w:object>
      </w:r>
    </w:p>
    <w:p w:rsidR="0094172C" w:rsidRDefault="0094172C" w:rsidP="00A15474"/>
    <w:p w:rsidR="00C27731" w:rsidRPr="00137A33" w:rsidRDefault="009555CD" w:rsidP="00C27731">
      <w:pPr>
        <w:rPr>
          <w:b/>
          <w:sz w:val="40"/>
          <w:szCs w:val="40"/>
        </w:rPr>
      </w:pPr>
      <w:r w:rsidRPr="00137A33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840512" behindDoc="0" locked="0" layoutInCell="1" allowOverlap="1" wp14:anchorId="3FD1BBA0" wp14:editId="110A78E5">
            <wp:simplePos x="0" y="0"/>
            <wp:positionH relativeFrom="column">
              <wp:posOffset>4056792</wp:posOffset>
            </wp:positionH>
            <wp:positionV relativeFrom="paragraph">
              <wp:posOffset>377288</wp:posOffset>
            </wp:positionV>
            <wp:extent cx="1350676" cy="1957589"/>
            <wp:effectExtent l="0" t="0" r="1905" b="5080"/>
            <wp:wrapNone/>
            <wp:docPr id="4096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4BF8D3-0125-48A2-B714-D74AF8ADA8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4">
                      <a:extLst>
                        <a:ext uri="{FF2B5EF4-FFF2-40B4-BE49-F238E27FC236}">
                          <a16:creationId xmlns:a16="http://schemas.microsoft.com/office/drawing/2014/main" id="{D44BF8D3-0125-48A2-B714-D74AF8ADA8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76" cy="1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31" w:rsidRPr="00137A33">
        <w:rPr>
          <w:b/>
          <w:sz w:val="40"/>
          <w:szCs w:val="40"/>
        </w:rPr>
        <w:t>Frequency Scaling</w:t>
      </w:r>
    </w:p>
    <w:p w:rsidR="0094172C" w:rsidRDefault="000251D4" w:rsidP="00A15474"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0D6861" wp14:editId="316A2815">
                <wp:simplePos x="0" y="0"/>
                <wp:positionH relativeFrom="column">
                  <wp:posOffset>10143490</wp:posOffset>
                </wp:positionH>
                <wp:positionV relativeFrom="paragraph">
                  <wp:posOffset>6387465</wp:posOffset>
                </wp:positionV>
                <wp:extent cx="2880995" cy="629920"/>
                <wp:effectExtent l="0" t="0" r="0" b="0"/>
                <wp:wrapNone/>
                <wp:docPr id="40967" name="Text 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C0F86D-45D3-481E-94DD-05214BF6495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D4" w:rsidRDefault="000251D4" w:rsidP="000251D4">
                            <w:pPr>
                              <w:pStyle w:val="a5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eastAsia="새굴림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esired reference </w:t>
                            </w:r>
                            <w:proofErr w:type="gramStart"/>
                            <w:r>
                              <w:rPr>
                                <w:rFonts w:ascii="Times New Roman" w:eastAsia="새굴림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requency ;</w:t>
                            </w:r>
                            <w:proofErr w:type="gramEnd"/>
                            <w:r>
                              <w:rPr>
                                <w:rFonts w:ascii="Times New Roman" w:eastAsia="새굴림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,</w:t>
                            </w:r>
                          </w:p>
                          <w:p w:rsidR="000251D4" w:rsidRDefault="000251D4" w:rsidP="000251D4">
                            <w:pPr>
                              <w:pStyle w:val="a5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eastAsia="새굴림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Denormalized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68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798.7pt;margin-top:502.95pt;width:226.85pt;height:4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" filled="f" stroked="f">
                <v:textbox style="mso-fit-shape-to-text:t">
                  <w:txbxContent>
                    <w:p w:rsidR="000251D4" w:rsidRDefault="000251D4" w:rsidP="000251D4">
                      <w:pPr>
                        <w:pStyle w:val="a5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Times New Roman" w:eastAsia="새굴림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esired reference </w:t>
                      </w:r>
                      <w:proofErr w:type="gramStart"/>
                      <w:r>
                        <w:rPr>
                          <w:rFonts w:ascii="Times New Roman" w:eastAsia="새굴림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frequency ;</w:t>
                      </w:r>
                      <w:proofErr w:type="gramEnd"/>
                      <w:r>
                        <w:rPr>
                          <w:rFonts w:ascii="Times New Roman" w:eastAsia="새굴림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,</w:t>
                      </w:r>
                    </w:p>
                    <w:p w:rsidR="000251D4" w:rsidRDefault="000251D4" w:rsidP="000251D4">
                      <w:pPr>
                        <w:pStyle w:val="a5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Times New Roman" w:eastAsia="새굴림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Denormalized)</w:t>
                      </w:r>
                    </w:p>
                  </w:txbxContent>
                </v:textbox>
              </v:shape>
            </w:pict>
          </mc:Fallback>
        </mc:AlternateContent>
      </w:r>
      <w:r w:rsidRPr="000251D4">
        <w:rPr>
          <w:noProof/>
        </w:rPr>
        <w:drawing>
          <wp:anchor distT="0" distB="0" distL="114300" distR="114300" simplePos="0" relativeHeight="251850752" behindDoc="0" locked="0" layoutInCell="1" allowOverlap="1" wp14:anchorId="42406812" wp14:editId="790D2368">
            <wp:simplePos x="0" y="0"/>
            <wp:positionH relativeFrom="column">
              <wp:posOffset>10001250</wp:posOffset>
            </wp:positionH>
            <wp:positionV relativeFrom="paragraph">
              <wp:posOffset>672465</wp:posOffset>
            </wp:positionV>
            <wp:extent cx="3096895" cy="966470"/>
            <wp:effectExtent l="0" t="0" r="8255" b="0"/>
            <wp:wrapNone/>
            <wp:docPr id="20481" name="그림 2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4">
        <w:rPr>
          <w:noProof/>
        </w:rPr>
        <w:drawing>
          <wp:anchor distT="0" distB="0" distL="114300" distR="114300" simplePos="0" relativeHeight="251851776" behindDoc="0" locked="0" layoutInCell="1" allowOverlap="1" wp14:anchorId="61DD039A" wp14:editId="081433BD">
            <wp:simplePos x="0" y="0"/>
            <wp:positionH relativeFrom="column">
              <wp:posOffset>7838440</wp:posOffset>
            </wp:positionH>
            <wp:positionV relativeFrom="paragraph">
              <wp:posOffset>490855</wp:posOffset>
            </wp:positionV>
            <wp:extent cx="299720" cy="360045"/>
            <wp:effectExtent l="0" t="0" r="5080" b="0"/>
            <wp:wrapNone/>
            <wp:docPr id="20482" name="그림 2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4">
        <w:rPr>
          <w:noProof/>
        </w:rPr>
        <w:drawing>
          <wp:anchor distT="0" distB="0" distL="114300" distR="114300" simplePos="0" relativeHeight="251852800" behindDoc="0" locked="0" layoutInCell="1" allowOverlap="1" wp14:anchorId="0A4ACE89" wp14:editId="0A117CF4">
            <wp:simplePos x="0" y="0"/>
            <wp:positionH relativeFrom="column">
              <wp:posOffset>7857490</wp:posOffset>
            </wp:positionH>
            <wp:positionV relativeFrom="paragraph">
              <wp:posOffset>2939415</wp:posOffset>
            </wp:positionV>
            <wp:extent cx="299720" cy="360045"/>
            <wp:effectExtent l="0" t="0" r="5080" b="0"/>
            <wp:wrapNone/>
            <wp:docPr id="20483" name="그림 2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4">
        <w:rPr>
          <w:noProof/>
        </w:rPr>
        <w:drawing>
          <wp:anchor distT="0" distB="0" distL="114300" distR="114300" simplePos="0" relativeHeight="251853824" behindDoc="0" locked="0" layoutInCell="1" allowOverlap="1" wp14:anchorId="40627B05" wp14:editId="5BF36552">
            <wp:simplePos x="0" y="0"/>
            <wp:positionH relativeFrom="column">
              <wp:posOffset>14839950</wp:posOffset>
            </wp:positionH>
            <wp:positionV relativeFrom="paragraph">
              <wp:posOffset>6330315</wp:posOffset>
            </wp:positionV>
            <wp:extent cx="299720" cy="360045"/>
            <wp:effectExtent l="0" t="0" r="5080" b="0"/>
            <wp:wrapNone/>
            <wp:docPr id="20484" name="그림 2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4">
        <w:rPr>
          <w:noProof/>
        </w:rPr>
        <w:drawing>
          <wp:anchor distT="0" distB="0" distL="114300" distR="114300" simplePos="0" relativeHeight="251854848" behindDoc="0" locked="0" layoutInCell="1" allowOverlap="1" wp14:anchorId="09AF269C" wp14:editId="2382DBF9">
            <wp:simplePos x="0" y="0"/>
            <wp:positionH relativeFrom="column">
              <wp:posOffset>7914640</wp:posOffset>
            </wp:positionH>
            <wp:positionV relativeFrom="paragraph">
              <wp:posOffset>5120005</wp:posOffset>
            </wp:positionV>
            <wp:extent cx="299720" cy="360045"/>
            <wp:effectExtent l="0" t="0" r="5080" b="0"/>
            <wp:wrapNone/>
            <wp:docPr id="20485" name="그림 2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4">
        <w:rPr>
          <w:noProof/>
        </w:rPr>
        <w:drawing>
          <wp:anchor distT="0" distB="0" distL="114300" distR="114300" simplePos="0" relativeHeight="251855872" behindDoc="0" locked="0" layoutInCell="1" allowOverlap="1" wp14:anchorId="291A4698" wp14:editId="6E3DA97C">
            <wp:simplePos x="0" y="0"/>
            <wp:positionH relativeFrom="column">
              <wp:posOffset>7924800</wp:posOffset>
            </wp:positionH>
            <wp:positionV relativeFrom="paragraph">
              <wp:posOffset>7609205</wp:posOffset>
            </wp:positionV>
            <wp:extent cx="299720" cy="360045"/>
            <wp:effectExtent l="0" t="0" r="5080" b="0"/>
            <wp:wrapNone/>
            <wp:docPr id="20486" name="그림 2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1D4">
        <w:rPr>
          <w:noProof/>
        </w:rPr>
        <w:drawing>
          <wp:anchor distT="0" distB="0" distL="114300" distR="114300" simplePos="0" relativeHeight="251856896" behindDoc="0" locked="0" layoutInCell="1" allowOverlap="1" wp14:anchorId="5CDD510B" wp14:editId="4E9BE592">
            <wp:simplePos x="0" y="0"/>
            <wp:positionH relativeFrom="column">
              <wp:posOffset>15735300</wp:posOffset>
            </wp:positionH>
            <wp:positionV relativeFrom="paragraph">
              <wp:posOffset>6330315</wp:posOffset>
            </wp:positionV>
            <wp:extent cx="299720" cy="360045"/>
            <wp:effectExtent l="0" t="0" r="5080" b="0"/>
            <wp:wrapNone/>
            <wp:docPr id="20488" name="그림 2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72C" w:rsidRDefault="0009207D" w:rsidP="00A15474"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A1B91F9" wp14:editId="2EBBC0D2">
                <wp:simplePos x="0" y="0"/>
                <wp:positionH relativeFrom="column">
                  <wp:posOffset>2958859</wp:posOffset>
                </wp:positionH>
                <wp:positionV relativeFrom="paragraph">
                  <wp:posOffset>762518</wp:posOffset>
                </wp:positionV>
                <wp:extent cx="502920" cy="0"/>
                <wp:effectExtent l="0" t="114300" r="0" b="133350"/>
                <wp:wrapNone/>
                <wp:docPr id="40996" name="Line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DD392" id="Line 39" o:spid="_x0000_s1026" style="position:absolute;left:0;text-align:lef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pt,60.05pt" to="272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" strokecolor="#396" strokeweight="4.5pt">
                <v:stroke endarrow="block"/>
              </v:line>
            </w:pict>
          </mc:Fallback>
        </mc:AlternateContent>
      </w:r>
      <w:r w:rsidRPr="00344D4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46A519" wp14:editId="347718BB">
                <wp:simplePos x="0" y="0"/>
                <wp:positionH relativeFrom="column">
                  <wp:posOffset>3464237</wp:posOffset>
                </wp:positionH>
                <wp:positionV relativeFrom="paragraph">
                  <wp:posOffset>108335</wp:posOffset>
                </wp:positionV>
                <wp:extent cx="179" cy="3490174"/>
                <wp:effectExtent l="19050" t="0" r="38100" b="53340"/>
                <wp:wrapNone/>
                <wp:docPr id="40969" name="Line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E91DC7-F055-488B-A99D-E78379A5EF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" cy="3490174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237EC" id="Line 38" o:spid="_x0000_s1026" style="position:absolute;left:0;text-align:lef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8.55pt" to="272.7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" strokecolor="#396" strokeweight="4.5pt"/>
            </w:pict>
          </mc:Fallback>
        </mc:AlternateContent>
      </w:r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25A7E0" wp14:editId="4A2B897C">
                <wp:simplePos x="0" y="0"/>
                <wp:positionH relativeFrom="column">
                  <wp:posOffset>3476204</wp:posOffset>
                </wp:positionH>
                <wp:positionV relativeFrom="paragraph">
                  <wp:posOffset>136167</wp:posOffset>
                </wp:positionV>
                <wp:extent cx="502920" cy="0"/>
                <wp:effectExtent l="0" t="114300" r="0" b="133350"/>
                <wp:wrapNone/>
                <wp:docPr id="40970" name="Line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E20DC-F95F-4753-A9A7-EEF48F5D2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4E45A" id="Line 39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7pt,10.7pt" to="31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" strokecolor="#396" strokeweight="4.5pt">
                <v:stroke endarrow="block"/>
              </v:line>
            </w:pict>
          </mc:Fallback>
        </mc:AlternateContent>
      </w:r>
      <w:r w:rsidRPr="000251D4">
        <w:rPr>
          <w:noProof/>
        </w:rPr>
        <w:drawing>
          <wp:inline distT="0" distB="0" distL="0" distR="0" wp14:anchorId="79FC8BFE" wp14:editId="68937BFE">
            <wp:extent cx="1571223" cy="1033562"/>
            <wp:effectExtent l="0" t="0" r="0" b="0"/>
            <wp:docPr id="4096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CCB31E-D774-4946-BBB1-11987ED27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5">
                      <a:extLst>
                        <a:ext uri="{FF2B5EF4-FFF2-40B4-BE49-F238E27FC236}">
                          <a16:creationId xmlns:a16="http://schemas.microsoft.com/office/drawing/2014/main" id="{24CCB31E-D774-4946-BBB1-11987ED277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28" cy="10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2C" w:rsidRDefault="0009207D" w:rsidP="00C27731"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F68A87" wp14:editId="3F2D40D9">
                <wp:simplePos x="0" y="0"/>
                <wp:positionH relativeFrom="column">
                  <wp:posOffset>3433937</wp:posOffset>
                </wp:positionH>
                <wp:positionV relativeFrom="paragraph">
                  <wp:posOffset>123736</wp:posOffset>
                </wp:positionV>
                <wp:extent cx="502920" cy="0"/>
                <wp:effectExtent l="0" t="114300" r="0" b="133350"/>
                <wp:wrapNone/>
                <wp:docPr id="20499" name="Line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BBDE0" id="Line 39" o:spid="_x0000_s1026" style="position:absolute;left:0;text-align:lef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4pt,9.75pt" to="31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" strokecolor="#396" strokeweight="4.5pt">
                <v:stroke endarrow="block"/>
              </v:line>
            </w:pict>
          </mc:Fallback>
        </mc:AlternateContent>
      </w:r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2406FF" wp14:editId="664FA253">
                <wp:simplePos x="0" y="0"/>
                <wp:positionH relativeFrom="column">
                  <wp:posOffset>77112</wp:posOffset>
                </wp:positionH>
                <wp:positionV relativeFrom="paragraph">
                  <wp:posOffset>122519</wp:posOffset>
                </wp:positionV>
                <wp:extent cx="1687132" cy="643943"/>
                <wp:effectExtent l="0" t="0" r="0" b="3810"/>
                <wp:wrapNone/>
                <wp:docPr id="40966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EEF116-B370-41AD-B3B8-8B025F43AF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32" cy="643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D4" w:rsidRDefault="000251D4" w:rsidP="000251D4">
                            <w:pPr>
                              <w:pStyle w:val="a5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eastAsia="새굴림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xisting reference frequency</w:t>
                            </w:r>
                          </w:p>
                          <w:p w:rsidR="000251D4" w:rsidRDefault="000251D4" w:rsidP="000251D4">
                            <w:pPr>
                              <w:pStyle w:val="a5"/>
                              <w:spacing w:before="16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imes New Roman" w:eastAsia="새굴림" w:hAnsi="Times New Roman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Normalized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06FF" id="Text Box 18" o:spid="_x0000_s1029" type="#_x0000_t202" style="position:absolute;left:0;text-align:left;margin-left:6.05pt;margin-top:9.65pt;width:132.85pt;height:50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" filled="f" stroked="f">
                <v:textbox>
                  <w:txbxContent>
                    <w:p w:rsidR="000251D4" w:rsidRDefault="000251D4" w:rsidP="000251D4">
                      <w:pPr>
                        <w:pStyle w:val="a5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Times New Roman" w:eastAsia="새굴림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xisting reference frequency</w:t>
                      </w:r>
                    </w:p>
                    <w:p w:rsidR="000251D4" w:rsidRDefault="000251D4" w:rsidP="000251D4">
                      <w:pPr>
                        <w:pStyle w:val="a5"/>
                        <w:spacing w:before="168" w:beforeAutospacing="0" w:after="0" w:afterAutospacing="0"/>
                        <w:textAlignment w:val="baseline"/>
                      </w:pPr>
                      <w:r>
                        <w:rPr>
                          <w:rFonts w:ascii="Times New Roman" w:eastAsia="새굴림" w:hAnsi="Times New Roman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Normalized)</w:t>
                      </w:r>
                    </w:p>
                  </w:txbxContent>
                </v:textbox>
              </v:shape>
            </w:pict>
          </mc:Fallback>
        </mc:AlternateContent>
      </w:r>
    </w:p>
    <w:p w:rsidR="0094172C" w:rsidRDefault="0009207D" w:rsidP="00A15474">
      <w:r w:rsidRPr="000251D4">
        <w:rPr>
          <w:noProof/>
        </w:rPr>
        <w:drawing>
          <wp:anchor distT="0" distB="0" distL="114300" distR="114300" simplePos="0" relativeHeight="251842560" behindDoc="0" locked="0" layoutInCell="1" allowOverlap="1" wp14:anchorId="053A93EF" wp14:editId="59CC9CE4">
            <wp:simplePos x="0" y="0"/>
            <wp:positionH relativeFrom="margin">
              <wp:posOffset>4016983</wp:posOffset>
            </wp:positionH>
            <wp:positionV relativeFrom="paragraph">
              <wp:posOffset>335826</wp:posOffset>
            </wp:positionV>
            <wp:extent cx="1545465" cy="2205867"/>
            <wp:effectExtent l="0" t="0" r="0" b="4445"/>
            <wp:wrapNone/>
            <wp:docPr id="4096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B703391-3A4E-4ED8-91E4-98C1B520D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7">
                      <a:extLst>
                        <a:ext uri="{FF2B5EF4-FFF2-40B4-BE49-F238E27FC236}">
                          <a16:creationId xmlns:a16="http://schemas.microsoft.com/office/drawing/2014/main" id="{7B703391-3A4E-4ED8-91E4-98C1B520D8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65" cy="22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07D" w:rsidRDefault="0009207D" w:rsidP="00A15474"/>
    <w:p w:rsidR="00C27731" w:rsidRDefault="0009207D" w:rsidP="00A15474"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3B22DD" wp14:editId="43B539B3">
                <wp:simplePos x="0" y="0"/>
                <wp:positionH relativeFrom="column">
                  <wp:posOffset>3459400</wp:posOffset>
                </wp:positionH>
                <wp:positionV relativeFrom="paragraph">
                  <wp:posOffset>135255</wp:posOffset>
                </wp:positionV>
                <wp:extent cx="502920" cy="0"/>
                <wp:effectExtent l="0" t="114300" r="0" b="133350"/>
                <wp:wrapNone/>
                <wp:docPr id="20500" name="Line 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BEAD0" id="Line 39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4pt,10.65pt" to="31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" strokecolor="#396" strokeweight="4.5pt">
                <v:stroke endarrow="block"/>
              </v:line>
            </w:pict>
          </mc:Fallback>
        </mc:AlternateContent>
      </w:r>
      <w:r w:rsidRPr="00C27731">
        <w:object w:dxaOrig="4860" w:dyaOrig="1515">
          <v:shape id="_x0000_i1033" type="#_x0000_t75" style="width:220.65pt;height:68.95pt" o:ole="">
            <v:imagedata r:id="rId108" o:title=""/>
          </v:shape>
          <o:OLEObject Type="Embed" ProgID="Unknown" ShapeID="_x0000_i1033" DrawAspect="Content" ObjectID="_1651987643" r:id="rId109"/>
        </w:object>
      </w:r>
    </w:p>
    <w:p w:rsidR="0094172C" w:rsidRDefault="0094172C" w:rsidP="00A15474"/>
    <w:p w:rsidR="0094172C" w:rsidRDefault="0009207D" w:rsidP="00A15474">
      <w:r w:rsidRPr="000251D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6A1A5D" wp14:editId="03463BE8">
                <wp:simplePos x="0" y="0"/>
                <wp:positionH relativeFrom="column">
                  <wp:posOffset>3463111</wp:posOffset>
                </wp:positionH>
                <wp:positionV relativeFrom="paragraph">
                  <wp:posOffset>75842</wp:posOffset>
                </wp:positionV>
                <wp:extent cx="502920" cy="0"/>
                <wp:effectExtent l="0" t="114300" r="0" b="133350"/>
                <wp:wrapNone/>
                <wp:docPr id="40971" name="Lin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11B1E0-A325-4352-BEF2-29CD7000B5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99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E5C4F" id="Line 40" o:spid="_x0000_s1026" style="position:absolute;left:0;text-align:lef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7pt,5.95pt" to="312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" strokecolor="#396" strokeweight="4.5pt">
                <v:stroke endarrow="block"/>
              </v:line>
            </w:pict>
          </mc:Fallback>
        </mc:AlternateContent>
      </w:r>
    </w:p>
    <w:p w:rsidR="0094172C" w:rsidRDefault="0094172C" w:rsidP="00A15474"/>
    <w:p w:rsidR="00A1757E" w:rsidRDefault="00A1757E" w:rsidP="00A15474"/>
    <w:p w:rsidR="001F03F7" w:rsidRPr="00137A33" w:rsidRDefault="00A1757E" w:rsidP="00A15474">
      <w:pPr>
        <w:rPr>
          <w:b/>
          <w:sz w:val="40"/>
          <w:szCs w:val="40"/>
        </w:rPr>
      </w:pPr>
      <w:r w:rsidRPr="00137A33">
        <w:rPr>
          <w:rFonts w:hint="eastAsia"/>
          <w:b/>
          <w:sz w:val="40"/>
          <w:szCs w:val="40"/>
        </w:rPr>
        <w:t>I</w:t>
      </w:r>
      <w:r w:rsidRPr="00137A33">
        <w:rPr>
          <w:b/>
          <w:sz w:val="40"/>
          <w:szCs w:val="40"/>
        </w:rPr>
        <w:t>mpedance and Frequency Scaling</w:t>
      </w:r>
    </w:p>
    <w:p w:rsidR="00235560" w:rsidRDefault="002D1D13" w:rsidP="00A15474">
      <w:r w:rsidRPr="00235560">
        <w:rPr>
          <w:noProof/>
        </w:rPr>
        <w:drawing>
          <wp:anchor distT="0" distB="0" distL="114300" distR="114300" simplePos="0" relativeHeight="251870208" behindDoc="0" locked="0" layoutInCell="1" allowOverlap="1" wp14:anchorId="79E43F74" wp14:editId="69A579D5">
            <wp:simplePos x="0" y="0"/>
            <wp:positionH relativeFrom="margin">
              <wp:posOffset>862150</wp:posOffset>
            </wp:positionH>
            <wp:positionV relativeFrom="paragraph">
              <wp:posOffset>136525</wp:posOffset>
            </wp:positionV>
            <wp:extent cx="3605348" cy="2415895"/>
            <wp:effectExtent l="0" t="0" r="0" b="3810"/>
            <wp:wrapNone/>
            <wp:docPr id="4098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C85E04F-9961-4D9E-B035-ACDCBD534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C85E04F-9961-4D9E-B035-ACDCBD534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8960" cy="2425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560" w:rsidRDefault="00235560" w:rsidP="00A15474"/>
    <w:p w:rsidR="00235560" w:rsidRDefault="00137A33" w:rsidP="00A15474">
      <w:r w:rsidRPr="00235560">
        <w:rPr>
          <w:noProof/>
        </w:rPr>
        <w:drawing>
          <wp:anchor distT="0" distB="0" distL="114300" distR="114300" simplePos="0" relativeHeight="251874304" behindDoc="0" locked="0" layoutInCell="1" allowOverlap="1" wp14:anchorId="269BEFA5" wp14:editId="47456043">
            <wp:simplePos x="0" y="0"/>
            <wp:positionH relativeFrom="column">
              <wp:posOffset>3047184</wp:posOffset>
            </wp:positionH>
            <wp:positionV relativeFrom="paragraph">
              <wp:posOffset>9616</wp:posOffset>
            </wp:positionV>
            <wp:extent cx="708341" cy="386366"/>
            <wp:effectExtent l="0" t="0" r="0" b="0"/>
            <wp:wrapNone/>
            <wp:docPr id="40993" name="그림 4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1" cy="3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7E" w:rsidRPr="00235560">
        <w:rPr>
          <w:noProof/>
        </w:rPr>
        <w:drawing>
          <wp:anchor distT="0" distB="0" distL="114300" distR="114300" simplePos="0" relativeHeight="251871232" behindDoc="0" locked="0" layoutInCell="1" allowOverlap="1" wp14:anchorId="34ADE663" wp14:editId="0E6C34AA">
            <wp:simplePos x="0" y="0"/>
            <wp:positionH relativeFrom="column">
              <wp:posOffset>1515835</wp:posOffset>
            </wp:positionH>
            <wp:positionV relativeFrom="paragraph">
              <wp:posOffset>2359</wp:posOffset>
            </wp:positionV>
            <wp:extent cx="410961" cy="493153"/>
            <wp:effectExtent l="0" t="0" r="8255" b="0"/>
            <wp:wrapNone/>
            <wp:docPr id="40990" name="그림 4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61" cy="49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560" w:rsidRDefault="00137A33" w:rsidP="00A15474">
      <w:r w:rsidRPr="00235560">
        <w:rPr>
          <w:noProof/>
        </w:rPr>
        <w:drawing>
          <wp:anchor distT="0" distB="0" distL="114300" distR="114300" simplePos="0" relativeHeight="251875328" behindDoc="0" locked="0" layoutInCell="1" allowOverlap="1" wp14:anchorId="257DEB6B" wp14:editId="6ABD3BDD">
            <wp:simplePos x="0" y="0"/>
            <wp:positionH relativeFrom="margin">
              <wp:posOffset>2931614</wp:posOffset>
            </wp:positionH>
            <wp:positionV relativeFrom="paragraph">
              <wp:posOffset>161290</wp:posOffset>
            </wp:positionV>
            <wp:extent cx="1049020" cy="643890"/>
            <wp:effectExtent l="0" t="0" r="0" b="3810"/>
            <wp:wrapNone/>
            <wp:docPr id="40994" name="그림 4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560" w:rsidRDefault="00A1757E" w:rsidP="00A15474">
      <w:r w:rsidRPr="00235560">
        <w:rPr>
          <w:noProof/>
        </w:rPr>
        <w:drawing>
          <wp:anchor distT="0" distB="0" distL="114300" distR="114300" simplePos="0" relativeHeight="251872256" behindDoc="0" locked="0" layoutInCell="1" allowOverlap="1" wp14:anchorId="2795B2F5" wp14:editId="34FF27E3">
            <wp:simplePos x="0" y="0"/>
            <wp:positionH relativeFrom="column">
              <wp:posOffset>1548689</wp:posOffset>
            </wp:positionH>
            <wp:positionV relativeFrom="paragraph">
              <wp:posOffset>6713</wp:posOffset>
            </wp:positionV>
            <wp:extent cx="375634" cy="450761"/>
            <wp:effectExtent l="0" t="0" r="5715" b="0"/>
            <wp:wrapNone/>
            <wp:docPr id="40991" name="그림 40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4" cy="45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560" w:rsidRDefault="00137A33" w:rsidP="00A15474">
      <w:r w:rsidRPr="00235560">
        <w:rPr>
          <w:noProof/>
        </w:rPr>
        <w:drawing>
          <wp:anchor distT="0" distB="0" distL="114300" distR="114300" simplePos="0" relativeHeight="251876352" behindDoc="0" locked="0" layoutInCell="1" allowOverlap="1" wp14:anchorId="59463F4D" wp14:editId="76F74469">
            <wp:simplePos x="0" y="0"/>
            <wp:positionH relativeFrom="margin">
              <wp:posOffset>3124472</wp:posOffset>
            </wp:positionH>
            <wp:positionV relativeFrom="paragraph">
              <wp:posOffset>153708</wp:posOffset>
            </wp:positionV>
            <wp:extent cx="759854" cy="700004"/>
            <wp:effectExtent l="0" t="0" r="2540" b="5080"/>
            <wp:wrapNone/>
            <wp:docPr id="40995" name="그림 4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54" cy="70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560" w:rsidRDefault="00A1757E" w:rsidP="00A15474">
      <w:r w:rsidRPr="00235560">
        <w:rPr>
          <w:noProof/>
        </w:rPr>
        <w:drawing>
          <wp:anchor distT="0" distB="0" distL="114300" distR="114300" simplePos="0" relativeHeight="251873280" behindDoc="0" locked="0" layoutInCell="1" allowOverlap="1" wp14:anchorId="043C9222" wp14:editId="22BEDE85">
            <wp:simplePos x="0" y="0"/>
            <wp:positionH relativeFrom="column">
              <wp:posOffset>1550761</wp:posOffset>
            </wp:positionH>
            <wp:positionV relativeFrom="paragraph">
              <wp:posOffset>11520</wp:posOffset>
            </wp:positionV>
            <wp:extent cx="340002" cy="437881"/>
            <wp:effectExtent l="0" t="0" r="3175" b="0"/>
            <wp:wrapNone/>
            <wp:docPr id="40992" name="그림 4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2" cy="43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560" w:rsidRDefault="00235560" w:rsidP="00A15474"/>
    <w:p w:rsidR="00235560" w:rsidRPr="009C61AB" w:rsidRDefault="002D1D13" w:rsidP="00A15474">
      <w:pPr>
        <w:rPr>
          <w:b/>
          <w:sz w:val="32"/>
          <w:szCs w:val="32"/>
        </w:rPr>
      </w:pPr>
      <w:r w:rsidRPr="009C61AB">
        <w:rPr>
          <w:rFonts w:hint="eastAsia"/>
          <w:b/>
          <w:sz w:val="32"/>
          <w:szCs w:val="32"/>
        </w:rPr>
        <w:lastRenderedPageBreak/>
        <w:t>(</w:t>
      </w:r>
      <w:r w:rsidRPr="009C61AB">
        <w:rPr>
          <w:b/>
          <w:sz w:val="32"/>
          <w:szCs w:val="32"/>
        </w:rPr>
        <w:t>Design Problem)</w:t>
      </w:r>
    </w:p>
    <w:p w:rsidR="00235560" w:rsidRDefault="009C61AB" w:rsidP="00A15474">
      <w:r w:rsidRPr="009C61AB"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B39F88" wp14:editId="7FAE3C02">
                <wp:simplePos x="0" y="0"/>
                <wp:positionH relativeFrom="margin">
                  <wp:posOffset>-166826</wp:posOffset>
                </wp:positionH>
                <wp:positionV relativeFrom="paragraph">
                  <wp:posOffset>80609</wp:posOffset>
                </wp:positionV>
                <wp:extent cx="5653826" cy="1854549"/>
                <wp:effectExtent l="0" t="0" r="0" b="0"/>
                <wp:wrapNone/>
                <wp:docPr id="44036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2D2796-AFE3-4955-B925-7DFD109E7CC8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653826" cy="185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13" w:rsidRDefault="002D1D13" w:rsidP="002D1D1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esign a 6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position w:val="1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order Band Pass Filter with</w:t>
                            </w:r>
                          </w:p>
                          <w:p w:rsidR="002D1D13" w:rsidRDefault="002D1D13" w:rsidP="002D1D13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ind w:leftChars="0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enter frequency of </w:t>
                            </w:r>
                            <w:r>
                              <w:rPr>
                                <w:rFonts w:hAnsi="Symbol" w:hint="eastAsia"/>
                              </w:rPr>
                              <w:sym w:font="Symbol" w:char="F077"/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= 100,000 rad/sec</w:t>
                            </w:r>
                          </w:p>
                          <w:p w:rsidR="002D1D13" w:rsidRDefault="002D1D13" w:rsidP="002D1D13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ind w:leftChars="0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Quality factor of Q = 10</w:t>
                            </w:r>
                          </w:p>
                          <w:p w:rsidR="002D1D13" w:rsidRDefault="002D1D13" w:rsidP="002D1D13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ind w:leftChars="0"/>
                              <w:textAlignment w:val="baseline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sing resistance = 1k</w:t>
                            </w: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9F88" id="Rectangle 3" o:spid="_x0000_s1030" style="position:absolute;left:0;text-align:left;margin-left:-13.15pt;margin-top:6.35pt;width:445.2pt;height:146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" filled="f" stroked="f">
                <o:lock v:ext="edit" grouping="t"/>
                <v:textbox>
                  <w:txbxContent>
                    <w:p w:rsidR="002D1D13" w:rsidRDefault="002D1D13" w:rsidP="002D1D1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ascii="맑은 고딕" w:eastAsia="맑은 고딕" w:hAnsi="맑은 고딕" w:cs="Times New Roman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Design a 6</w:t>
                      </w:r>
                      <w:proofErr w:type="spellStart"/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position w:val="1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proofErr w:type="spellEnd"/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-order Band Pass Filter with</w:t>
                      </w:r>
                    </w:p>
                    <w:p w:rsidR="002D1D13" w:rsidRDefault="002D1D13" w:rsidP="002D1D13">
                      <w:pPr>
                        <w:pStyle w:val="a4"/>
                        <w:numPr>
                          <w:ilvl w:val="1"/>
                          <w:numId w:val="4"/>
                        </w:numPr>
                        <w:ind w:leftChars="0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enter frequency of </w:t>
                      </w:r>
                      <w:r>
                        <w:rPr>
                          <w:rFonts w:hAnsi="Symbol" w:hint="eastAsia"/>
                        </w:rPr>
                        <w:sym w:font="Symbol" w:char="F077"/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o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= 100,000 rad/sec</w:t>
                      </w:r>
                    </w:p>
                    <w:p w:rsidR="002D1D13" w:rsidRDefault="002D1D13" w:rsidP="002D1D13">
                      <w:pPr>
                        <w:pStyle w:val="a4"/>
                        <w:numPr>
                          <w:ilvl w:val="1"/>
                          <w:numId w:val="4"/>
                        </w:numPr>
                        <w:ind w:leftChars="0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Quality factor of Q = 10</w:t>
                      </w:r>
                    </w:p>
                    <w:p w:rsidR="002D1D13" w:rsidRDefault="002D1D13" w:rsidP="002D1D13">
                      <w:pPr>
                        <w:pStyle w:val="a4"/>
                        <w:numPr>
                          <w:ilvl w:val="1"/>
                          <w:numId w:val="4"/>
                        </w:numPr>
                        <w:ind w:leftChars="0"/>
                        <w:textAlignment w:val="baseline"/>
                        <w:rPr>
                          <w:sz w:val="36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Using resistance = 1k</w:t>
                      </w:r>
                      <w:r>
                        <w:rPr>
                          <w:rFonts w:ascii="맑은 고딕" w:eastAsia="맑은 고딕" w:hAnsi="맑은 고딕" w:cs="Times New Roman" w:hint="eastAsia"/>
                          <w:color w:val="000000" w:themeColor="text1"/>
                          <w:kern w:val="24"/>
                          <w:sz w:val="36"/>
                          <w:szCs w:val="36"/>
                          <w:lang w:val="el-GR"/>
                        </w:rPr>
                        <w:t>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560" w:rsidRDefault="00235560" w:rsidP="00A15474"/>
    <w:p w:rsidR="00235560" w:rsidRDefault="00235560" w:rsidP="00A15474"/>
    <w:p w:rsidR="00235560" w:rsidRDefault="00235560" w:rsidP="002D1D13">
      <w:pPr>
        <w:jc w:val="center"/>
      </w:pPr>
    </w:p>
    <w:p w:rsidR="00235560" w:rsidRDefault="00235560" w:rsidP="00A15474"/>
    <w:p w:rsidR="00235560" w:rsidRDefault="00235560" w:rsidP="00A15474"/>
    <w:p w:rsidR="00235560" w:rsidRDefault="00235560" w:rsidP="009C61AB">
      <w:pPr>
        <w:jc w:val="center"/>
      </w:pPr>
    </w:p>
    <w:p w:rsidR="00A1757E" w:rsidRDefault="00A1757E" w:rsidP="00A1757E">
      <w:pPr>
        <w:jc w:val="center"/>
        <w:rPr>
          <w:b/>
          <w:sz w:val="28"/>
          <w:szCs w:val="28"/>
        </w:rPr>
      </w:pPr>
      <w:r w:rsidRPr="002D1D13">
        <w:object w:dxaOrig="5670" w:dyaOrig="1996">
          <v:shape id="_x0000_i1034" type="#_x0000_t75" style="width:399.75pt;height:139.9pt" o:ole="">
            <v:imagedata r:id="rId117" o:title=""/>
          </v:shape>
          <o:OLEObject Type="Embed" ProgID="Visio.Drawing.11" ShapeID="_x0000_i1034" DrawAspect="Content" ObjectID="_1651987644" r:id="rId118"/>
        </w:object>
      </w: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A1757E" w:rsidRDefault="00A1757E" w:rsidP="00A15474">
      <w:pPr>
        <w:rPr>
          <w:b/>
          <w:sz w:val="28"/>
          <w:szCs w:val="28"/>
        </w:rPr>
      </w:pPr>
    </w:p>
    <w:p w:rsidR="00821DCB" w:rsidRPr="00DF12B3" w:rsidRDefault="00137A33" w:rsidP="00A1547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FB0955" w:rsidRPr="00DF12B3">
        <w:rPr>
          <w:rFonts w:hint="eastAsia"/>
          <w:b/>
          <w:sz w:val="28"/>
          <w:szCs w:val="28"/>
        </w:rPr>
        <w:t>E</w:t>
      </w:r>
      <w:r w:rsidR="00FB0955" w:rsidRPr="00DF12B3">
        <w:rPr>
          <w:b/>
          <w:sz w:val="28"/>
          <w:szCs w:val="28"/>
        </w:rPr>
        <w:t>xample</w:t>
      </w:r>
      <w:r>
        <w:rPr>
          <w:b/>
          <w:sz w:val="28"/>
          <w:szCs w:val="28"/>
        </w:rPr>
        <w:t>)</w:t>
      </w:r>
      <w:r w:rsidR="00FB0955" w:rsidRPr="00DF12B3">
        <w:rPr>
          <w:b/>
          <w:sz w:val="28"/>
          <w:szCs w:val="28"/>
        </w:rPr>
        <w:t xml:space="preserve"> 3-way Speaker System</w:t>
      </w:r>
    </w:p>
    <w:p w:rsidR="00821DCB" w:rsidRDefault="00821DCB" w:rsidP="00A15474"/>
    <w:p w:rsidR="00FB0955" w:rsidRDefault="00FB0955" w:rsidP="00A15474">
      <w:r w:rsidRPr="00821DCB">
        <w:rPr>
          <w:noProof/>
        </w:rPr>
        <w:drawing>
          <wp:anchor distT="0" distB="0" distL="114300" distR="114300" simplePos="0" relativeHeight="251777024" behindDoc="0" locked="0" layoutInCell="1" allowOverlap="1" wp14:anchorId="2E5D8B4D" wp14:editId="55B5C69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38125" cy="1867437"/>
            <wp:effectExtent l="0" t="0" r="0" b="0"/>
            <wp:wrapNone/>
            <wp:docPr id="41990" name="Picture 7" descr="C:\Documents and Settings\user\바탕 화면\그림파일\3-way crossover 1.jpg">
              <a:extLst xmlns:a="http://schemas.openxmlformats.org/drawingml/2006/main">
                <a:ext uri="{FF2B5EF4-FFF2-40B4-BE49-F238E27FC236}">
                  <a16:creationId xmlns:a16="http://schemas.microsoft.com/office/drawing/2014/main" id="{4AB5EB63-B45C-4D66-B8DF-4434FC3124E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7" descr="C:\Documents and Settings\user\바탕 화면\그림파일\3-way crossover 1.jpg">
                      <a:extLst>
                        <a:ext uri="{FF2B5EF4-FFF2-40B4-BE49-F238E27FC236}">
                          <a16:creationId xmlns:a16="http://schemas.microsoft.com/office/drawing/2014/main" id="{4AB5EB63-B45C-4D66-B8DF-4434FC3124EA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25" cy="18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CB" w:rsidRDefault="00821DCB" w:rsidP="00A15474"/>
    <w:p w:rsidR="00821DCB" w:rsidRDefault="00821DCB" w:rsidP="00A15474"/>
    <w:p w:rsidR="00821DCB" w:rsidRDefault="00821DCB" w:rsidP="00A15474"/>
    <w:p w:rsidR="00821DCB" w:rsidRDefault="00821DCB" w:rsidP="00A15474"/>
    <w:p w:rsidR="00821DCB" w:rsidRDefault="00821DCB" w:rsidP="00A15474"/>
    <w:p w:rsidR="00821DCB" w:rsidRDefault="00FB0955" w:rsidP="00A15474">
      <w:r w:rsidRPr="00821DCB">
        <w:rPr>
          <w:noProof/>
        </w:rPr>
        <w:drawing>
          <wp:anchor distT="0" distB="0" distL="114300" distR="114300" simplePos="0" relativeHeight="251776000" behindDoc="0" locked="0" layoutInCell="1" allowOverlap="1" wp14:anchorId="77CC18CB" wp14:editId="71FB0D38">
            <wp:simplePos x="0" y="0"/>
            <wp:positionH relativeFrom="margin">
              <wp:align>center</wp:align>
            </wp:positionH>
            <wp:positionV relativeFrom="paragraph">
              <wp:posOffset>65325</wp:posOffset>
            </wp:positionV>
            <wp:extent cx="2820059" cy="2868620"/>
            <wp:effectExtent l="0" t="0" r="0" b="8255"/>
            <wp:wrapNone/>
            <wp:docPr id="41989" name="Picture 7" descr="C:\Documents and Settings\user\바탕 화면\그림파일\3 way speaker.jpg">
              <a:extLst xmlns:a="http://schemas.openxmlformats.org/drawingml/2006/main">
                <a:ext uri="{FF2B5EF4-FFF2-40B4-BE49-F238E27FC236}">
                  <a16:creationId xmlns:a16="http://schemas.microsoft.com/office/drawing/2014/main" id="{E679DE2B-3350-479D-A0A5-B0266E2E1B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7" descr="C:\Documents and Settings\user\바탕 화면\그림파일\3 way speaker.jpg">
                      <a:extLst>
                        <a:ext uri="{FF2B5EF4-FFF2-40B4-BE49-F238E27FC236}">
                          <a16:creationId xmlns:a16="http://schemas.microsoft.com/office/drawing/2014/main" id="{E679DE2B-3350-479D-A0A5-B0266E2E1BD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9" cy="28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955" w:rsidRDefault="00FB0955" w:rsidP="00A15474"/>
    <w:p w:rsidR="00FB0955" w:rsidRDefault="00FB0955" w:rsidP="00A15474"/>
    <w:p w:rsidR="00FB0955" w:rsidRDefault="00FB0955" w:rsidP="00A15474"/>
    <w:p w:rsidR="00FB0955" w:rsidRDefault="00FB0955" w:rsidP="00A15474"/>
    <w:p w:rsidR="00FB0955" w:rsidRDefault="00FB0955" w:rsidP="00A15474"/>
    <w:p w:rsidR="00FB0955" w:rsidRDefault="00FB0955" w:rsidP="00A15474"/>
    <w:p w:rsidR="00FB0955" w:rsidRDefault="00FB0955" w:rsidP="00A15474"/>
    <w:p w:rsidR="00FB0955" w:rsidRDefault="00FB0955" w:rsidP="00A15474"/>
    <w:p w:rsidR="00821DCB" w:rsidRDefault="00FB0955" w:rsidP="00A15474">
      <w:r w:rsidRPr="00821DCB">
        <w:rPr>
          <w:noProof/>
        </w:rPr>
        <w:drawing>
          <wp:anchor distT="0" distB="0" distL="114300" distR="114300" simplePos="0" relativeHeight="251773952" behindDoc="0" locked="0" layoutInCell="1" allowOverlap="1" wp14:anchorId="3076BE1A" wp14:editId="398F67FE">
            <wp:simplePos x="0" y="0"/>
            <wp:positionH relativeFrom="margin">
              <wp:posOffset>270455</wp:posOffset>
            </wp:positionH>
            <wp:positionV relativeFrom="paragraph">
              <wp:posOffset>199346</wp:posOffset>
            </wp:positionV>
            <wp:extent cx="2577375" cy="2217662"/>
            <wp:effectExtent l="0" t="0" r="0" b="0"/>
            <wp:wrapNone/>
            <wp:docPr id="41987" name="Picture 10" descr="C:\Documents and Settings\user\바탕 화면\그림파일\3 way speaker 3.jpg">
              <a:extLst xmlns:a="http://schemas.openxmlformats.org/drawingml/2006/main">
                <a:ext uri="{FF2B5EF4-FFF2-40B4-BE49-F238E27FC236}">
                  <a16:creationId xmlns:a16="http://schemas.microsoft.com/office/drawing/2014/main" id="{B2FF74B9-89DD-4281-95C9-E2CB9F74297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10" descr="C:\Documents and Settings\user\바탕 화면\그림파일\3 way speaker 3.jpg">
                      <a:extLst>
                        <a:ext uri="{FF2B5EF4-FFF2-40B4-BE49-F238E27FC236}">
                          <a16:creationId xmlns:a16="http://schemas.microsoft.com/office/drawing/2014/main" id="{B2FF74B9-89DD-4281-95C9-E2CB9F74297B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30" cy="221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CB" w:rsidRDefault="00FB0955" w:rsidP="00A15474">
      <w:r w:rsidRPr="00821DCB">
        <w:rPr>
          <w:noProof/>
        </w:rPr>
        <w:drawing>
          <wp:anchor distT="0" distB="0" distL="114300" distR="114300" simplePos="0" relativeHeight="251774976" behindDoc="0" locked="0" layoutInCell="1" allowOverlap="1" wp14:anchorId="729AF061" wp14:editId="4D954168">
            <wp:simplePos x="0" y="0"/>
            <wp:positionH relativeFrom="margin">
              <wp:posOffset>3425780</wp:posOffset>
            </wp:positionH>
            <wp:positionV relativeFrom="paragraph">
              <wp:posOffset>298137</wp:posOffset>
            </wp:positionV>
            <wp:extent cx="2020959" cy="1740499"/>
            <wp:effectExtent l="0" t="0" r="0" b="0"/>
            <wp:wrapNone/>
            <wp:docPr id="41988" name="Picture 9" descr="C:\Documents and Settings\user\바탕 화면\그림파일\3 way speaker 2.jpg">
              <a:extLst xmlns:a="http://schemas.openxmlformats.org/drawingml/2006/main">
                <a:ext uri="{FF2B5EF4-FFF2-40B4-BE49-F238E27FC236}">
                  <a16:creationId xmlns:a16="http://schemas.microsoft.com/office/drawing/2014/main" id="{243D7CEF-8EDF-46D8-9EAC-D16D11AB1A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9" descr="C:\Documents and Settings\user\바탕 화면\그림파일\3 way speaker 2.jpg">
                      <a:extLst>
                        <a:ext uri="{FF2B5EF4-FFF2-40B4-BE49-F238E27FC236}">
                          <a16:creationId xmlns:a16="http://schemas.microsoft.com/office/drawing/2014/main" id="{243D7CEF-8EDF-46D8-9EAC-D16D11AB1A9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0" cy="17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CB" w:rsidRDefault="00821DCB" w:rsidP="00A15474"/>
    <w:p w:rsidR="00821DCB" w:rsidRDefault="00821DCB" w:rsidP="00A15474"/>
    <w:p w:rsidR="00821DCB" w:rsidRDefault="00821DCB" w:rsidP="00A15474"/>
    <w:p w:rsidR="00821DCB" w:rsidRDefault="00821DCB" w:rsidP="00A15474"/>
    <w:p w:rsidR="00821DCB" w:rsidRDefault="00821DCB" w:rsidP="00A15474"/>
    <w:p w:rsidR="00821DCB" w:rsidRDefault="00821DCB" w:rsidP="00A15474"/>
    <w:sectPr w:rsidR="00821DCB" w:rsidSect="00D97E5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326AE"/>
    <w:multiLevelType w:val="hybridMultilevel"/>
    <w:tmpl w:val="28409914"/>
    <w:lvl w:ilvl="0" w:tplc="0C429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89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E68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FA5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63F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E67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541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5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29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8E2B55"/>
    <w:multiLevelType w:val="hybridMultilevel"/>
    <w:tmpl w:val="0C6A8E16"/>
    <w:lvl w:ilvl="0" w:tplc="4BA683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8702E">
      <w:start w:val="4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ABE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8FE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875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67E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C6E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80D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AD2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E5B"/>
    <w:multiLevelType w:val="hybridMultilevel"/>
    <w:tmpl w:val="EA6E36E2"/>
    <w:lvl w:ilvl="0" w:tplc="F5C8B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781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C1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8A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43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A4D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8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8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6BE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E24654"/>
    <w:multiLevelType w:val="hybridMultilevel"/>
    <w:tmpl w:val="92D2FB62"/>
    <w:lvl w:ilvl="0" w:tplc="9A7C22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C1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80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A6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3EA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AC9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6D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2E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E22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28"/>
    <w:rsid w:val="000251D4"/>
    <w:rsid w:val="000479A8"/>
    <w:rsid w:val="00077578"/>
    <w:rsid w:val="0009207D"/>
    <w:rsid w:val="000B0586"/>
    <w:rsid w:val="00124AAC"/>
    <w:rsid w:val="00127D3C"/>
    <w:rsid w:val="00137A33"/>
    <w:rsid w:val="001F03F7"/>
    <w:rsid w:val="001F3ADA"/>
    <w:rsid w:val="00235560"/>
    <w:rsid w:val="002D1D13"/>
    <w:rsid w:val="002F45D1"/>
    <w:rsid w:val="00344D4C"/>
    <w:rsid w:val="00366616"/>
    <w:rsid w:val="003C6228"/>
    <w:rsid w:val="003F5CBB"/>
    <w:rsid w:val="00474283"/>
    <w:rsid w:val="004A5098"/>
    <w:rsid w:val="004B16CB"/>
    <w:rsid w:val="004C6982"/>
    <w:rsid w:val="004E294A"/>
    <w:rsid w:val="0052621C"/>
    <w:rsid w:val="0056558A"/>
    <w:rsid w:val="00576222"/>
    <w:rsid w:val="00581915"/>
    <w:rsid w:val="005D7996"/>
    <w:rsid w:val="0064030D"/>
    <w:rsid w:val="00671F0C"/>
    <w:rsid w:val="00821DCB"/>
    <w:rsid w:val="00862284"/>
    <w:rsid w:val="008D4691"/>
    <w:rsid w:val="0094172C"/>
    <w:rsid w:val="009555CD"/>
    <w:rsid w:val="00956486"/>
    <w:rsid w:val="009723FD"/>
    <w:rsid w:val="009A6A4F"/>
    <w:rsid w:val="009B7A47"/>
    <w:rsid w:val="009C61AB"/>
    <w:rsid w:val="009F5578"/>
    <w:rsid w:val="00A15474"/>
    <w:rsid w:val="00A1757E"/>
    <w:rsid w:val="00A256E8"/>
    <w:rsid w:val="00B6331C"/>
    <w:rsid w:val="00B73490"/>
    <w:rsid w:val="00B7745C"/>
    <w:rsid w:val="00C27731"/>
    <w:rsid w:val="00C60AFF"/>
    <w:rsid w:val="00C734BB"/>
    <w:rsid w:val="00CD60A6"/>
    <w:rsid w:val="00D10A0A"/>
    <w:rsid w:val="00D60E08"/>
    <w:rsid w:val="00D97E5F"/>
    <w:rsid w:val="00DF12B3"/>
    <w:rsid w:val="00E00D59"/>
    <w:rsid w:val="00E96CF4"/>
    <w:rsid w:val="00F04632"/>
    <w:rsid w:val="00F3266B"/>
    <w:rsid w:val="00F82C8D"/>
    <w:rsid w:val="00FB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EA7C"/>
  <w15:chartTrackingRefBased/>
  <w15:docId w15:val="{91450BD3-8031-4C6A-B793-B90AA353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97E5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D97E5F"/>
    <w:rPr>
      <w:kern w:val="0"/>
      <w:sz w:val="22"/>
    </w:rPr>
  </w:style>
  <w:style w:type="paragraph" w:styleId="a4">
    <w:name w:val="List Paragraph"/>
    <w:basedOn w:val="a"/>
    <w:uiPriority w:val="34"/>
    <w:qFormat/>
    <w:rsid w:val="000479A8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251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117" Type="http://schemas.openxmlformats.org/officeDocument/2006/relationships/image" Target="media/image103.emf"/><Relationship Id="rId21" Type="http://schemas.openxmlformats.org/officeDocument/2006/relationships/image" Target="media/image15.emf"/><Relationship Id="rId42" Type="http://schemas.openxmlformats.org/officeDocument/2006/relationships/image" Target="media/image35.wmf"/><Relationship Id="rId47" Type="http://schemas.openxmlformats.org/officeDocument/2006/relationships/image" Target="media/image40.jpeg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5.wmf"/><Relationship Id="rId89" Type="http://schemas.openxmlformats.org/officeDocument/2006/relationships/image" Target="media/image80.emf"/><Relationship Id="rId112" Type="http://schemas.openxmlformats.org/officeDocument/2006/relationships/image" Target="media/image98.wmf"/><Relationship Id="rId16" Type="http://schemas.openxmlformats.org/officeDocument/2006/relationships/image" Target="media/image11.emf"/><Relationship Id="rId107" Type="http://schemas.openxmlformats.org/officeDocument/2006/relationships/image" Target="media/image94.png"/><Relationship Id="rId11" Type="http://schemas.openxmlformats.org/officeDocument/2006/relationships/image" Target="media/image6.jpeg"/><Relationship Id="rId32" Type="http://schemas.openxmlformats.org/officeDocument/2006/relationships/image" Target="media/image26.wmf"/><Relationship Id="rId37" Type="http://schemas.openxmlformats.org/officeDocument/2006/relationships/image" Target="media/image30.e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emf"/><Relationship Id="rId79" Type="http://schemas.openxmlformats.org/officeDocument/2006/relationships/image" Target="media/image70.wmf"/><Relationship Id="rId102" Type="http://schemas.openxmlformats.org/officeDocument/2006/relationships/image" Target="media/image8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wmf"/><Relationship Id="rId95" Type="http://schemas.openxmlformats.org/officeDocument/2006/relationships/oleObject" Target="embeddings/Microsoft_Visio_2003-2010_Drawing.vsd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99.wmf"/><Relationship Id="rId118" Type="http://schemas.openxmlformats.org/officeDocument/2006/relationships/oleObject" Target="embeddings/Microsoft_Visio_2003-2010_Drawing2.vsd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2" Type="http://schemas.openxmlformats.org/officeDocument/2006/relationships/image" Target="media/image7.jpeg"/><Relationship Id="rId17" Type="http://schemas.openxmlformats.org/officeDocument/2006/relationships/image" Target="media/image12.wmf"/><Relationship Id="rId33" Type="http://schemas.openxmlformats.org/officeDocument/2006/relationships/image" Target="media/image27.emf"/><Relationship Id="rId38" Type="http://schemas.openxmlformats.org/officeDocument/2006/relationships/image" Target="media/image31.wmf"/><Relationship Id="rId59" Type="http://schemas.openxmlformats.org/officeDocument/2006/relationships/image" Target="media/image51.e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24" Type="http://schemas.openxmlformats.org/officeDocument/2006/relationships/glossaryDocument" Target="glossary/document.xml"/><Relationship Id="rId54" Type="http://schemas.openxmlformats.org/officeDocument/2006/relationships/image" Target="media/image46.wmf"/><Relationship Id="rId70" Type="http://schemas.openxmlformats.org/officeDocument/2006/relationships/image" Target="media/image62.jpeg"/><Relationship Id="rId75" Type="http://schemas.openxmlformats.org/officeDocument/2006/relationships/image" Target="media/image67.wmf"/><Relationship Id="rId91" Type="http://schemas.openxmlformats.org/officeDocument/2006/relationships/image" Target="media/image82.wmf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emf"/><Relationship Id="rId28" Type="http://schemas.openxmlformats.org/officeDocument/2006/relationships/image" Target="media/image22.wmf"/><Relationship Id="rId49" Type="http://schemas.openxmlformats.org/officeDocument/2006/relationships/image" Target="media/image42.emf"/><Relationship Id="rId114" Type="http://schemas.openxmlformats.org/officeDocument/2006/relationships/image" Target="media/image100.wmf"/><Relationship Id="rId119" Type="http://schemas.openxmlformats.org/officeDocument/2006/relationships/image" Target="media/image104.jpeg"/><Relationship Id="rId44" Type="http://schemas.openxmlformats.org/officeDocument/2006/relationships/image" Target="media/image37.jpeg"/><Relationship Id="rId60" Type="http://schemas.openxmlformats.org/officeDocument/2006/relationships/image" Target="media/image52.emf"/><Relationship Id="rId65" Type="http://schemas.openxmlformats.org/officeDocument/2006/relationships/image" Target="media/image57.wmf"/><Relationship Id="rId81" Type="http://schemas.openxmlformats.org/officeDocument/2006/relationships/image" Target="media/image72.emf"/><Relationship Id="rId86" Type="http://schemas.openxmlformats.org/officeDocument/2006/relationships/image" Target="media/image77.wmf"/><Relationship Id="rId13" Type="http://schemas.openxmlformats.org/officeDocument/2006/relationships/image" Target="media/image8.jpeg"/><Relationship Id="rId18" Type="http://schemas.openxmlformats.org/officeDocument/2006/relationships/image" Target="media/image13.wmf"/><Relationship Id="rId39" Type="http://schemas.openxmlformats.org/officeDocument/2006/relationships/image" Target="media/image32.wmf"/><Relationship Id="rId109" Type="http://schemas.openxmlformats.org/officeDocument/2006/relationships/oleObject" Target="embeddings/oleObject7.bin"/><Relationship Id="rId34" Type="http://schemas.openxmlformats.org/officeDocument/2006/relationships/image" Target="media/image28.emf"/><Relationship Id="rId50" Type="http://schemas.openxmlformats.org/officeDocument/2006/relationships/image" Target="media/image43.emf"/><Relationship Id="rId55" Type="http://schemas.openxmlformats.org/officeDocument/2006/relationships/image" Target="media/image47.jpeg"/><Relationship Id="rId76" Type="http://schemas.openxmlformats.org/officeDocument/2006/relationships/oleObject" Target="embeddings/oleObject4.bin"/><Relationship Id="rId97" Type="http://schemas.openxmlformats.org/officeDocument/2006/relationships/oleObject" Target="embeddings/Microsoft_Visio_2003-2010_Drawing1.vsd"/><Relationship Id="rId104" Type="http://schemas.openxmlformats.org/officeDocument/2006/relationships/image" Target="media/image91.wmf"/><Relationship Id="rId120" Type="http://schemas.openxmlformats.org/officeDocument/2006/relationships/image" Target="media/image105.jpe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3.wmf"/><Relationship Id="rId45" Type="http://schemas.openxmlformats.org/officeDocument/2006/relationships/image" Target="media/image38.jpeg"/><Relationship Id="rId66" Type="http://schemas.openxmlformats.org/officeDocument/2006/relationships/image" Target="media/image58.emf"/><Relationship Id="rId87" Type="http://schemas.openxmlformats.org/officeDocument/2006/relationships/image" Target="media/image78.wmf"/><Relationship Id="rId110" Type="http://schemas.openxmlformats.org/officeDocument/2006/relationships/image" Target="media/image96.png"/><Relationship Id="rId115" Type="http://schemas.openxmlformats.org/officeDocument/2006/relationships/image" Target="media/image101.wmf"/><Relationship Id="rId61" Type="http://schemas.openxmlformats.org/officeDocument/2006/relationships/image" Target="media/image53.wmf"/><Relationship Id="rId82" Type="http://schemas.openxmlformats.org/officeDocument/2006/relationships/image" Target="media/image73.emf"/><Relationship Id="rId19" Type="http://schemas.openxmlformats.org/officeDocument/2006/relationships/oleObject" Target="embeddings/oleObject1.bin"/><Relationship Id="rId14" Type="http://schemas.openxmlformats.org/officeDocument/2006/relationships/image" Target="media/image9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8.jpeg"/><Relationship Id="rId100" Type="http://schemas.openxmlformats.org/officeDocument/2006/relationships/image" Target="media/image88.wmf"/><Relationship Id="rId105" Type="http://schemas.openxmlformats.org/officeDocument/2006/relationships/image" Target="media/image92.wmf"/><Relationship Id="rId8" Type="http://schemas.openxmlformats.org/officeDocument/2006/relationships/image" Target="media/image3.jpeg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93" Type="http://schemas.openxmlformats.org/officeDocument/2006/relationships/image" Target="media/image84.jpeg"/><Relationship Id="rId98" Type="http://schemas.openxmlformats.org/officeDocument/2006/relationships/image" Target="media/image87.wmf"/><Relationship Id="rId121" Type="http://schemas.openxmlformats.org/officeDocument/2006/relationships/image" Target="media/image106.jpeg"/><Relationship Id="rId3" Type="http://schemas.openxmlformats.org/officeDocument/2006/relationships/styles" Target="styles.xml"/><Relationship Id="rId25" Type="http://schemas.openxmlformats.org/officeDocument/2006/relationships/image" Target="media/image19.wmf"/><Relationship Id="rId46" Type="http://schemas.openxmlformats.org/officeDocument/2006/relationships/image" Target="media/image39.jpeg"/><Relationship Id="rId67" Type="http://schemas.openxmlformats.org/officeDocument/2006/relationships/image" Target="media/image59.emf"/><Relationship Id="rId116" Type="http://schemas.openxmlformats.org/officeDocument/2006/relationships/image" Target="media/image102.wmf"/><Relationship Id="rId20" Type="http://schemas.openxmlformats.org/officeDocument/2006/relationships/image" Target="media/image14.wmf"/><Relationship Id="rId41" Type="http://schemas.openxmlformats.org/officeDocument/2006/relationships/image" Target="media/image34.wmf"/><Relationship Id="rId62" Type="http://schemas.openxmlformats.org/officeDocument/2006/relationships/image" Target="media/image54.wmf"/><Relationship Id="rId83" Type="http://schemas.openxmlformats.org/officeDocument/2006/relationships/image" Target="media/image74.wmf"/><Relationship Id="rId88" Type="http://schemas.openxmlformats.org/officeDocument/2006/relationships/image" Target="media/image79.emf"/><Relationship Id="rId111" Type="http://schemas.openxmlformats.org/officeDocument/2006/relationships/image" Target="media/image97.wmf"/><Relationship Id="rId15" Type="http://schemas.openxmlformats.org/officeDocument/2006/relationships/image" Target="media/image10.emf"/><Relationship Id="rId36" Type="http://schemas.openxmlformats.org/officeDocument/2006/relationships/oleObject" Target="embeddings/oleObject2.bin"/><Relationship Id="rId57" Type="http://schemas.openxmlformats.org/officeDocument/2006/relationships/image" Target="media/image49.wmf"/><Relationship Id="rId106" Type="http://schemas.openxmlformats.org/officeDocument/2006/relationships/image" Target="media/image93.png"/><Relationship Id="rId10" Type="http://schemas.openxmlformats.org/officeDocument/2006/relationships/image" Target="media/image5.png"/><Relationship Id="rId31" Type="http://schemas.openxmlformats.org/officeDocument/2006/relationships/image" Target="media/image25.emf"/><Relationship Id="rId52" Type="http://schemas.openxmlformats.org/officeDocument/2006/relationships/oleObject" Target="embeddings/oleObject3.bin"/><Relationship Id="rId73" Type="http://schemas.openxmlformats.org/officeDocument/2006/relationships/image" Target="media/image65.emf"/><Relationship Id="rId78" Type="http://schemas.openxmlformats.org/officeDocument/2006/relationships/image" Target="media/image69.wmf"/><Relationship Id="rId94" Type="http://schemas.openxmlformats.org/officeDocument/2006/relationships/image" Target="media/image85.emf"/><Relationship Id="rId99" Type="http://schemas.openxmlformats.org/officeDocument/2006/relationships/oleObject" Target="embeddings/oleObject5.bin"/><Relationship Id="rId101" Type="http://schemas.openxmlformats.org/officeDocument/2006/relationships/oleObject" Target="embeddings/oleObject6.bin"/><Relationship Id="rId122" Type="http://schemas.openxmlformats.org/officeDocument/2006/relationships/image" Target="media/image107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721288AA5240CE9D63401D7C725F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0E1DC-69D6-4685-BFED-BB5634944E96}"/>
      </w:docPartPr>
      <w:docPartBody>
        <w:p w:rsidR="00A31301" w:rsidRDefault="00F46CAD" w:rsidP="00F46CAD">
          <w:pPr>
            <w:pStyle w:val="28721288AA5240CE9D63401D7C725F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AD"/>
    <w:rsid w:val="00216DF4"/>
    <w:rsid w:val="00907A50"/>
    <w:rsid w:val="00A31301"/>
    <w:rsid w:val="00F4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721288AA5240CE9D63401D7C725F17">
    <w:name w:val="28721288AA5240CE9D63401D7C725F17"/>
    <w:rsid w:val="00F46CAD"/>
    <w:pPr>
      <w:widowControl w:val="0"/>
      <w:wordWrap w:val="0"/>
      <w:autoSpaceDE w:val="0"/>
      <w:autoSpaceDN w:val="0"/>
    </w:pPr>
  </w:style>
  <w:style w:type="paragraph" w:customStyle="1" w:styleId="3E2D07DD57D04FBD92E0A63111C7DFBD">
    <w:name w:val="3E2D07DD57D04FBD92E0A63111C7DFBD"/>
    <w:rsid w:val="00F46CA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1C7C-C901-48D5-BC3F-29FFE542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ve Filters 설계</dc:title>
  <dc:subject/>
  <dc:creator>최평</dc:creator>
  <cp:keywords/>
  <dc:description/>
  <cp:lastModifiedBy>최평</cp:lastModifiedBy>
  <cp:revision>53</cp:revision>
  <dcterms:created xsi:type="dcterms:W3CDTF">2018-06-12T07:51:00Z</dcterms:created>
  <dcterms:modified xsi:type="dcterms:W3CDTF">2020-05-25T23:41:00Z</dcterms:modified>
</cp:coreProperties>
</file>